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ADBD" w14:textId="77777777" w:rsidR="00AB33B0" w:rsidRDefault="00AC6F96" w:rsidP="00AC6F96">
      <w:pPr>
        <w:jc w:val="center"/>
        <w:rPr>
          <w:sz w:val="48"/>
        </w:rPr>
      </w:pPr>
      <w:r w:rsidRPr="00AC6F96">
        <w:rPr>
          <w:sz w:val="48"/>
        </w:rPr>
        <w:t>ICLASS 1.0 user manual</w:t>
      </w:r>
    </w:p>
    <w:p w14:paraId="0D890FD8" w14:textId="77777777" w:rsidR="0074100B" w:rsidRDefault="0074100B" w:rsidP="00AC6F96">
      <w:pPr>
        <w:jc w:val="center"/>
        <w:rPr>
          <w:sz w:val="48"/>
        </w:rPr>
      </w:pPr>
    </w:p>
    <w:p w14:paraId="5E317F66" w14:textId="77777777" w:rsidR="00BA3360" w:rsidRDefault="0074100B" w:rsidP="00AC6F96">
      <w:pPr>
        <w:jc w:val="center"/>
        <w:rPr>
          <w:sz w:val="28"/>
        </w:rPr>
      </w:pPr>
      <w:r w:rsidRPr="0074100B">
        <w:rPr>
          <w:sz w:val="28"/>
        </w:rPr>
        <w:t>Peter Bosman</w:t>
      </w:r>
    </w:p>
    <w:p w14:paraId="2BF15328" w14:textId="77777777"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14:paraId="640FFCF8" w14:textId="77777777" w:rsidR="00BA3360" w:rsidRDefault="00BA3360">
          <w:pPr>
            <w:pStyle w:val="TOCHeading"/>
          </w:pPr>
          <w:r>
            <w:t>Contents</w:t>
          </w:r>
        </w:p>
        <w:p w14:paraId="06B0ECEB" w14:textId="6EE7824E" w:rsidR="008C3BCE" w:rsidRDefault="00BA3360">
          <w:pPr>
            <w:pStyle w:val="TOC1"/>
            <w:tabs>
              <w:tab w:val="left" w:pos="440"/>
              <w:tab w:val="right" w:leader="dot" w:pos="9016"/>
            </w:tabs>
            <w:rPr>
              <w:rFonts w:eastAsiaTheme="minorEastAsia"/>
              <w:noProof/>
              <w:lang w:val="en-BE" w:eastAsia="en-BE"/>
            </w:rPr>
          </w:pPr>
          <w:r>
            <w:rPr>
              <w:b/>
              <w:bCs/>
              <w:noProof/>
            </w:rPr>
            <w:fldChar w:fldCharType="begin"/>
          </w:r>
          <w:r>
            <w:rPr>
              <w:b/>
              <w:bCs/>
              <w:noProof/>
            </w:rPr>
            <w:instrText xml:space="preserve"> TOC \o "1-3" \h \z \u </w:instrText>
          </w:r>
          <w:r>
            <w:rPr>
              <w:b/>
              <w:bCs/>
              <w:noProof/>
            </w:rPr>
            <w:fldChar w:fldCharType="separate"/>
          </w:r>
          <w:hyperlink w:anchor="_Toc99788317" w:history="1">
            <w:r w:rsidR="008C3BCE" w:rsidRPr="002908C2">
              <w:rPr>
                <w:rStyle w:val="Hyperlink"/>
                <w:noProof/>
              </w:rPr>
              <w:t>1</w:t>
            </w:r>
            <w:r w:rsidR="008C3BCE">
              <w:rPr>
                <w:rFonts w:eastAsiaTheme="minorEastAsia"/>
                <w:noProof/>
                <w:lang w:val="en-BE" w:eastAsia="en-BE"/>
              </w:rPr>
              <w:tab/>
            </w:r>
            <w:r w:rsidR="008C3BCE" w:rsidRPr="002908C2">
              <w:rPr>
                <w:rStyle w:val="Hyperlink"/>
                <w:noProof/>
              </w:rPr>
              <w:t>Running ICLASS</w:t>
            </w:r>
            <w:r w:rsidR="008C3BCE">
              <w:rPr>
                <w:noProof/>
                <w:webHidden/>
              </w:rPr>
              <w:tab/>
            </w:r>
            <w:r w:rsidR="008C3BCE">
              <w:rPr>
                <w:noProof/>
                <w:webHidden/>
              </w:rPr>
              <w:fldChar w:fldCharType="begin"/>
            </w:r>
            <w:r w:rsidR="008C3BCE">
              <w:rPr>
                <w:noProof/>
                <w:webHidden/>
              </w:rPr>
              <w:instrText xml:space="preserve"> PAGEREF _Toc99788317 \h </w:instrText>
            </w:r>
            <w:r w:rsidR="008C3BCE">
              <w:rPr>
                <w:noProof/>
                <w:webHidden/>
              </w:rPr>
            </w:r>
            <w:r w:rsidR="008C3BCE">
              <w:rPr>
                <w:noProof/>
                <w:webHidden/>
              </w:rPr>
              <w:fldChar w:fldCharType="separate"/>
            </w:r>
            <w:r w:rsidR="00080F37">
              <w:rPr>
                <w:noProof/>
                <w:webHidden/>
              </w:rPr>
              <w:t>3</w:t>
            </w:r>
            <w:r w:rsidR="008C3BCE">
              <w:rPr>
                <w:noProof/>
                <w:webHidden/>
              </w:rPr>
              <w:fldChar w:fldCharType="end"/>
            </w:r>
          </w:hyperlink>
        </w:p>
        <w:p w14:paraId="4C7D99BC" w14:textId="587F8CD1" w:rsidR="008C3BCE" w:rsidRDefault="008C3BCE">
          <w:pPr>
            <w:pStyle w:val="TOC1"/>
            <w:tabs>
              <w:tab w:val="left" w:pos="440"/>
              <w:tab w:val="right" w:leader="dot" w:pos="9016"/>
            </w:tabs>
            <w:rPr>
              <w:rFonts w:eastAsiaTheme="minorEastAsia"/>
              <w:noProof/>
              <w:lang w:val="en-BE" w:eastAsia="en-BE"/>
            </w:rPr>
          </w:pPr>
          <w:hyperlink w:anchor="_Toc99788318" w:history="1">
            <w:r w:rsidRPr="002908C2">
              <w:rPr>
                <w:rStyle w:val="Hyperlink"/>
                <w:noProof/>
              </w:rPr>
              <w:t>2</w:t>
            </w:r>
            <w:r>
              <w:rPr>
                <w:rFonts w:eastAsiaTheme="minorEastAsia"/>
                <w:noProof/>
                <w:lang w:val="en-BE" w:eastAsia="en-BE"/>
              </w:rPr>
              <w:tab/>
            </w:r>
            <w:r w:rsidRPr="002908C2">
              <w:rPr>
                <w:rStyle w:val="Hyperlink"/>
                <w:noProof/>
              </w:rPr>
              <w:t>User input paragraphs</w:t>
            </w:r>
            <w:r>
              <w:rPr>
                <w:noProof/>
                <w:webHidden/>
              </w:rPr>
              <w:tab/>
            </w:r>
            <w:r>
              <w:rPr>
                <w:noProof/>
                <w:webHidden/>
              </w:rPr>
              <w:fldChar w:fldCharType="begin"/>
            </w:r>
            <w:r>
              <w:rPr>
                <w:noProof/>
                <w:webHidden/>
              </w:rPr>
              <w:instrText xml:space="preserve"> PAGEREF _Toc99788318 \h </w:instrText>
            </w:r>
            <w:r>
              <w:rPr>
                <w:noProof/>
                <w:webHidden/>
              </w:rPr>
            </w:r>
            <w:r>
              <w:rPr>
                <w:noProof/>
                <w:webHidden/>
              </w:rPr>
              <w:fldChar w:fldCharType="separate"/>
            </w:r>
            <w:r w:rsidR="00080F37">
              <w:rPr>
                <w:noProof/>
                <w:webHidden/>
              </w:rPr>
              <w:t>4</w:t>
            </w:r>
            <w:r>
              <w:rPr>
                <w:noProof/>
                <w:webHidden/>
              </w:rPr>
              <w:fldChar w:fldCharType="end"/>
            </w:r>
          </w:hyperlink>
        </w:p>
        <w:p w14:paraId="097F9B24" w14:textId="26B9321B" w:rsidR="008C3BCE" w:rsidRDefault="008C3BCE">
          <w:pPr>
            <w:pStyle w:val="TOC2"/>
            <w:tabs>
              <w:tab w:val="left" w:pos="880"/>
              <w:tab w:val="right" w:leader="dot" w:pos="9016"/>
            </w:tabs>
            <w:rPr>
              <w:rFonts w:eastAsiaTheme="minorEastAsia"/>
              <w:noProof/>
              <w:lang w:val="en-BE" w:eastAsia="en-BE"/>
            </w:rPr>
          </w:pPr>
          <w:hyperlink w:anchor="_Toc99788319" w:history="1">
            <w:r w:rsidRPr="002908C2">
              <w:rPr>
                <w:rStyle w:val="Hyperlink"/>
                <w:noProof/>
              </w:rPr>
              <w:t>2.1</w:t>
            </w:r>
            <w:r>
              <w:rPr>
                <w:rFonts w:eastAsiaTheme="minorEastAsia"/>
                <w:noProof/>
                <w:lang w:val="en-BE" w:eastAsia="en-BE"/>
              </w:rPr>
              <w:tab/>
            </w:r>
            <w:r w:rsidRPr="002908C2">
              <w:rPr>
                <w:rStyle w:val="Hyperlink"/>
                <w:noProof/>
              </w:rPr>
              <w:t>settings</w:t>
            </w:r>
            <w:r>
              <w:rPr>
                <w:noProof/>
                <w:webHidden/>
              </w:rPr>
              <w:tab/>
            </w:r>
            <w:r>
              <w:rPr>
                <w:noProof/>
                <w:webHidden/>
              </w:rPr>
              <w:fldChar w:fldCharType="begin"/>
            </w:r>
            <w:r>
              <w:rPr>
                <w:noProof/>
                <w:webHidden/>
              </w:rPr>
              <w:instrText xml:space="preserve"> PAGEREF _Toc99788319 \h </w:instrText>
            </w:r>
            <w:r>
              <w:rPr>
                <w:noProof/>
                <w:webHidden/>
              </w:rPr>
            </w:r>
            <w:r>
              <w:rPr>
                <w:noProof/>
                <w:webHidden/>
              </w:rPr>
              <w:fldChar w:fldCharType="separate"/>
            </w:r>
            <w:r w:rsidR="00080F37">
              <w:rPr>
                <w:noProof/>
                <w:webHidden/>
              </w:rPr>
              <w:t>4</w:t>
            </w:r>
            <w:r>
              <w:rPr>
                <w:noProof/>
                <w:webHidden/>
              </w:rPr>
              <w:fldChar w:fldCharType="end"/>
            </w:r>
          </w:hyperlink>
        </w:p>
        <w:p w14:paraId="7F6F5F62" w14:textId="5D85B3EC" w:rsidR="008C3BCE" w:rsidRDefault="008C3BCE">
          <w:pPr>
            <w:pStyle w:val="TOC2"/>
            <w:tabs>
              <w:tab w:val="left" w:pos="880"/>
              <w:tab w:val="right" w:leader="dot" w:pos="9016"/>
            </w:tabs>
            <w:rPr>
              <w:rFonts w:eastAsiaTheme="minorEastAsia"/>
              <w:noProof/>
              <w:lang w:val="en-BE" w:eastAsia="en-BE"/>
            </w:rPr>
          </w:pPr>
          <w:hyperlink w:anchor="_Toc99788320" w:history="1">
            <w:r w:rsidRPr="002908C2">
              <w:rPr>
                <w:rStyle w:val="Hyperlink"/>
                <w:noProof/>
              </w:rPr>
              <w:t>2.2</w:t>
            </w:r>
            <w:r>
              <w:rPr>
                <w:rFonts w:eastAsiaTheme="minorEastAsia"/>
                <w:noProof/>
                <w:lang w:val="en-BE" w:eastAsia="en-BE"/>
              </w:rPr>
              <w:tab/>
            </w:r>
            <w:r w:rsidRPr="002908C2">
              <w:rPr>
                <w:rStyle w:val="Hyperlink"/>
                <w:noProof/>
              </w:rPr>
              <w:t>load obs</w:t>
            </w:r>
            <w:r>
              <w:rPr>
                <w:noProof/>
                <w:webHidden/>
              </w:rPr>
              <w:tab/>
            </w:r>
            <w:r>
              <w:rPr>
                <w:noProof/>
                <w:webHidden/>
              </w:rPr>
              <w:fldChar w:fldCharType="begin"/>
            </w:r>
            <w:r>
              <w:rPr>
                <w:noProof/>
                <w:webHidden/>
              </w:rPr>
              <w:instrText xml:space="preserve"> PAGEREF _Toc99788320 \h </w:instrText>
            </w:r>
            <w:r>
              <w:rPr>
                <w:noProof/>
                <w:webHidden/>
              </w:rPr>
            </w:r>
            <w:r>
              <w:rPr>
                <w:noProof/>
                <w:webHidden/>
              </w:rPr>
              <w:fldChar w:fldCharType="separate"/>
            </w:r>
            <w:r w:rsidR="00080F37">
              <w:rPr>
                <w:noProof/>
                <w:webHidden/>
              </w:rPr>
              <w:t>5</w:t>
            </w:r>
            <w:r>
              <w:rPr>
                <w:noProof/>
                <w:webHidden/>
              </w:rPr>
              <w:fldChar w:fldCharType="end"/>
            </w:r>
          </w:hyperlink>
        </w:p>
        <w:p w14:paraId="6EAB325A" w14:textId="53D7803D" w:rsidR="008C3BCE" w:rsidRDefault="008C3BCE">
          <w:pPr>
            <w:pStyle w:val="TOC2"/>
            <w:tabs>
              <w:tab w:val="left" w:pos="880"/>
              <w:tab w:val="right" w:leader="dot" w:pos="9016"/>
            </w:tabs>
            <w:rPr>
              <w:rFonts w:eastAsiaTheme="minorEastAsia"/>
              <w:noProof/>
              <w:lang w:val="en-BE" w:eastAsia="en-BE"/>
            </w:rPr>
          </w:pPr>
          <w:hyperlink w:anchor="_Toc99788321" w:history="1">
            <w:r w:rsidRPr="002908C2">
              <w:rPr>
                <w:rStyle w:val="Hyperlink"/>
                <w:noProof/>
              </w:rPr>
              <w:t>2.3</w:t>
            </w:r>
            <w:r>
              <w:rPr>
                <w:rFonts w:eastAsiaTheme="minorEastAsia"/>
                <w:noProof/>
                <w:lang w:val="en-BE" w:eastAsia="en-BE"/>
              </w:rPr>
              <w:tab/>
            </w:r>
            <w:r w:rsidRPr="002908C2">
              <w:rPr>
                <w:rStyle w:val="Hyperlink"/>
                <w:noProof/>
              </w:rPr>
              <w:t>prior model param</w:t>
            </w:r>
            <w:r>
              <w:rPr>
                <w:noProof/>
                <w:webHidden/>
              </w:rPr>
              <w:tab/>
            </w:r>
            <w:r>
              <w:rPr>
                <w:noProof/>
                <w:webHidden/>
              </w:rPr>
              <w:fldChar w:fldCharType="begin"/>
            </w:r>
            <w:r>
              <w:rPr>
                <w:noProof/>
                <w:webHidden/>
              </w:rPr>
              <w:instrText xml:space="preserve"> PAGEREF _Toc99788321 \h </w:instrText>
            </w:r>
            <w:r>
              <w:rPr>
                <w:noProof/>
                <w:webHidden/>
              </w:rPr>
            </w:r>
            <w:r>
              <w:rPr>
                <w:noProof/>
                <w:webHidden/>
              </w:rPr>
              <w:fldChar w:fldCharType="separate"/>
            </w:r>
            <w:r w:rsidR="00080F37">
              <w:rPr>
                <w:noProof/>
                <w:webHidden/>
              </w:rPr>
              <w:t>5</w:t>
            </w:r>
            <w:r>
              <w:rPr>
                <w:noProof/>
                <w:webHidden/>
              </w:rPr>
              <w:fldChar w:fldCharType="end"/>
            </w:r>
          </w:hyperlink>
        </w:p>
        <w:p w14:paraId="38B79B5C" w14:textId="23325A85" w:rsidR="008C3BCE" w:rsidRDefault="008C3BCE">
          <w:pPr>
            <w:pStyle w:val="TOC2"/>
            <w:tabs>
              <w:tab w:val="left" w:pos="880"/>
              <w:tab w:val="right" w:leader="dot" w:pos="9016"/>
            </w:tabs>
            <w:rPr>
              <w:rFonts w:eastAsiaTheme="minorEastAsia"/>
              <w:noProof/>
              <w:lang w:val="en-BE" w:eastAsia="en-BE"/>
            </w:rPr>
          </w:pPr>
          <w:hyperlink w:anchor="_Toc99788322" w:history="1">
            <w:r w:rsidRPr="002908C2">
              <w:rPr>
                <w:rStyle w:val="Hyperlink"/>
                <w:noProof/>
              </w:rPr>
              <w:t>2.4</w:t>
            </w:r>
            <w:r>
              <w:rPr>
                <w:rFonts w:eastAsiaTheme="minorEastAsia"/>
                <w:noProof/>
                <w:lang w:val="en-BE" w:eastAsia="en-BE"/>
              </w:rPr>
              <w:tab/>
            </w:r>
            <w:r w:rsidRPr="002908C2">
              <w:rPr>
                <w:rStyle w:val="Hyperlink"/>
                <w:noProof/>
              </w:rPr>
              <w:t>state, list of used obs and non-model priorinput</w:t>
            </w:r>
            <w:r>
              <w:rPr>
                <w:noProof/>
                <w:webHidden/>
              </w:rPr>
              <w:tab/>
            </w:r>
            <w:r>
              <w:rPr>
                <w:noProof/>
                <w:webHidden/>
              </w:rPr>
              <w:fldChar w:fldCharType="begin"/>
            </w:r>
            <w:r>
              <w:rPr>
                <w:noProof/>
                <w:webHidden/>
              </w:rPr>
              <w:instrText xml:space="preserve"> PAGEREF _Toc99788322 \h </w:instrText>
            </w:r>
            <w:r>
              <w:rPr>
                <w:noProof/>
                <w:webHidden/>
              </w:rPr>
            </w:r>
            <w:r>
              <w:rPr>
                <w:noProof/>
                <w:webHidden/>
              </w:rPr>
              <w:fldChar w:fldCharType="separate"/>
            </w:r>
            <w:r w:rsidR="00080F37">
              <w:rPr>
                <w:noProof/>
                <w:webHidden/>
              </w:rPr>
              <w:t>5</w:t>
            </w:r>
            <w:r>
              <w:rPr>
                <w:noProof/>
                <w:webHidden/>
              </w:rPr>
              <w:fldChar w:fldCharType="end"/>
            </w:r>
          </w:hyperlink>
        </w:p>
        <w:p w14:paraId="76CFEB37" w14:textId="44EBCD24" w:rsidR="008C3BCE" w:rsidRDefault="008C3BCE">
          <w:pPr>
            <w:pStyle w:val="TOC2"/>
            <w:tabs>
              <w:tab w:val="left" w:pos="880"/>
              <w:tab w:val="right" w:leader="dot" w:pos="9016"/>
            </w:tabs>
            <w:rPr>
              <w:rFonts w:eastAsiaTheme="minorEastAsia"/>
              <w:noProof/>
              <w:lang w:val="en-BE" w:eastAsia="en-BE"/>
            </w:rPr>
          </w:pPr>
          <w:hyperlink w:anchor="_Toc99788323" w:history="1">
            <w:r w:rsidRPr="002908C2">
              <w:rPr>
                <w:rStyle w:val="Hyperlink"/>
                <w:noProof/>
              </w:rPr>
              <w:t>2.5</w:t>
            </w:r>
            <w:r>
              <w:rPr>
                <w:rFonts w:eastAsiaTheme="minorEastAsia"/>
                <w:noProof/>
                <w:lang w:val="en-BE" w:eastAsia="en-BE"/>
              </w:rPr>
              <w:tab/>
            </w:r>
            <w:r w:rsidRPr="002908C2">
              <w:rPr>
                <w:rStyle w:val="Hyperlink"/>
                <w:noProof/>
              </w:rPr>
              <w:t>prior variance/covar</w:t>
            </w:r>
            <w:r>
              <w:rPr>
                <w:noProof/>
                <w:webHidden/>
              </w:rPr>
              <w:tab/>
            </w:r>
            <w:r>
              <w:rPr>
                <w:noProof/>
                <w:webHidden/>
              </w:rPr>
              <w:fldChar w:fldCharType="begin"/>
            </w:r>
            <w:r>
              <w:rPr>
                <w:noProof/>
                <w:webHidden/>
              </w:rPr>
              <w:instrText xml:space="preserve"> PAGEREF _Toc99788323 \h </w:instrText>
            </w:r>
            <w:r>
              <w:rPr>
                <w:noProof/>
                <w:webHidden/>
              </w:rPr>
            </w:r>
            <w:r>
              <w:rPr>
                <w:noProof/>
                <w:webHidden/>
              </w:rPr>
              <w:fldChar w:fldCharType="separate"/>
            </w:r>
            <w:r w:rsidR="00080F37">
              <w:rPr>
                <w:noProof/>
                <w:webHidden/>
              </w:rPr>
              <w:t>6</w:t>
            </w:r>
            <w:r>
              <w:rPr>
                <w:noProof/>
                <w:webHidden/>
              </w:rPr>
              <w:fldChar w:fldCharType="end"/>
            </w:r>
          </w:hyperlink>
        </w:p>
        <w:p w14:paraId="217F922C" w14:textId="4A81DB10" w:rsidR="008C3BCE" w:rsidRDefault="008C3BCE">
          <w:pPr>
            <w:pStyle w:val="TOC2"/>
            <w:tabs>
              <w:tab w:val="left" w:pos="880"/>
              <w:tab w:val="right" w:leader="dot" w:pos="9016"/>
            </w:tabs>
            <w:rPr>
              <w:rFonts w:eastAsiaTheme="minorEastAsia"/>
              <w:noProof/>
              <w:lang w:val="en-BE" w:eastAsia="en-BE"/>
            </w:rPr>
          </w:pPr>
          <w:hyperlink w:anchor="_Toc99788324" w:history="1">
            <w:r w:rsidRPr="002908C2">
              <w:rPr>
                <w:rStyle w:val="Hyperlink"/>
                <w:noProof/>
              </w:rPr>
              <w:t>2.6</w:t>
            </w:r>
            <w:r>
              <w:rPr>
                <w:rFonts w:eastAsiaTheme="minorEastAsia"/>
                <w:noProof/>
                <w:lang w:val="en-BE" w:eastAsia="en-BE"/>
              </w:rPr>
              <w:tab/>
            </w:r>
            <w:r w:rsidRPr="002908C2">
              <w:rPr>
                <w:rStyle w:val="Hyperlink"/>
                <w:noProof/>
              </w:rPr>
              <w:t>parameter bounds</w:t>
            </w:r>
            <w:r>
              <w:rPr>
                <w:noProof/>
                <w:webHidden/>
              </w:rPr>
              <w:tab/>
            </w:r>
            <w:r>
              <w:rPr>
                <w:noProof/>
                <w:webHidden/>
              </w:rPr>
              <w:fldChar w:fldCharType="begin"/>
            </w:r>
            <w:r>
              <w:rPr>
                <w:noProof/>
                <w:webHidden/>
              </w:rPr>
              <w:instrText xml:space="preserve"> PAGEREF _Toc99788324 \h </w:instrText>
            </w:r>
            <w:r>
              <w:rPr>
                <w:noProof/>
                <w:webHidden/>
              </w:rPr>
            </w:r>
            <w:r>
              <w:rPr>
                <w:noProof/>
                <w:webHidden/>
              </w:rPr>
              <w:fldChar w:fldCharType="separate"/>
            </w:r>
            <w:r w:rsidR="00080F37">
              <w:rPr>
                <w:noProof/>
                <w:webHidden/>
              </w:rPr>
              <w:t>6</w:t>
            </w:r>
            <w:r>
              <w:rPr>
                <w:noProof/>
                <w:webHidden/>
              </w:rPr>
              <w:fldChar w:fldCharType="end"/>
            </w:r>
          </w:hyperlink>
        </w:p>
        <w:p w14:paraId="361758C2" w14:textId="774EA718" w:rsidR="008C3BCE" w:rsidRDefault="008C3BCE">
          <w:pPr>
            <w:pStyle w:val="TOC2"/>
            <w:tabs>
              <w:tab w:val="left" w:pos="880"/>
              <w:tab w:val="right" w:leader="dot" w:pos="9016"/>
            </w:tabs>
            <w:rPr>
              <w:rFonts w:eastAsiaTheme="minorEastAsia"/>
              <w:noProof/>
              <w:lang w:val="en-BE" w:eastAsia="en-BE"/>
            </w:rPr>
          </w:pPr>
          <w:hyperlink w:anchor="_Toc99788325" w:history="1">
            <w:r w:rsidRPr="002908C2">
              <w:rPr>
                <w:rStyle w:val="Hyperlink"/>
                <w:noProof/>
              </w:rPr>
              <w:t>2.7</w:t>
            </w:r>
            <w:r>
              <w:rPr>
                <w:rFonts w:eastAsiaTheme="minorEastAsia"/>
                <w:noProof/>
                <w:lang w:val="en-BE" w:eastAsia="en-BE"/>
              </w:rPr>
              <w:tab/>
            </w:r>
            <w:r w:rsidRPr="002908C2">
              <w:rPr>
                <w:rStyle w:val="Hyperlink"/>
                <w:noProof/>
              </w:rPr>
              <w:t>observation information</w:t>
            </w:r>
            <w:r>
              <w:rPr>
                <w:noProof/>
                <w:webHidden/>
              </w:rPr>
              <w:tab/>
            </w:r>
            <w:r>
              <w:rPr>
                <w:noProof/>
                <w:webHidden/>
              </w:rPr>
              <w:fldChar w:fldCharType="begin"/>
            </w:r>
            <w:r>
              <w:rPr>
                <w:noProof/>
                <w:webHidden/>
              </w:rPr>
              <w:instrText xml:space="preserve"> PAGEREF _Toc99788325 \h </w:instrText>
            </w:r>
            <w:r>
              <w:rPr>
                <w:noProof/>
                <w:webHidden/>
              </w:rPr>
            </w:r>
            <w:r>
              <w:rPr>
                <w:noProof/>
                <w:webHidden/>
              </w:rPr>
              <w:fldChar w:fldCharType="separate"/>
            </w:r>
            <w:r w:rsidR="00080F37">
              <w:rPr>
                <w:noProof/>
                <w:webHidden/>
              </w:rPr>
              <w:t>6</w:t>
            </w:r>
            <w:r>
              <w:rPr>
                <w:noProof/>
                <w:webHidden/>
              </w:rPr>
              <w:fldChar w:fldCharType="end"/>
            </w:r>
          </w:hyperlink>
        </w:p>
        <w:p w14:paraId="38B4DBD9" w14:textId="3DB10809" w:rsidR="008C3BCE" w:rsidRDefault="008C3BCE">
          <w:pPr>
            <w:pStyle w:val="TOC2"/>
            <w:tabs>
              <w:tab w:val="left" w:pos="880"/>
              <w:tab w:val="right" w:leader="dot" w:pos="9016"/>
            </w:tabs>
            <w:rPr>
              <w:rFonts w:eastAsiaTheme="minorEastAsia"/>
              <w:noProof/>
              <w:lang w:val="en-BE" w:eastAsia="en-BE"/>
            </w:rPr>
          </w:pPr>
          <w:hyperlink w:anchor="_Toc99788326" w:history="1">
            <w:r w:rsidRPr="002908C2">
              <w:rPr>
                <w:rStyle w:val="Hyperlink"/>
                <w:noProof/>
              </w:rPr>
              <w:t>2.8</w:t>
            </w:r>
            <w:r>
              <w:rPr>
                <w:rFonts w:eastAsiaTheme="minorEastAsia"/>
                <w:noProof/>
                <w:lang w:val="en-BE" w:eastAsia="en-BE"/>
              </w:rPr>
              <w:tab/>
            </w:r>
            <w:r w:rsidRPr="002908C2">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99788326 \h </w:instrText>
            </w:r>
            <w:r>
              <w:rPr>
                <w:noProof/>
                <w:webHidden/>
              </w:rPr>
            </w:r>
            <w:r>
              <w:rPr>
                <w:noProof/>
                <w:webHidden/>
              </w:rPr>
              <w:fldChar w:fldCharType="separate"/>
            </w:r>
            <w:r w:rsidR="00080F37">
              <w:rPr>
                <w:noProof/>
                <w:webHidden/>
              </w:rPr>
              <w:t>7</w:t>
            </w:r>
            <w:r>
              <w:rPr>
                <w:noProof/>
                <w:webHidden/>
              </w:rPr>
              <w:fldChar w:fldCharType="end"/>
            </w:r>
          </w:hyperlink>
        </w:p>
        <w:p w14:paraId="0D62F7B7" w14:textId="229696AB" w:rsidR="008C3BCE" w:rsidRDefault="008C3BCE">
          <w:pPr>
            <w:pStyle w:val="TOC2"/>
            <w:tabs>
              <w:tab w:val="left" w:pos="880"/>
              <w:tab w:val="right" w:leader="dot" w:pos="9016"/>
            </w:tabs>
            <w:rPr>
              <w:rFonts w:eastAsiaTheme="minorEastAsia"/>
              <w:noProof/>
              <w:lang w:val="en-BE" w:eastAsia="en-BE"/>
            </w:rPr>
          </w:pPr>
          <w:hyperlink w:anchor="_Toc99788327" w:history="1">
            <w:r w:rsidRPr="002908C2">
              <w:rPr>
                <w:rStyle w:val="Hyperlink"/>
                <w:noProof/>
              </w:rPr>
              <w:t>2.9</w:t>
            </w:r>
            <w:r>
              <w:rPr>
                <w:rFonts w:eastAsiaTheme="minorEastAsia"/>
                <w:noProof/>
                <w:lang w:val="en-BE" w:eastAsia="en-BE"/>
              </w:rPr>
              <w:tab/>
            </w:r>
            <w:r w:rsidRPr="002908C2">
              <w:rPr>
                <w:rStyle w:val="Hyperlink"/>
                <w:noProof/>
              </w:rPr>
              <w:t>energy balance information</w:t>
            </w:r>
            <w:r>
              <w:rPr>
                <w:noProof/>
                <w:webHidden/>
              </w:rPr>
              <w:tab/>
            </w:r>
            <w:r>
              <w:rPr>
                <w:noProof/>
                <w:webHidden/>
              </w:rPr>
              <w:fldChar w:fldCharType="begin"/>
            </w:r>
            <w:r>
              <w:rPr>
                <w:noProof/>
                <w:webHidden/>
              </w:rPr>
              <w:instrText xml:space="preserve"> PAGEREF _Toc99788327 \h </w:instrText>
            </w:r>
            <w:r>
              <w:rPr>
                <w:noProof/>
                <w:webHidden/>
              </w:rPr>
            </w:r>
            <w:r>
              <w:rPr>
                <w:noProof/>
                <w:webHidden/>
              </w:rPr>
              <w:fldChar w:fldCharType="separate"/>
            </w:r>
            <w:r w:rsidR="00080F37">
              <w:rPr>
                <w:noProof/>
                <w:webHidden/>
              </w:rPr>
              <w:t>7</w:t>
            </w:r>
            <w:r>
              <w:rPr>
                <w:noProof/>
                <w:webHidden/>
              </w:rPr>
              <w:fldChar w:fldCharType="end"/>
            </w:r>
          </w:hyperlink>
        </w:p>
        <w:p w14:paraId="28C5DFD4" w14:textId="6BA2DAFA" w:rsidR="008C3BCE" w:rsidRDefault="008C3BCE">
          <w:pPr>
            <w:pStyle w:val="TOC2"/>
            <w:tabs>
              <w:tab w:val="left" w:pos="880"/>
              <w:tab w:val="right" w:leader="dot" w:pos="9016"/>
            </w:tabs>
            <w:rPr>
              <w:rFonts w:eastAsiaTheme="minorEastAsia"/>
              <w:noProof/>
              <w:lang w:val="en-BE" w:eastAsia="en-BE"/>
            </w:rPr>
          </w:pPr>
          <w:hyperlink w:anchor="_Toc99788328" w:history="1">
            <w:r w:rsidRPr="002908C2">
              <w:rPr>
                <w:rStyle w:val="Hyperlink"/>
                <w:noProof/>
              </w:rPr>
              <w:t>2.10</w:t>
            </w:r>
            <w:r>
              <w:rPr>
                <w:rFonts w:eastAsiaTheme="minorEastAsia"/>
                <w:noProof/>
                <w:lang w:val="en-BE" w:eastAsia="en-BE"/>
              </w:rPr>
              <w:tab/>
            </w:r>
            <w:r w:rsidRPr="002908C2">
              <w:rPr>
                <w:rStyle w:val="Hyperlink"/>
                <w:noProof/>
              </w:rPr>
              <w:t>model and representation error</w:t>
            </w:r>
            <w:r>
              <w:rPr>
                <w:noProof/>
                <w:webHidden/>
              </w:rPr>
              <w:tab/>
            </w:r>
            <w:r>
              <w:rPr>
                <w:noProof/>
                <w:webHidden/>
              </w:rPr>
              <w:fldChar w:fldCharType="begin"/>
            </w:r>
            <w:r>
              <w:rPr>
                <w:noProof/>
                <w:webHidden/>
              </w:rPr>
              <w:instrText xml:space="preserve"> PAGEREF _Toc99788328 \h </w:instrText>
            </w:r>
            <w:r>
              <w:rPr>
                <w:noProof/>
                <w:webHidden/>
              </w:rPr>
            </w:r>
            <w:r>
              <w:rPr>
                <w:noProof/>
                <w:webHidden/>
              </w:rPr>
              <w:fldChar w:fldCharType="separate"/>
            </w:r>
            <w:r w:rsidR="00080F37">
              <w:rPr>
                <w:noProof/>
                <w:webHidden/>
              </w:rPr>
              <w:t>8</w:t>
            </w:r>
            <w:r>
              <w:rPr>
                <w:noProof/>
                <w:webHidden/>
              </w:rPr>
              <w:fldChar w:fldCharType="end"/>
            </w:r>
          </w:hyperlink>
        </w:p>
        <w:p w14:paraId="4A289245" w14:textId="5E3538FE" w:rsidR="008C3BCE" w:rsidRDefault="008C3BCE">
          <w:pPr>
            <w:pStyle w:val="TOC2"/>
            <w:tabs>
              <w:tab w:val="left" w:pos="880"/>
              <w:tab w:val="right" w:leader="dot" w:pos="9016"/>
            </w:tabs>
            <w:rPr>
              <w:rFonts w:eastAsiaTheme="minorEastAsia"/>
              <w:noProof/>
              <w:lang w:val="en-BE" w:eastAsia="en-BE"/>
            </w:rPr>
          </w:pPr>
          <w:hyperlink w:anchor="_Toc99788329" w:history="1">
            <w:r w:rsidRPr="002908C2">
              <w:rPr>
                <w:rStyle w:val="Hyperlink"/>
                <w:noProof/>
              </w:rPr>
              <w:t>2.11</w:t>
            </w:r>
            <w:r>
              <w:rPr>
                <w:rFonts w:eastAsiaTheme="minorEastAsia"/>
                <w:noProof/>
                <w:lang w:val="en-BE" w:eastAsia="en-BE"/>
              </w:rPr>
              <w:tab/>
            </w:r>
            <w:r w:rsidRPr="002908C2">
              <w:rPr>
                <w:rStyle w:val="Hyperlink"/>
                <w:noProof/>
              </w:rPr>
              <w:t>non-state parameters to perturb in ensemble</w:t>
            </w:r>
            <w:r>
              <w:rPr>
                <w:noProof/>
                <w:webHidden/>
              </w:rPr>
              <w:tab/>
            </w:r>
            <w:r>
              <w:rPr>
                <w:noProof/>
                <w:webHidden/>
              </w:rPr>
              <w:fldChar w:fldCharType="begin"/>
            </w:r>
            <w:r>
              <w:rPr>
                <w:noProof/>
                <w:webHidden/>
              </w:rPr>
              <w:instrText xml:space="preserve"> PAGEREF _Toc99788329 \h </w:instrText>
            </w:r>
            <w:r>
              <w:rPr>
                <w:noProof/>
                <w:webHidden/>
              </w:rPr>
            </w:r>
            <w:r>
              <w:rPr>
                <w:noProof/>
                <w:webHidden/>
              </w:rPr>
              <w:fldChar w:fldCharType="separate"/>
            </w:r>
            <w:r w:rsidR="00080F37">
              <w:rPr>
                <w:noProof/>
                <w:webHidden/>
              </w:rPr>
              <w:t>8</w:t>
            </w:r>
            <w:r>
              <w:rPr>
                <w:noProof/>
                <w:webHidden/>
              </w:rPr>
              <w:fldChar w:fldCharType="end"/>
            </w:r>
          </w:hyperlink>
        </w:p>
        <w:p w14:paraId="11803B22" w14:textId="158CC2CA" w:rsidR="008C3BCE" w:rsidRDefault="008C3BCE">
          <w:pPr>
            <w:pStyle w:val="TOC2"/>
            <w:tabs>
              <w:tab w:val="left" w:pos="880"/>
              <w:tab w:val="right" w:leader="dot" w:pos="9016"/>
            </w:tabs>
            <w:rPr>
              <w:rFonts w:eastAsiaTheme="minorEastAsia"/>
              <w:noProof/>
              <w:lang w:val="en-BE" w:eastAsia="en-BE"/>
            </w:rPr>
          </w:pPr>
          <w:hyperlink w:anchor="_Toc99788330" w:history="1">
            <w:r w:rsidRPr="002908C2">
              <w:rPr>
                <w:rStyle w:val="Hyperlink"/>
                <w:noProof/>
              </w:rPr>
              <w:t>2.12</w:t>
            </w:r>
            <w:r>
              <w:rPr>
                <w:rFonts w:eastAsiaTheme="minorEastAsia"/>
                <w:noProof/>
                <w:lang w:val="en-BE" w:eastAsia="en-BE"/>
              </w:rPr>
              <w:tab/>
            </w:r>
            <w:r w:rsidRPr="002908C2">
              <w:rPr>
                <w:rStyle w:val="Hyperlink"/>
                <w:noProof/>
              </w:rPr>
              <w:t>additional plotting</w:t>
            </w:r>
            <w:r>
              <w:rPr>
                <w:noProof/>
                <w:webHidden/>
              </w:rPr>
              <w:tab/>
            </w:r>
            <w:r>
              <w:rPr>
                <w:noProof/>
                <w:webHidden/>
              </w:rPr>
              <w:fldChar w:fldCharType="begin"/>
            </w:r>
            <w:r>
              <w:rPr>
                <w:noProof/>
                <w:webHidden/>
              </w:rPr>
              <w:instrText xml:space="preserve"> PAGEREF _Toc99788330 \h </w:instrText>
            </w:r>
            <w:r>
              <w:rPr>
                <w:noProof/>
                <w:webHidden/>
              </w:rPr>
            </w:r>
            <w:r>
              <w:rPr>
                <w:noProof/>
                <w:webHidden/>
              </w:rPr>
              <w:fldChar w:fldCharType="separate"/>
            </w:r>
            <w:r w:rsidR="00080F37">
              <w:rPr>
                <w:noProof/>
                <w:webHidden/>
              </w:rPr>
              <w:t>9</w:t>
            </w:r>
            <w:r>
              <w:rPr>
                <w:noProof/>
                <w:webHidden/>
              </w:rPr>
              <w:fldChar w:fldCharType="end"/>
            </w:r>
          </w:hyperlink>
        </w:p>
        <w:p w14:paraId="7F694790" w14:textId="6E3BA065" w:rsidR="008C3BCE" w:rsidRDefault="008C3BCE">
          <w:pPr>
            <w:pStyle w:val="TOC1"/>
            <w:tabs>
              <w:tab w:val="left" w:pos="440"/>
              <w:tab w:val="right" w:leader="dot" w:pos="9016"/>
            </w:tabs>
            <w:rPr>
              <w:rFonts w:eastAsiaTheme="minorEastAsia"/>
              <w:noProof/>
              <w:lang w:val="en-BE" w:eastAsia="en-BE"/>
            </w:rPr>
          </w:pPr>
          <w:hyperlink w:anchor="_Toc99788331" w:history="1">
            <w:r w:rsidRPr="002908C2">
              <w:rPr>
                <w:rStyle w:val="Hyperlink"/>
                <w:noProof/>
              </w:rPr>
              <w:t>3</w:t>
            </w:r>
            <w:r>
              <w:rPr>
                <w:rFonts w:eastAsiaTheme="minorEastAsia"/>
                <w:noProof/>
                <w:lang w:val="en-BE" w:eastAsia="en-BE"/>
              </w:rPr>
              <w:tab/>
            </w:r>
            <w:r w:rsidRPr="002908C2">
              <w:rPr>
                <w:rStyle w:val="Hyperlink"/>
                <w:noProof/>
              </w:rPr>
              <w:t>List of parameters that can be optimised</w:t>
            </w:r>
            <w:r>
              <w:rPr>
                <w:noProof/>
                <w:webHidden/>
              </w:rPr>
              <w:tab/>
            </w:r>
            <w:r>
              <w:rPr>
                <w:noProof/>
                <w:webHidden/>
              </w:rPr>
              <w:fldChar w:fldCharType="begin"/>
            </w:r>
            <w:r>
              <w:rPr>
                <w:noProof/>
                <w:webHidden/>
              </w:rPr>
              <w:instrText xml:space="preserve"> PAGEREF _Toc99788331 \h </w:instrText>
            </w:r>
            <w:r>
              <w:rPr>
                <w:noProof/>
                <w:webHidden/>
              </w:rPr>
            </w:r>
            <w:r>
              <w:rPr>
                <w:noProof/>
                <w:webHidden/>
              </w:rPr>
              <w:fldChar w:fldCharType="separate"/>
            </w:r>
            <w:r w:rsidR="00080F37">
              <w:rPr>
                <w:noProof/>
                <w:webHidden/>
              </w:rPr>
              <w:t>10</w:t>
            </w:r>
            <w:r>
              <w:rPr>
                <w:noProof/>
                <w:webHidden/>
              </w:rPr>
              <w:fldChar w:fldCharType="end"/>
            </w:r>
          </w:hyperlink>
        </w:p>
        <w:p w14:paraId="04EB52B5" w14:textId="113955FA" w:rsidR="008C3BCE" w:rsidRDefault="008C3BCE">
          <w:pPr>
            <w:pStyle w:val="TOC1"/>
            <w:tabs>
              <w:tab w:val="left" w:pos="440"/>
              <w:tab w:val="right" w:leader="dot" w:pos="9016"/>
            </w:tabs>
            <w:rPr>
              <w:rFonts w:eastAsiaTheme="minorEastAsia"/>
              <w:noProof/>
              <w:lang w:val="en-BE" w:eastAsia="en-BE"/>
            </w:rPr>
          </w:pPr>
          <w:hyperlink w:anchor="_Toc99788332" w:history="1">
            <w:r w:rsidRPr="002908C2">
              <w:rPr>
                <w:rStyle w:val="Hyperlink"/>
                <w:noProof/>
              </w:rPr>
              <w:t>4</w:t>
            </w:r>
            <w:r>
              <w:rPr>
                <w:rFonts w:eastAsiaTheme="minorEastAsia"/>
                <w:noProof/>
                <w:lang w:val="en-BE" w:eastAsia="en-BE"/>
              </w:rPr>
              <w:tab/>
            </w:r>
            <w:r w:rsidRPr="002908C2">
              <w:rPr>
                <w:rStyle w:val="Hyperlink"/>
                <w:noProof/>
              </w:rPr>
              <w:t>Observation variables that can be used</w:t>
            </w:r>
            <w:r>
              <w:rPr>
                <w:noProof/>
                <w:webHidden/>
              </w:rPr>
              <w:tab/>
            </w:r>
            <w:r>
              <w:rPr>
                <w:noProof/>
                <w:webHidden/>
              </w:rPr>
              <w:fldChar w:fldCharType="begin"/>
            </w:r>
            <w:r>
              <w:rPr>
                <w:noProof/>
                <w:webHidden/>
              </w:rPr>
              <w:instrText xml:space="preserve"> PAGEREF _Toc99788332 \h </w:instrText>
            </w:r>
            <w:r>
              <w:rPr>
                <w:noProof/>
                <w:webHidden/>
              </w:rPr>
            </w:r>
            <w:r>
              <w:rPr>
                <w:noProof/>
                <w:webHidden/>
              </w:rPr>
              <w:fldChar w:fldCharType="separate"/>
            </w:r>
            <w:r w:rsidR="00080F37">
              <w:rPr>
                <w:noProof/>
                <w:webHidden/>
              </w:rPr>
              <w:t>13</w:t>
            </w:r>
            <w:r>
              <w:rPr>
                <w:noProof/>
                <w:webHidden/>
              </w:rPr>
              <w:fldChar w:fldCharType="end"/>
            </w:r>
          </w:hyperlink>
        </w:p>
        <w:p w14:paraId="52D092BD" w14:textId="33CDDA39" w:rsidR="008C3BCE" w:rsidRDefault="008C3BCE">
          <w:pPr>
            <w:pStyle w:val="TOC1"/>
            <w:tabs>
              <w:tab w:val="left" w:pos="440"/>
              <w:tab w:val="right" w:leader="dot" w:pos="9016"/>
            </w:tabs>
            <w:rPr>
              <w:rFonts w:eastAsiaTheme="minorEastAsia"/>
              <w:noProof/>
              <w:lang w:val="en-BE" w:eastAsia="en-BE"/>
            </w:rPr>
          </w:pPr>
          <w:hyperlink w:anchor="_Toc99788333" w:history="1">
            <w:r w:rsidRPr="002908C2">
              <w:rPr>
                <w:rStyle w:val="Hyperlink"/>
                <w:noProof/>
              </w:rPr>
              <w:t>5</w:t>
            </w:r>
            <w:r>
              <w:rPr>
                <w:rFonts w:eastAsiaTheme="minorEastAsia"/>
                <w:noProof/>
                <w:lang w:val="en-BE" w:eastAsia="en-BE"/>
              </w:rPr>
              <w:tab/>
            </w:r>
            <w:r w:rsidRPr="002908C2">
              <w:rPr>
                <w:rStyle w:val="Hyperlink"/>
                <w:noProof/>
              </w:rPr>
              <w:t>Technical notes output of ICLASS</w:t>
            </w:r>
            <w:r>
              <w:rPr>
                <w:noProof/>
                <w:webHidden/>
              </w:rPr>
              <w:tab/>
            </w:r>
            <w:r>
              <w:rPr>
                <w:noProof/>
                <w:webHidden/>
              </w:rPr>
              <w:fldChar w:fldCharType="begin"/>
            </w:r>
            <w:r>
              <w:rPr>
                <w:noProof/>
                <w:webHidden/>
              </w:rPr>
              <w:instrText xml:space="preserve"> PAGEREF _Toc99788333 \h </w:instrText>
            </w:r>
            <w:r>
              <w:rPr>
                <w:noProof/>
                <w:webHidden/>
              </w:rPr>
            </w:r>
            <w:r>
              <w:rPr>
                <w:noProof/>
                <w:webHidden/>
              </w:rPr>
              <w:fldChar w:fldCharType="separate"/>
            </w:r>
            <w:r w:rsidR="00080F37">
              <w:rPr>
                <w:noProof/>
                <w:webHidden/>
              </w:rPr>
              <w:t>16</w:t>
            </w:r>
            <w:r>
              <w:rPr>
                <w:noProof/>
                <w:webHidden/>
              </w:rPr>
              <w:fldChar w:fldCharType="end"/>
            </w:r>
          </w:hyperlink>
        </w:p>
        <w:p w14:paraId="269A4437" w14:textId="69E43AF4" w:rsidR="008C3BCE" w:rsidRDefault="008C3BCE">
          <w:pPr>
            <w:pStyle w:val="TOC1"/>
            <w:tabs>
              <w:tab w:val="left" w:pos="440"/>
              <w:tab w:val="right" w:leader="dot" w:pos="9016"/>
            </w:tabs>
            <w:rPr>
              <w:rFonts w:eastAsiaTheme="minorEastAsia"/>
              <w:noProof/>
              <w:lang w:val="en-BE" w:eastAsia="en-BE"/>
            </w:rPr>
          </w:pPr>
          <w:hyperlink w:anchor="_Toc99788334" w:history="1">
            <w:r w:rsidRPr="002908C2">
              <w:rPr>
                <w:rStyle w:val="Hyperlink"/>
                <w:noProof/>
              </w:rPr>
              <w:t>6</w:t>
            </w:r>
            <w:r>
              <w:rPr>
                <w:rFonts w:eastAsiaTheme="minorEastAsia"/>
                <w:noProof/>
                <w:lang w:val="en-BE" w:eastAsia="en-BE"/>
              </w:rPr>
              <w:tab/>
            </w:r>
            <w:r w:rsidRPr="002908C2">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99788334 \h </w:instrText>
            </w:r>
            <w:r>
              <w:rPr>
                <w:noProof/>
                <w:webHidden/>
              </w:rPr>
            </w:r>
            <w:r>
              <w:rPr>
                <w:noProof/>
                <w:webHidden/>
              </w:rPr>
              <w:fldChar w:fldCharType="separate"/>
            </w:r>
            <w:r w:rsidR="00080F37">
              <w:rPr>
                <w:noProof/>
                <w:webHidden/>
              </w:rPr>
              <w:t>18</w:t>
            </w:r>
            <w:r>
              <w:rPr>
                <w:noProof/>
                <w:webHidden/>
              </w:rPr>
              <w:fldChar w:fldCharType="end"/>
            </w:r>
          </w:hyperlink>
        </w:p>
        <w:p w14:paraId="0737A682" w14:textId="3E75A274" w:rsidR="008C3BCE" w:rsidRDefault="008C3BCE">
          <w:pPr>
            <w:pStyle w:val="TOC2"/>
            <w:tabs>
              <w:tab w:val="left" w:pos="880"/>
              <w:tab w:val="right" w:leader="dot" w:pos="9016"/>
            </w:tabs>
            <w:rPr>
              <w:rFonts w:eastAsiaTheme="minorEastAsia"/>
              <w:noProof/>
              <w:lang w:val="en-BE" w:eastAsia="en-BE"/>
            </w:rPr>
          </w:pPr>
          <w:hyperlink w:anchor="_Toc99788335" w:history="1">
            <w:r w:rsidRPr="002908C2">
              <w:rPr>
                <w:rStyle w:val="Hyperlink"/>
                <w:noProof/>
              </w:rPr>
              <w:t>6.1</w:t>
            </w:r>
            <w:r>
              <w:rPr>
                <w:rFonts w:eastAsiaTheme="minorEastAsia"/>
                <w:noProof/>
                <w:lang w:val="en-BE" w:eastAsia="en-BE"/>
              </w:rPr>
              <w:tab/>
            </w:r>
            <w:r w:rsidRPr="002908C2">
              <w:rPr>
                <w:rStyle w:val="Hyperlink"/>
                <w:noProof/>
              </w:rPr>
              <w:t>List of changes</w:t>
            </w:r>
            <w:r>
              <w:rPr>
                <w:noProof/>
                <w:webHidden/>
              </w:rPr>
              <w:tab/>
            </w:r>
            <w:r>
              <w:rPr>
                <w:noProof/>
                <w:webHidden/>
              </w:rPr>
              <w:fldChar w:fldCharType="begin"/>
            </w:r>
            <w:r>
              <w:rPr>
                <w:noProof/>
                <w:webHidden/>
              </w:rPr>
              <w:instrText xml:space="preserve"> PAGEREF _Toc99788335 \h </w:instrText>
            </w:r>
            <w:r>
              <w:rPr>
                <w:noProof/>
                <w:webHidden/>
              </w:rPr>
            </w:r>
            <w:r>
              <w:rPr>
                <w:noProof/>
                <w:webHidden/>
              </w:rPr>
              <w:fldChar w:fldCharType="separate"/>
            </w:r>
            <w:r w:rsidR="00080F37">
              <w:rPr>
                <w:noProof/>
                <w:webHidden/>
              </w:rPr>
              <w:t>18</w:t>
            </w:r>
            <w:r>
              <w:rPr>
                <w:noProof/>
                <w:webHidden/>
              </w:rPr>
              <w:fldChar w:fldCharType="end"/>
            </w:r>
          </w:hyperlink>
        </w:p>
        <w:p w14:paraId="7CFB895D" w14:textId="33FA0371" w:rsidR="008C3BCE" w:rsidRDefault="008C3BCE">
          <w:pPr>
            <w:pStyle w:val="TOC2"/>
            <w:tabs>
              <w:tab w:val="left" w:pos="880"/>
              <w:tab w:val="right" w:leader="dot" w:pos="9016"/>
            </w:tabs>
            <w:rPr>
              <w:rFonts w:eastAsiaTheme="minorEastAsia"/>
              <w:noProof/>
              <w:lang w:val="en-BE" w:eastAsia="en-BE"/>
            </w:rPr>
          </w:pPr>
          <w:hyperlink w:anchor="_Toc99788336" w:history="1">
            <w:r w:rsidRPr="002908C2">
              <w:rPr>
                <w:rStyle w:val="Hyperlink"/>
                <w:noProof/>
              </w:rPr>
              <w:t>6.2</w:t>
            </w:r>
            <w:r>
              <w:rPr>
                <w:rFonts w:eastAsiaTheme="minorEastAsia"/>
                <w:noProof/>
                <w:lang w:val="en-BE" w:eastAsia="en-BE"/>
              </w:rPr>
              <w:tab/>
            </w:r>
            <w:r w:rsidRPr="002908C2">
              <w:rPr>
                <w:rStyle w:val="Hyperlink"/>
                <w:noProof/>
              </w:rPr>
              <w:t>Newly added switches</w:t>
            </w:r>
            <w:r>
              <w:rPr>
                <w:noProof/>
                <w:webHidden/>
              </w:rPr>
              <w:tab/>
            </w:r>
            <w:r>
              <w:rPr>
                <w:noProof/>
                <w:webHidden/>
              </w:rPr>
              <w:fldChar w:fldCharType="begin"/>
            </w:r>
            <w:r>
              <w:rPr>
                <w:noProof/>
                <w:webHidden/>
              </w:rPr>
              <w:instrText xml:space="preserve"> PAGEREF _Toc99788336 \h </w:instrText>
            </w:r>
            <w:r>
              <w:rPr>
                <w:noProof/>
                <w:webHidden/>
              </w:rPr>
            </w:r>
            <w:r>
              <w:rPr>
                <w:noProof/>
                <w:webHidden/>
              </w:rPr>
              <w:fldChar w:fldCharType="separate"/>
            </w:r>
            <w:r w:rsidR="00080F37">
              <w:rPr>
                <w:noProof/>
                <w:webHidden/>
              </w:rPr>
              <w:t>21</w:t>
            </w:r>
            <w:r>
              <w:rPr>
                <w:noProof/>
                <w:webHidden/>
              </w:rPr>
              <w:fldChar w:fldCharType="end"/>
            </w:r>
          </w:hyperlink>
        </w:p>
        <w:p w14:paraId="58D1A135" w14:textId="7F56D4F7" w:rsidR="008C3BCE" w:rsidRDefault="008C3BCE">
          <w:pPr>
            <w:pStyle w:val="TOC2"/>
            <w:tabs>
              <w:tab w:val="left" w:pos="880"/>
              <w:tab w:val="right" w:leader="dot" w:pos="9016"/>
            </w:tabs>
            <w:rPr>
              <w:rFonts w:eastAsiaTheme="minorEastAsia"/>
              <w:noProof/>
              <w:lang w:val="en-BE" w:eastAsia="en-BE"/>
            </w:rPr>
          </w:pPr>
          <w:hyperlink w:anchor="_Toc99788337" w:history="1">
            <w:r w:rsidRPr="002908C2">
              <w:rPr>
                <w:rStyle w:val="Hyperlink"/>
                <w:noProof/>
              </w:rPr>
              <w:t>6.3</w:t>
            </w:r>
            <w:r>
              <w:rPr>
                <w:rFonts w:eastAsiaTheme="minorEastAsia"/>
                <w:noProof/>
                <w:lang w:val="en-BE" w:eastAsia="en-BE"/>
              </w:rPr>
              <w:tab/>
            </w:r>
            <w:r w:rsidRPr="002908C2">
              <w:rPr>
                <w:rStyle w:val="Hyperlink"/>
                <w:noProof/>
              </w:rPr>
              <w:t>Simple COS implementation</w:t>
            </w:r>
            <w:r>
              <w:rPr>
                <w:noProof/>
                <w:webHidden/>
              </w:rPr>
              <w:tab/>
            </w:r>
            <w:r>
              <w:rPr>
                <w:noProof/>
                <w:webHidden/>
              </w:rPr>
              <w:fldChar w:fldCharType="begin"/>
            </w:r>
            <w:r>
              <w:rPr>
                <w:noProof/>
                <w:webHidden/>
              </w:rPr>
              <w:instrText xml:space="preserve"> PAGEREF _Toc99788337 \h </w:instrText>
            </w:r>
            <w:r>
              <w:rPr>
                <w:noProof/>
                <w:webHidden/>
              </w:rPr>
            </w:r>
            <w:r>
              <w:rPr>
                <w:noProof/>
                <w:webHidden/>
              </w:rPr>
              <w:fldChar w:fldCharType="separate"/>
            </w:r>
            <w:r w:rsidR="00080F37">
              <w:rPr>
                <w:noProof/>
                <w:webHidden/>
              </w:rPr>
              <w:t>22</w:t>
            </w:r>
            <w:r>
              <w:rPr>
                <w:noProof/>
                <w:webHidden/>
              </w:rPr>
              <w:fldChar w:fldCharType="end"/>
            </w:r>
          </w:hyperlink>
        </w:p>
        <w:p w14:paraId="7D2241CC" w14:textId="2975B978" w:rsidR="008C3BCE" w:rsidRDefault="008C3BCE">
          <w:pPr>
            <w:pStyle w:val="TOC1"/>
            <w:tabs>
              <w:tab w:val="left" w:pos="440"/>
              <w:tab w:val="right" w:leader="dot" w:pos="9016"/>
            </w:tabs>
            <w:rPr>
              <w:rFonts w:eastAsiaTheme="minorEastAsia"/>
              <w:noProof/>
              <w:lang w:val="en-BE" w:eastAsia="en-BE"/>
            </w:rPr>
          </w:pPr>
          <w:hyperlink w:anchor="_Toc99788338" w:history="1">
            <w:r w:rsidRPr="002908C2">
              <w:rPr>
                <w:rStyle w:val="Hyperlink"/>
                <w:noProof/>
                <w:lang w:val="nl-BE"/>
              </w:rPr>
              <w:t>7</w:t>
            </w:r>
            <w:r>
              <w:rPr>
                <w:rFonts w:eastAsiaTheme="minorEastAsia"/>
                <w:noProof/>
                <w:lang w:val="en-BE" w:eastAsia="en-BE"/>
              </w:rPr>
              <w:tab/>
            </w:r>
            <w:r w:rsidRPr="002908C2">
              <w:rPr>
                <w:rStyle w:val="Hyperlink"/>
                <w:noProof/>
                <w:lang w:val="nl-BE"/>
              </w:rPr>
              <w:t>References</w:t>
            </w:r>
            <w:r>
              <w:rPr>
                <w:noProof/>
                <w:webHidden/>
              </w:rPr>
              <w:tab/>
            </w:r>
            <w:r>
              <w:rPr>
                <w:noProof/>
                <w:webHidden/>
              </w:rPr>
              <w:fldChar w:fldCharType="begin"/>
            </w:r>
            <w:r>
              <w:rPr>
                <w:noProof/>
                <w:webHidden/>
              </w:rPr>
              <w:instrText xml:space="preserve"> PAGEREF _Toc99788338 \h </w:instrText>
            </w:r>
            <w:r>
              <w:rPr>
                <w:noProof/>
                <w:webHidden/>
              </w:rPr>
            </w:r>
            <w:r>
              <w:rPr>
                <w:noProof/>
                <w:webHidden/>
              </w:rPr>
              <w:fldChar w:fldCharType="separate"/>
            </w:r>
            <w:r w:rsidR="00080F37">
              <w:rPr>
                <w:noProof/>
                <w:webHidden/>
              </w:rPr>
              <w:t>23</w:t>
            </w:r>
            <w:r>
              <w:rPr>
                <w:noProof/>
                <w:webHidden/>
              </w:rPr>
              <w:fldChar w:fldCharType="end"/>
            </w:r>
          </w:hyperlink>
        </w:p>
        <w:p w14:paraId="13A524AF" w14:textId="26431D42" w:rsidR="00BA3360" w:rsidRDefault="00BA3360">
          <w:r>
            <w:rPr>
              <w:b/>
              <w:bCs/>
              <w:noProof/>
            </w:rPr>
            <w:fldChar w:fldCharType="end"/>
          </w:r>
        </w:p>
      </w:sdtContent>
    </w:sdt>
    <w:p w14:paraId="417D0672" w14:textId="77777777" w:rsidR="0074100B" w:rsidRPr="0074100B" w:rsidRDefault="0074100B" w:rsidP="00BA3360">
      <w:pPr>
        <w:rPr>
          <w:sz w:val="28"/>
        </w:rPr>
      </w:pPr>
    </w:p>
    <w:p w14:paraId="746D1815" w14:textId="77777777" w:rsidR="0084434D" w:rsidRDefault="0084434D" w:rsidP="003F5228">
      <w:pPr>
        <w:pStyle w:val="Heading1"/>
      </w:pPr>
      <w:bookmarkStart w:id="0" w:name="_Toc99788317"/>
      <w:r>
        <w:lastRenderedPageBreak/>
        <w:t>Running ICLASS</w:t>
      </w:r>
      <w:bookmarkEnd w:id="0"/>
    </w:p>
    <w:p w14:paraId="1841C136" w14:textId="5D74D0FE"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080F37">
        <w:t>2</w:t>
      </w:r>
      <w:r w:rsidR="002D6F3A">
        <w:fldChar w:fldCharType="end"/>
      </w:r>
      <w:r w:rsidR="002D6F3A">
        <w:t xml:space="preserve">. </w:t>
      </w:r>
      <w:r>
        <w:t xml:space="preserve">The files ‘forwardmodel.py’ and ‘inverse_modelling.py’ need to be located in the same folder as ‘optimisation.py’ to run ICLASS. </w:t>
      </w:r>
    </w:p>
    <w:p w14:paraId="2D9DF788" w14:textId="77777777"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14:paraId="202DD7C0" w14:textId="77777777" w:rsidR="00EA12EF" w:rsidRPr="0084434D" w:rsidRDefault="00EA12EF" w:rsidP="0084434D">
      <w:r>
        <w:t>Similarly to optimisation.py, there is a file ‘optimisation_OSSE.py’ that is meant for observation system simulation experiments (also here, the user should adapt the input paragraphs as desired).</w:t>
      </w:r>
    </w:p>
    <w:p w14:paraId="19BAB532" w14:textId="77777777" w:rsidR="00AC6F96" w:rsidRDefault="00AC6F96" w:rsidP="003F5228">
      <w:pPr>
        <w:pStyle w:val="Heading1"/>
      </w:pPr>
      <w:bookmarkStart w:id="1" w:name="_Ref76473909"/>
      <w:bookmarkStart w:id="2" w:name="_Toc99788318"/>
      <w:r>
        <w:lastRenderedPageBreak/>
        <w:t>User input</w:t>
      </w:r>
      <w:r w:rsidR="00D75935">
        <w:t xml:space="preserve"> paragraphs</w:t>
      </w:r>
      <w:bookmarkEnd w:id="1"/>
      <w:bookmarkEnd w:id="2"/>
    </w:p>
    <w:p w14:paraId="2AC60DD7" w14:textId="77777777"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14:paraId="0B0DC04F" w14:textId="77777777" w:rsidR="00D75935" w:rsidRDefault="00612113" w:rsidP="00D75935">
      <w:pPr>
        <w:pStyle w:val="Heading2"/>
      </w:pPr>
      <w:bookmarkStart w:id="3" w:name="_Ref75871023"/>
      <w:bookmarkStart w:id="4" w:name="_Toc99788319"/>
      <w:r>
        <w:t>s</w:t>
      </w:r>
      <w:r w:rsidR="00D75935">
        <w:t>ettings</w:t>
      </w:r>
      <w:bookmarkEnd w:id="3"/>
      <w:bookmarkEnd w:id="4"/>
    </w:p>
    <w:p w14:paraId="299749F4" w14:textId="77777777"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14:paraId="2BFCD269" w14:textId="77777777" w:rsidR="00E75E8F" w:rsidRDefault="00A436CA" w:rsidP="00D75935">
      <w:r>
        <w:t>Many of the settings are easy to understand by the comments in the code. Some of the settings are explained in a bit more detail here</w:t>
      </w:r>
      <w:r w:rsidR="00E75E8F">
        <w:t>:</w:t>
      </w:r>
    </w:p>
    <w:p w14:paraId="1D20C589" w14:textId="77777777"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14:paraId="0D46E5E0" w14:textId="77777777"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14:paraId="73ED7254" w14:textId="77777777"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14:paraId="7747E3F1" w14:textId="77777777"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14:paraId="1C009641" w14:textId="77777777"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14:paraId="5D90FF46" w14:textId="77777777"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14:paraId="1E9DFB18" w14:textId="77777777"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14:paraId="2DB69951" w14:textId="77777777"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details in code, see </w:t>
      </w:r>
      <w:proofErr w:type="spellStart"/>
      <w:r w:rsidRPr="006F378A">
        <w:t>min_func</w:t>
      </w:r>
      <w:proofErr w:type="spellEnd"/>
      <w:r>
        <w:t xml:space="preserve"> in inverse_modelling.py).</w:t>
      </w:r>
    </w:p>
    <w:p w14:paraId="51248AD9" w14:textId="5A9070D3"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080F37">
        <w:t>2.10</w:t>
      </w:r>
      <w:r>
        <w:fldChar w:fldCharType="end"/>
      </w:r>
      <w:r>
        <w:t>)</w:t>
      </w:r>
      <w:r w:rsidR="0034050E">
        <w:t xml:space="preserve">. </w:t>
      </w:r>
    </w:p>
    <w:p w14:paraId="01EF792F" w14:textId="77777777"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14:paraId="5B08A516" w14:textId="77777777"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rsidR="00B144A2">
        <w:t>;</w:t>
      </w:r>
      <w:r>
        <w:t xml:space="preserve"> </w:t>
      </w:r>
      <w:r w:rsidR="00B144A2" w:rsidRPr="007150F4">
        <w:t>The SciPy community</w:t>
      </w:r>
      <w:r w:rsidR="00B144A2">
        <w:t xml:space="preserve">; </w:t>
      </w:r>
      <w:r>
        <w:t xml:space="preserve">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14:paraId="75B232DB" w14:textId="77777777"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14:paraId="5055E1AF" w14:textId="77777777"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14:paraId="09BFE698" w14:textId="77777777"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14:paraId="21FE1DE7" w14:textId="77777777"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14:paraId="2CCDE1BD" w14:textId="77777777" w:rsidR="00A35ACF" w:rsidRPr="00223247" w:rsidRDefault="00A35ACF" w:rsidP="00A35ACF">
      <w:pPr>
        <w:pStyle w:val="ListParagraph"/>
        <w:numPr>
          <w:ilvl w:val="0"/>
          <w:numId w:val="5"/>
        </w:numPr>
        <w:rPr>
          <w:i/>
        </w:rPr>
      </w:pPr>
      <w:r w:rsidRPr="00223247">
        <w:rPr>
          <w:i/>
        </w:rPr>
        <w:t>Optstatsfile.txt</w:t>
      </w:r>
    </w:p>
    <w:p w14:paraId="7159D9B0" w14:textId="77777777" w:rsidR="00A35ACF" w:rsidRPr="00223247" w:rsidRDefault="00A35ACF" w:rsidP="00A35ACF">
      <w:pPr>
        <w:pStyle w:val="ListParagraph"/>
        <w:numPr>
          <w:ilvl w:val="0"/>
          <w:numId w:val="5"/>
        </w:numPr>
        <w:rPr>
          <w:i/>
        </w:rPr>
      </w:pPr>
      <w:r w:rsidRPr="00223247">
        <w:rPr>
          <w:i/>
        </w:rPr>
        <w:t>Modelerrorfile.txt</w:t>
      </w:r>
    </w:p>
    <w:p w14:paraId="1F01207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14:paraId="09471B8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14:paraId="07F79031" w14:textId="77777777"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14:paraId="3F63573B" w14:textId="77777777"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14:paraId="61164B72" w14:textId="77777777"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14:paraId="2F594C87" w14:textId="77777777"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14:paraId="0FD9910A" w14:textId="77777777" w:rsidR="00034192" w:rsidRDefault="00034192" w:rsidP="00E75E8F">
      <w:pPr>
        <w:pStyle w:val="Heading2"/>
      </w:pPr>
      <w:bookmarkStart w:id="5" w:name="_Ref75873064"/>
      <w:bookmarkStart w:id="6" w:name="_Toc99788320"/>
      <w:r w:rsidRPr="00E75E8F">
        <w:t>load</w:t>
      </w:r>
      <w:r>
        <w:t xml:space="preserve"> </w:t>
      </w:r>
      <w:proofErr w:type="spellStart"/>
      <w:r>
        <w:t>obs</w:t>
      </w:r>
      <w:bookmarkEnd w:id="5"/>
      <w:bookmarkEnd w:id="6"/>
      <w:proofErr w:type="spellEnd"/>
    </w:p>
    <w:p w14:paraId="289DF6BD" w14:textId="77777777"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14:paraId="4F0F7CC9" w14:textId="77777777" w:rsidR="00612113" w:rsidRDefault="00612113" w:rsidP="00612113">
      <w:pPr>
        <w:pStyle w:val="Heading2"/>
      </w:pPr>
      <w:bookmarkStart w:id="7" w:name="_Toc99788321"/>
      <w:r w:rsidRPr="00612113">
        <w:t>prior model param</w:t>
      </w:r>
      <w:bookmarkEnd w:id="7"/>
    </w:p>
    <w:p w14:paraId="203319D7" w14:textId="77777777"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14:paraId="63731961" w14:textId="77777777" w:rsidR="00F93A40" w:rsidRDefault="00F93A40" w:rsidP="00F93A40">
      <w:pPr>
        <w:pStyle w:val="Heading2"/>
      </w:pPr>
      <w:bookmarkStart w:id="8" w:name="_Toc99788322"/>
      <w:r w:rsidRPr="00F93A40">
        <w:t xml:space="preserve">state, list of used </w:t>
      </w:r>
      <w:proofErr w:type="spellStart"/>
      <w:r w:rsidRPr="00F93A40">
        <w:t>obs</w:t>
      </w:r>
      <w:proofErr w:type="spellEnd"/>
      <w:r w:rsidRPr="00F93A40">
        <w:t xml:space="preserve"> and non-model </w:t>
      </w:r>
      <w:proofErr w:type="spellStart"/>
      <w:r w:rsidRPr="00F93A40">
        <w:t>priorinput</w:t>
      </w:r>
      <w:bookmarkEnd w:id="8"/>
      <w:proofErr w:type="spellEnd"/>
    </w:p>
    <w:p w14:paraId="51A19AFE" w14:textId="68B14D9E"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080F37">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080F37">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14:paraId="3FC3ECAC" w14:textId="77777777" w:rsidR="00594EE6" w:rsidRDefault="00594EE6" w:rsidP="00594EE6">
      <w:pPr>
        <w:pStyle w:val="Heading2"/>
      </w:pPr>
      <w:bookmarkStart w:id="9" w:name="_Toc99788323"/>
      <w:r w:rsidRPr="00594EE6">
        <w:lastRenderedPageBreak/>
        <w:t xml:space="preserve">prior </w:t>
      </w:r>
      <w:r w:rsidR="00B71304">
        <w:t>variance/</w:t>
      </w:r>
      <w:proofErr w:type="spellStart"/>
      <w:r w:rsidR="00B71304">
        <w:t>covar</w:t>
      </w:r>
      <w:bookmarkEnd w:id="9"/>
      <w:proofErr w:type="spellEnd"/>
    </w:p>
    <w:p w14:paraId="5A5B59A0" w14:textId="77777777"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w:t>
      </w:r>
      <w:r w:rsidR="003C74B8">
        <w:t xml:space="preserve"> optionally</w:t>
      </w:r>
      <w:r>
        <w:t xml:space="preserve"> covariances of the state parameters should be specified. This should be in the following format:</w:t>
      </w:r>
    </w:p>
    <w:p w14:paraId="7D8A327A" w14:textId="6BF00E8E"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14:paraId="736B6128" w14:textId="6FDB3625" w:rsidR="008C3BCE" w:rsidRPr="008C3BCE" w:rsidRDefault="008C3BCE" w:rsidP="00A95DCC">
      <w:pPr>
        <w:pStyle w:val="NoSpacing"/>
      </w:pPr>
      <w:r w:rsidRPr="008C3BCE">
        <w:t xml:space="preserve">e.g. </w:t>
      </w:r>
      <w:r>
        <w:t>for the variance of</w:t>
      </w:r>
      <w:r w:rsidRPr="008C3BCE">
        <w:t xml:space="preserve"> ‘</w:t>
      </w:r>
      <w:proofErr w:type="spellStart"/>
      <w:r w:rsidRPr="008C3BCE">
        <w:t>obs_sca_cf_LE</w:t>
      </w:r>
      <w:proofErr w:type="spellEnd"/>
      <w:r w:rsidRPr="008C3BCE">
        <w:t>’</w:t>
      </w:r>
      <w:r>
        <w:t xml:space="preserve">: </w:t>
      </w:r>
      <w:proofErr w:type="spellStart"/>
      <w:r w:rsidRPr="00594EE6">
        <w:t>priorvar</w:t>
      </w:r>
      <w:proofErr w:type="spellEnd"/>
      <w:r w:rsidRPr="00594EE6">
        <w:t>['</w:t>
      </w:r>
      <w:r w:rsidRPr="008C3BCE">
        <w:t xml:space="preserve"> </w:t>
      </w:r>
      <w:proofErr w:type="spellStart"/>
      <w:r w:rsidRPr="008C3BCE">
        <w:t>obs_sca_cf_LE</w:t>
      </w:r>
      <w:proofErr w:type="spellEnd"/>
      <w:r w:rsidRPr="00594EE6">
        <w:t xml:space="preserve"> </w:t>
      </w:r>
      <w:r w:rsidRPr="00594EE6">
        <w:t>'] = 0.</w:t>
      </w:r>
      <w:r>
        <w:t>15</w:t>
      </w:r>
      <w:r w:rsidRPr="00594EE6">
        <w:t>**2</w:t>
      </w:r>
    </w:p>
    <w:p w14:paraId="39BF6CFB" w14:textId="77777777"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14:paraId="7FC499FE" w14:textId="77777777" w:rsidR="00A95DCC" w:rsidRDefault="00A95DCC" w:rsidP="00A95DCC">
      <w:pPr>
        <w:pStyle w:val="NoSpacing"/>
      </w:pPr>
    </w:p>
    <w:p w14:paraId="3454AA0C" w14:textId="77777777" w:rsidR="00A95DCC" w:rsidRDefault="00A95DCC" w:rsidP="00A95DCC">
      <w:r>
        <w:t>When no covariances are specified, they are assumed 0. Providing variances is obligatory, ICLASS will raise an exception if they are not specified.</w:t>
      </w:r>
    </w:p>
    <w:p w14:paraId="2F0C631B" w14:textId="77777777" w:rsidR="00B71304" w:rsidRDefault="00B71304" w:rsidP="00B71304">
      <w:pPr>
        <w:pStyle w:val="Heading2"/>
      </w:pPr>
      <w:bookmarkStart w:id="10" w:name="_Toc99788324"/>
      <w:r w:rsidRPr="00B71304">
        <w:t>parameter bounds</w:t>
      </w:r>
      <w:bookmarkEnd w:id="10"/>
    </w:p>
    <w:p w14:paraId="0942C6FF" w14:textId="72369604"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080F37">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14:paraId="61D8E35A" w14:textId="77777777"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14:paraId="5896CECF" w14:textId="77777777" w:rsidR="00E93349" w:rsidRDefault="00A436CA" w:rsidP="00B71304">
      <w:r>
        <w:t>It is allowed to only specify bounds for one or more specific parameters, there is no need to provide bounds for every parameter in the state.</w:t>
      </w:r>
      <w:r w:rsidR="00EE6177">
        <w:t xml:space="preserve"> </w:t>
      </w:r>
    </w:p>
    <w:p w14:paraId="2C88B03F" w14:textId="77777777" w:rsidR="00143165" w:rsidRDefault="00EE6177" w:rsidP="00B71304">
      <w:r>
        <w:t xml:space="preserve">Only in case </w:t>
      </w:r>
      <w:r w:rsidR="00B80577">
        <w:t xml:space="preserve">both </w:t>
      </w:r>
      <w:proofErr w:type="spellStart"/>
      <w:r w:rsidRPr="00B71304">
        <w:t>paramboundspenalty</w:t>
      </w:r>
      <w:proofErr w:type="spellEnd"/>
      <w:r>
        <w:t xml:space="preserve"> and </w:t>
      </w:r>
      <w:proofErr w:type="spellStart"/>
      <w:r>
        <w:t>use_ensemble</w:t>
      </w:r>
      <w:proofErr w:type="spellEnd"/>
      <w:r>
        <w:t xml:space="preserve"> are </w:t>
      </w:r>
      <w:r w:rsidRPr="00727F51">
        <w:rPr>
          <w:b/>
        </w:rPr>
        <w:t>not</w:t>
      </w:r>
      <w:r>
        <w:t xml:space="preserve"> set to True</w:t>
      </w:r>
      <w:r w:rsidR="00C66022">
        <w:t xml:space="preserve"> (and </w:t>
      </w:r>
      <w:proofErr w:type="spellStart"/>
      <w:r w:rsidR="00C66022" w:rsidRPr="00B71304">
        <w:t>imposeparambounds</w:t>
      </w:r>
      <w:proofErr w:type="spellEnd"/>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proofErr w:type="spellStart"/>
      <w:r w:rsidRPr="00143165">
        <w:t>boundedvars</w:t>
      </w:r>
      <w:proofErr w:type="spellEnd"/>
      <w:r w:rsidRPr="00143165">
        <w:t>['</w:t>
      </w:r>
      <w:proofErr w:type="spellStart"/>
      <w:r>
        <w:t>sca</w:t>
      </w:r>
      <w:r w:rsidRPr="00143165">
        <w:t>_sto</w:t>
      </w:r>
      <w:proofErr w:type="spellEnd"/>
      <w:r w:rsidRPr="00143165">
        <w:t>'] = [0.1,</w:t>
      </w:r>
      <w:r>
        <w:t>None</w:t>
      </w:r>
      <w:r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14:paraId="12DE1A96" w14:textId="77777777" w:rsidR="00594EE6" w:rsidRDefault="00594EE6" w:rsidP="00594EE6">
      <w:pPr>
        <w:pStyle w:val="Heading2"/>
      </w:pPr>
      <w:bookmarkStart w:id="11" w:name="_Ref75879214"/>
      <w:bookmarkStart w:id="12" w:name="_Toc99788325"/>
      <w:r>
        <w:t>observation information</w:t>
      </w:r>
      <w:bookmarkEnd w:id="11"/>
      <w:bookmarkEnd w:id="12"/>
    </w:p>
    <w:p w14:paraId="6DAE9AB8" w14:textId="77777777" w:rsidR="00224836" w:rsidRDefault="00480815" w:rsidP="00B71304">
      <w:r>
        <w:t>The obligatory information to be specified here is the measurement error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14:paraId="5E7287D1" w14:textId="77777777"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14:paraId="6AD14A3E" w14:textId="77777777" w:rsidR="00D2747A" w:rsidRDefault="00D2747A" w:rsidP="00D2747A">
      <w:pPr>
        <w:pStyle w:val="NoSpacing"/>
      </w:pPr>
      <w:r>
        <w:t>if item == ‘</w:t>
      </w:r>
      <w:proofErr w:type="spellStart"/>
      <w:r>
        <w:t>qmh</w:t>
      </w:r>
      <w:proofErr w:type="spellEnd"/>
      <w:r>
        <w:t>’:</w:t>
      </w:r>
    </w:p>
    <w:p w14:paraId="7A1A2D3F" w14:textId="77777777"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14:paraId="5946CC7C" w14:textId="77777777"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0C1FA1F8" w14:textId="77777777"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14:paraId="3495504E" w14:textId="77777777" w:rsidR="00D2747A" w:rsidRDefault="00D2747A" w:rsidP="00D2747A">
      <w:pPr>
        <w:pStyle w:val="NoSpacing"/>
      </w:pPr>
    </w:p>
    <w:p w14:paraId="5F36966D" w14:textId="035F2E5B"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080F37">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w:t>
      </w:r>
      <w:r w:rsidR="004E4A2E">
        <w:t xml:space="preserve"> of an assigned observation variable. T</w:t>
      </w:r>
      <w:r w:rsidR="000B0BA0">
        <w:t xml:space="preserve">he observation variables that can be assigned </w:t>
      </w:r>
      <w:r w:rsidR="00536015">
        <w:t>should start with ‘</w:t>
      </w:r>
      <w:proofErr w:type="spellStart"/>
      <w:r w:rsidR="00536015">
        <w:t>optim.obs</w:t>
      </w:r>
      <w:proofErr w:type="spellEnd"/>
      <w:r w:rsidR="00536015">
        <w:t>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w:t>
      </w:r>
      <w:proofErr w:type="spellStart"/>
      <w:r w:rsidR="000964CB">
        <w:t>sinlea</w:t>
      </w:r>
      <w:proofErr w:type="spellEnd"/>
      <w:r w:rsidR="000964CB">
        <w:t>’</w:t>
      </w:r>
      <w:r w:rsidR="006D165B">
        <w:t xml:space="preserve"> or ‘t’</w:t>
      </w:r>
      <w:r w:rsidR="000964CB">
        <w:t>)</w:t>
      </w:r>
      <w:r w:rsidR="000B0BA0">
        <w:t xml:space="preserve">. </w:t>
      </w:r>
      <w:r w:rsidR="004A0234">
        <w:t xml:space="preserve">In this example we chose </w:t>
      </w:r>
      <w:proofErr w:type="spellStart"/>
      <w:r w:rsidR="004A0234">
        <w:t>qmh</w:t>
      </w:r>
      <w:proofErr w:type="spellEnd"/>
      <w:r w:rsidR="00C92AE6">
        <w:t xml:space="preserve">, resulting in the variable </w:t>
      </w:r>
      <w:proofErr w:type="spellStart"/>
      <w:r w:rsidR="00C92AE6">
        <w:t>optim.obs_qmh</w:t>
      </w:r>
      <w:proofErr w:type="spellEnd"/>
      <w:r w:rsidR="004A0234">
        <w:t xml:space="preserve">. </w:t>
      </w:r>
      <w:r w:rsidR="000B0BA0">
        <w:t xml:space="preserve">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rs</w:t>
      </w:r>
      <w:proofErr w:type="spellEnd"/>
      <w:r w:rsidR="000B0BA0">
        <w:t>, …</w:t>
      </w:r>
      <w:r w:rsidR="006C2540">
        <w:t xml:space="preserve"> (see section </w:t>
      </w:r>
      <w:r w:rsidR="006C2540">
        <w:fldChar w:fldCharType="begin"/>
      </w:r>
      <w:r w:rsidR="006C2540">
        <w:instrText xml:space="preserve"> REF _Ref87364023 \r \h </w:instrText>
      </w:r>
      <w:r w:rsidR="006C2540">
        <w:fldChar w:fldCharType="separate"/>
      </w:r>
      <w:r w:rsidR="00080F37">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r w:rsidR="004A0234">
        <w:t>.</w:t>
      </w:r>
    </w:p>
    <w:p w14:paraId="4C35C87C" w14:textId="77777777"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w:t>
      </w:r>
      <w:proofErr w:type="spellStart"/>
      <w:r w:rsidR="000964CB">
        <w:t>sinlea</w:t>
      </w:r>
      <w:proofErr w:type="spellEnd"/>
      <w:r w:rsidR="000964CB">
        <w:t>’</w:t>
      </w:r>
      <w:r w:rsidR="006D165B">
        <w:t xml:space="preserve"> or ‘t’</w:t>
      </w:r>
      <w:r w:rsidR="000964CB">
        <w:t>)</w:t>
      </w:r>
      <w:r w:rsidRPr="00D231CB">
        <w:t>. Secondly, there should be model output available at the times of the observations.</w:t>
      </w:r>
      <w:r w:rsidR="006C2540">
        <w:t xml:space="preserve"> </w:t>
      </w:r>
    </w:p>
    <w:p w14:paraId="465924AC" w14:textId="77777777" w:rsidR="000B0BA0" w:rsidRDefault="000B0BA0" w:rsidP="003A20D0">
      <w:pPr>
        <w:pStyle w:val="NoSpacing"/>
      </w:pPr>
    </w:p>
    <w:p w14:paraId="64E0BC57" w14:textId="77777777" w:rsidR="00D2747A" w:rsidRDefault="00D2747A" w:rsidP="003A20D0">
      <w:pPr>
        <w:pStyle w:val="NoSpacing"/>
      </w:pPr>
      <w:r>
        <w:t>Additional variables that can be specified here are weights for the observations, e.g.:</w:t>
      </w:r>
    </w:p>
    <w:p w14:paraId="1CA637FD" w14:textId="77777777"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2FBEAB58" w14:textId="77777777" w:rsidR="006B438F" w:rsidRDefault="006B438F" w:rsidP="003A20D0">
      <w:pPr>
        <w:pStyle w:val="NoSpacing"/>
      </w:pPr>
      <w:r>
        <w:t>Or the units to be displayed in the observation fit plots created by default:</w:t>
      </w:r>
    </w:p>
    <w:p w14:paraId="40C01EEB" w14:textId="77777777" w:rsidR="00D2747A" w:rsidRDefault="00D2747A" w:rsidP="003A20D0">
      <w:pPr>
        <w:pStyle w:val="NoSpacing"/>
      </w:pPr>
      <w:proofErr w:type="spellStart"/>
      <w:r w:rsidRPr="00D2747A">
        <w:t>disp_units</w:t>
      </w:r>
      <w:proofErr w:type="spellEnd"/>
      <w:r w:rsidRPr="00D2747A">
        <w:t>[item] = 'g kg$^{-1}$'</w:t>
      </w:r>
    </w:p>
    <w:p w14:paraId="256EEFF2" w14:textId="77777777"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14:paraId="2BF7D0D6" w14:textId="77777777" w:rsidR="006B438F" w:rsidRDefault="003A20D0" w:rsidP="003A20D0">
      <w:pPr>
        <w:pStyle w:val="NoSpacing"/>
      </w:pPr>
      <w:r>
        <w:t>The name of the variable that will be displayed in plots can also be adapted, e.g.:</w:t>
      </w:r>
    </w:p>
    <w:p w14:paraId="5D1364E0" w14:textId="77777777" w:rsidR="003A20D0" w:rsidRDefault="003A20D0" w:rsidP="003A20D0">
      <w:pPr>
        <w:pStyle w:val="NoSpacing"/>
      </w:pPr>
      <w:proofErr w:type="spellStart"/>
      <w:r w:rsidRPr="003A20D0">
        <w:t>display_names</w:t>
      </w:r>
      <w:proofErr w:type="spellEnd"/>
      <w:r w:rsidRPr="003A20D0">
        <w:t>[item] = 'q_200'</w:t>
      </w:r>
    </w:p>
    <w:p w14:paraId="4C11DBFC" w14:textId="77777777" w:rsidR="0080797E" w:rsidRDefault="0080797E" w:rsidP="003A20D0">
      <w:pPr>
        <w:pStyle w:val="NoSpacing"/>
      </w:pPr>
    </w:p>
    <w:p w14:paraId="643140FD" w14:textId="77777777"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 etc, see code for details)</w:t>
      </w:r>
      <w:r w:rsidR="00A77429">
        <w:t>.</w:t>
      </w:r>
    </w:p>
    <w:p w14:paraId="50972012" w14:textId="77777777" w:rsidR="00CA5BA0" w:rsidRDefault="00CA5BA0" w:rsidP="003A20D0">
      <w:pPr>
        <w:pStyle w:val="NoSpacing"/>
      </w:pPr>
    </w:p>
    <w:p w14:paraId="50B63D89" w14:textId="77777777"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14:paraId="7A63994B" w14:textId="77777777" w:rsidR="003A20D0" w:rsidRDefault="003A20D0" w:rsidP="006B438F"/>
    <w:p w14:paraId="59FCBAFF" w14:textId="77777777" w:rsidR="003A20D0" w:rsidRDefault="00DF4CB0" w:rsidP="00DF4CB0">
      <w:pPr>
        <w:pStyle w:val="Heading2"/>
      </w:pPr>
      <w:bookmarkStart w:id="13" w:name="_Toc99788326"/>
      <w:r w:rsidRPr="00DF4CB0">
        <w:t>units and displayed names of parameters for pdf figures</w:t>
      </w:r>
      <w:bookmarkEnd w:id="13"/>
    </w:p>
    <w:p w14:paraId="4F9EA014" w14:textId="77777777"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14:paraId="136FF822" w14:textId="77777777" w:rsidR="003A20D0" w:rsidRDefault="003A20D0" w:rsidP="003A20D0">
      <w:proofErr w:type="spellStart"/>
      <w:r w:rsidRPr="003A20D0">
        <w:t>disp_units_par</w:t>
      </w:r>
      <w:proofErr w:type="spellEnd"/>
      <w:r w:rsidRPr="003A20D0">
        <w:t>['theta'] = 'K'</w:t>
      </w:r>
    </w:p>
    <w:p w14:paraId="498EF429" w14:textId="77777777"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14:paraId="0C39B17F" w14:textId="77777777" w:rsidR="00862919" w:rsidRDefault="00862919" w:rsidP="003A20D0">
      <w:proofErr w:type="spellStart"/>
      <w:r w:rsidRPr="00862919">
        <w:t>disp_nms_par</w:t>
      </w:r>
      <w:proofErr w:type="spellEnd"/>
      <w:r w:rsidRPr="00862919">
        <w:t>['theta'] = r'$\theta$'</w:t>
      </w:r>
      <w:r>
        <w:t xml:space="preserve"> </w:t>
      </w:r>
    </w:p>
    <w:p w14:paraId="1C5B1E7E" w14:textId="77777777" w:rsidR="003A20D0" w:rsidRDefault="003A20D0" w:rsidP="003A20D0">
      <w:pPr>
        <w:pStyle w:val="Heading2"/>
      </w:pPr>
      <w:bookmarkStart w:id="14" w:name="_Toc99788327"/>
      <w:r w:rsidRPr="003A20D0">
        <w:t>energy balance information</w:t>
      </w:r>
      <w:bookmarkEnd w:id="14"/>
    </w:p>
    <w:p w14:paraId="6EAD9AF1" w14:textId="77777777"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14:paraId="151E0138" w14:textId="77777777"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14:paraId="3B2189F3" w14:textId="77777777"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14:paraId="10B6097F" w14:textId="56BD4770"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080F37">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080F37">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 xml:space="preserve">In case only LE observations are </w:t>
      </w:r>
      <w:r w:rsidR="0080797E">
        <w:lastRenderedPageBreak/>
        <w:t>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14:paraId="3296F4ED" w14:textId="77777777" w:rsidR="003B3883" w:rsidRDefault="003B3883" w:rsidP="003B3883">
      <w:pPr>
        <w:pStyle w:val="Heading2"/>
      </w:pPr>
      <w:bookmarkStart w:id="15" w:name="_Ref75882248"/>
      <w:bookmarkStart w:id="16" w:name="_Toc99788328"/>
      <w:r w:rsidRPr="003B3883">
        <w:t>model and representation error</w:t>
      </w:r>
      <w:bookmarkEnd w:id="15"/>
      <w:bookmarkEnd w:id="16"/>
    </w:p>
    <w:p w14:paraId="643EECE1" w14:textId="77777777"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14:paraId="5D126A33" w14:textId="77777777"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14:paraId="26810709" w14:textId="77777777"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scale</w:t>
      </w:r>
      <w:proofErr w:type="spellEnd"/>
      <w:r>
        <w:t>': 0.3}</w:t>
      </w:r>
    </w:p>
    <w:p w14:paraId="3EF7BC50" w14:textId="77777777"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14:paraId="41000CF3" w14:textId="77777777"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scale</w:t>
      </w:r>
      <w:proofErr w:type="spellEnd"/>
      <w:r>
        <w:t xml:space="preserve">': 0.3,'leftbound': </w:t>
      </w:r>
      <w:r w:rsidR="00D2588F">
        <w:t>-0.4</w:t>
      </w:r>
      <w:r>
        <w:t>,'rightbound': 0.7}</w:t>
      </w:r>
    </w:p>
    <w:p w14:paraId="39FD8F7C" w14:textId="77777777" w:rsidR="00A23C90" w:rsidRDefault="00A23C90" w:rsidP="004243CE">
      <w:pPr>
        <w:pStyle w:val="NoSpacing"/>
      </w:pPr>
    </w:p>
    <w:p w14:paraId="4F764D48" w14:textId="77777777"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14:paraId="087F96B4" w14:textId="77777777"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14:paraId="21C53F2D" w14:textId="77777777"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14:paraId="27155546" w14:textId="77777777"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14:paraId="7875338C" w14:textId="77777777" w:rsidR="00C858F2" w:rsidRDefault="00C858F2" w:rsidP="00C858F2">
      <w:pPr>
        <w:pStyle w:val="NoSpacing"/>
      </w:pPr>
      <w:r>
        <w:t>Note that those statements should be placed after the ‘else’ statement in the input block.</w:t>
      </w:r>
    </w:p>
    <w:p w14:paraId="434768E3" w14:textId="77777777" w:rsidR="004243CE" w:rsidRDefault="004243CE" w:rsidP="004243CE">
      <w:pPr>
        <w:pStyle w:val="NoSpacing"/>
      </w:pPr>
    </w:p>
    <w:p w14:paraId="258F9D04" w14:textId="77777777"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w:t>
      </w:r>
      <w:proofErr w:type="spellStart"/>
      <w:r w:rsidR="00B80A9E">
        <w:t>qmh</w:t>
      </w:r>
      <w:proofErr w:type="spellEnd"/>
      <w:r w:rsidR="00B80A9E">
        <w:t>)</w:t>
      </w:r>
      <w:r w:rsidR="005920F7">
        <w:t>:</w:t>
      </w:r>
    </w:p>
    <w:p w14:paraId="1187600C" w14:textId="77777777"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14:paraId="117C6BAD" w14:textId="77777777" w:rsidR="000F3E4E" w:rsidRDefault="000F3E4E" w:rsidP="000F3E4E">
      <w:pPr>
        <w:pStyle w:val="Heading2"/>
      </w:pPr>
      <w:bookmarkStart w:id="17" w:name="_Toc99788329"/>
      <w:r w:rsidRPr="000F3E4E">
        <w:t>non-state parameters to perturb in ensemble</w:t>
      </w:r>
      <w:bookmarkEnd w:id="17"/>
    </w:p>
    <w:p w14:paraId="6D3B91FA" w14:textId="77777777"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14:paraId="215C24A0" w14:textId="77777777" w:rsidR="000F3E4E" w:rsidRDefault="000F3E4E" w:rsidP="000F3E4E">
      <w:proofErr w:type="spellStart"/>
      <w:r w:rsidRPr="000F3E4E">
        <w:t>non_state_paramdict</w:t>
      </w:r>
      <w:proofErr w:type="spell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14:paraId="66F5CAE4" w14:textId="2B51ED38" w:rsidR="000F3E4E" w:rsidRDefault="000F3E4E" w:rsidP="000F3E4E">
      <w:r>
        <w:lastRenderedPageBreak/>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080F37">
        <w:t>2.10</w:t>
      </w:r>
      <w:r w:rsidR="00C858F2">
        <w:fldChar w:fldCharType="end"/>
      </w:r>
      <w:r w:rsidR="00C858F2">
        <w:t xml:space="preserve"> to see how to specify the normal, triangular or bounded normal distributions)</w:t>
      </w:r>
      <w:r>
        <w:t>.</w:t>
      </w:r>
      <w:r w:rsidR="00C858F2">
        <w:t xml:space="preserve"> </w:t>
      </w:r>
    </w:p>
    <w:p w14:paraId="7E757294" w14:textId="77777777" w:rsidR="00873D0B" w:rsidRDefault="00873D0B" w:rsidP="000F3E4E">
      <w:r>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14:paraId="7AB98B3A" w14:textId="77777777" w:rsidR="00AF0420" w:rsidRDefault="00AF0420" w:rsidP="00AF0420">
      <w:pPr>
        <w:pStyle w:val="Heading2"/>
      </w:pPr>
      <w:bookmarkStart w:id="18" w:name="_Toc99788330"/>
      <w:r>
        <w:t>additional plotting</w:t>
      </w:r>
      <w:bookmarkEnd w:id="18"/>
    </w:p>
    <w:p w14:paraId="3B1F2CD4" w14:textId="77777777" w:rsidR="00AF0420" w:rsidRPr="00AF0420" w:rsidRDefault="00AF0420" w:rsidP="00AF0420">
      <w:pPr>
        <w:autoSpaceDE w:val="0"/>
        <w:autoSpaceDN w:val="0"/>
        <w:adjustRightInd w:val="0"/>
        <w:spacing w:after="0" w:line="240" w:lineRule="auto"/>
      </w:pPr>
      <w:r>
        <w:t xml:space="preserve">This section is found at the end of the optimisation file, here the user can plot additional figures etc. However, </w:t>
      </w:r>
      <w:r w:rsidR="00BE48E9">
        <w:t xml:space="preserve">note that </w:t>
      </w:r>
      <w:r>
        <w:t xml:space="preserve">there is also a file </w:t>
      </w:r>
      <w:r w:rsidRPr="00AF0420">
        <w:t xml:space="preserve">’postprocessing.py’ available for post-processing output data, </w:t>
      </w:r>
      <w:r w:rsidR="00BE48E9">
        <w:t xml:space="preserve">that can be run </w:t>
      </w:r>
      <w:r w:rsidRPr="00AF0420">
        <w:t>after the optimisation has finished. This script should be adapted by the user to the optimisation</w:t>
      </w:r>
      <w:r>
        <w:t xml:space="preserve"> </w:t>
      </w:r>
      <w:r w:rsidRPr="00AF0420">
        <w:t>performed and the output desired.</w:t>
      </w:r>
    </w:p>
    <w:p w14:paraId="36078520" w14:textId="77777777" w:rsidR="00D2747A" w:rsidRPr="00B71304" w:rsidRDefault="00D2747A" w:rsidP="006B438F"/>
    <w:p w14:paraId="598AFABC" w14:textId="77777777" w:rsidR="00594EE6" w:rsidRPr="00594EE6" w:rsidRDefault="00594EE6" w:rsidP="00594EE6"/>
    <w:p w14:paraId="43C1DD88" w14:textId="77777777" w:rsidR="002448AE" w:rsidRDefault="002448AE" w:rsidP="002448AE">
      <w:pPr>
        <w:pStyle w:val="Heading1"/>
      </w:pPr>
      <w:bookmarkStart w:id="19" w:name="_Ref87363996"/>
      <w:bookmarkStart w:id="20" w:name="_Toc99788331"/>
      <w:r>
        <w:lastRenderedPageBreak/>
        <w:t>List of parameters that can be optimised</w:t>
      </w:r>
      <w:bookmarkEnd w:id="19"/>
      <w:bookmarkEnd w:id="20"/>
    </w:p>
    <w:p w14:paraId="7F5C7F12" w14:textId="77777777" w:rsidR="002448AE" w:rsidRDefault="002448AE" w:rsidP="002448AE">
      <w:r>
        <w:t>Initial values of:</w:t>
      </w:r>
    </w:p>
    <w:p w14:paraId="1A83DF7C" w14:textId="77777777"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14:paraId="50215AF5" w14:textId="77777777" w:rsidR="002448AE" w:rsidRDefault="002448AE" w:rsidP="00BC79FA">
      <w:pPr>
        <w:pStyle w:val="ListParagraph"/>
        <w:numPr>
          <w:ilvl w:val="0"/>
          <w:numId w:val="2"/>
        </w:numPr>
        <w:spacing w:line="276" w:lineRule="auto"/>
        <w:ind w:left="714" w:hanging="357"/>
      </w:pPr>
      <w:r>
        <w:t>theta</w:t>
      </w:r>
      <w:r w:rsidR="006A38EB">
        <w:t xml:space="preserve">                                                            </w:t>
      </w:r>
    </w:p>
    <w:p w14:paraId="2AAB4AB6" w14:textId="77777777" w:rsidR="003A2DB0" w:rsidRDefault="003A2DB0" w:rsidP="00BC79FA">
      <w:pPr>
        <w:pStyle w:val="ListParagraph"/>
        <w:numPr>
          <w:ilvl w:val="0"/>
          <w:numId w:val="2"/>
        </w:numPr>
        <w:spacing w:line="276" w:lineRule="auto"/>
        <w:ind w:left="714" w:hanging="357"/>
      </w:pPr>
      <w:r>
        <w:t>q</w:t>
      </w:r>
    </w:p>
    <w:p w14:paraId="085DFC91" w14:textId="77777777" w:rsidR="003A2DB0" w:rsidRDefault="003A2DB0" w:rsidP="00BC79FA">
      <w:pPr>
        <w:pStyle w:val="ListParagraph"/>
        <w:numPr>
          <w:ilvl w:val="0"/>
          <w:numId w:val="2"/>
        </w:numPr>
        <w:spacing w:line="276" w:lineRule="auto"/>
        <w:ind w:left="714" w:hanging="357"/>
      </w:pPr>
      <w:r>
        <w:t>CO2</w:t>
      </w:r>
    </w:p>
    <w:p w14:paraId="18AEEEFD" w14:textId="77777777" w:rsidR="003A2DB0" w:rsidRDefault="003A2DB0" w:rsidP="00BC79FA">
      <w:pPr>
        <w:pStyle w:val="ListParagraph"/>
        <w:numPr>
          <w:ilvl w:val="0"/>
          <w:numId w:val="2"/>
        </w:numPr>
        <w:spacing w:line="276" w:lineRule="auto"/>
        <w:ind w:left="714" w:hanging="357"/>
      </w:pPr>
      <w:r>
        <w:t>COS</w:t>
      </w:r>
    </w:p>
    <w:p w14:paraId="0A132F1D" w14:textId="77777777" w:rsidR="001D2E1F" w:rsidRDefault="001D2E1F" w:rsidP="00BC79FA">
      <w:pPr>
        <w:pStyle w:val="ListParagraph"/>
        <w:numPr>
          <w:ilvl w:val="0"/>
          <w:numId w:val="2"/>
        </w:numPr>
        <w:spacing w:line="276" w:lineRule="auto"/>
        <w:ind w:left="714" w:hanging="357"/>
      </w:pPr>
      <w:r>
        <w:t>u</w:t>
      </w:r>
    </w:p>
    <w:p w14:paraId="1D031ECA" w14:textId="77777777" w:rsidR="001D2E1F" w:rsidRDefault="001D2E1F" w:rsidP="00BC79FA">
      <w:pPr>
        <w:pStyle w:val="ListParagraph"/>
        <w:numPr>
          <w:ilvl w:val="0"/>
          <w:numId w:val="2"/>
        </w:numPr>
        <w:spacing w:line="276" w:lineRule="auto"/>
        <w:ind w:left="714" w:hanging="357"/>
      </w:pPr>
      <w:r>
        <w:t>v</w:t>
      </w:r>
    </w:p>
    <w:p w14:paraId="1BC0E827" w14:textId="77777777" w:rsidR="003A2DB0" w:rsidRDefault="003A2DB0" w:rsidP="00BC79FA">
      <w:pPr>
        <w:pStyle w:val="ListParagraph"/>
        <w:numPr>
          <w:ilvl w:val="0"/>
          <w:numId w:val="2"/>
        </w:numPr>
        <w:spacing w:line="276" w:lineRule="auto"/>
        <w:ind w:left="714" w:hanging="357"/>
      </w:pPr>
      <w:proofErr w:type="spellStart"/>
      <w:r>
        <w:t>wtheta</w:t>
      </w:r>
      <w:proofErr w:type="spellEnd"/>
    </w:p>
    <w:p w14:paraId="5296DF8E" w14:textId="77777777" w:rsidR="003A2DB0" w:rsidRDefault="003A2DB0" w:rsidP="00BC79FA">
      <w:pPr>
        <w:pStyle w:val="ListParagraph"/>
        <w:numPr>
          <w:ilvl w:val="0"/>
          <w:numId w:val="2"/>
        </w:numPr>
        <w:spacing w:line="276" w:lineRule="auto"/>
        <w:ind w:left="714" w:hanging="357"/>
      </w:pPr>
      <w:proofErr w:type="spellStart"/>
      <w:r>
        <w:t>wq</w:t>
      </w:r>
      <w:proofErr w:type="spellEnd"/>
    </w:p>
    <w:p w14:paraId="010B3E0E" w14:textId="77777777" w:rsidR="003A2DB0" w:rsidRDefault="003A2DB0" w:rsidP="00BC79FA">
      <w:pPr>
        <w:pStyle w:val="ListParagraph"/>
        <w:numPr>
          <w:ilvl w:val="0"/>
          <w:numId w:val="2"/>
        </w:numPr>
        <w:spacing w:line="276" w:lineRule="auto"/>
        <w:ind w:left="714" w:hanging="357"/>
      </w:pPr>
      <w:r>
        <w:t>wCO2</w:t>
      </w:r>
    </w:p>
    <w:p w14:paraId="27584F0B" w14:textId="77777777" w:rsidR="002448AE" w:rsidRDefault="002448AE" w:rsidP="00BC79FA">
      <w:pPr>
        <w:pStyle w:val="ListParagraph"/>
        <w:numPr>
          <w:ilvl w:val="0"/>
          <w:numId w:val="2"/>
        </w:numPr>
        <w:spacing w:line="276" w:lineRule="auto"/>
        <w:ind w:left="714" w:hanging="357"/>
      </w:pPr>
      <w:proofErr w:type="spellStart"/>
      <w:r>
        <w:t>wCOS</w:t>
      </w:r>
      <w:proofErr w:type="spellEnd"/>
    </w:p>
    <w:p w14:paraId="01DD1611" w14:textId="77777777"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14:paraId="19A44A94" w14:textId="77777777" w:rsidR="003A2DB0" w:rsidRDefault="003A2DB0" w:rsidP="00BC79FA">
      <w:pPr>
        <w:pStyle w:val="ListParagraph"/>
        <w:numPr>
          <w:ilvl w:val="0"/>
          <w:numId w:val="2"/>
        </w:numPr>
        <w:spacing w:line="276" w:lineRule="auto"/>
        <w:ind w:left="714" w:hanging="357"/>
      </w:pPr>
      <w:proofErr w:type="spellStart"/>
      <w:r>
        <w:t>deltaq</w:t>
      </w:r>
      <w:proofErr w:type="spellEnd"/>
    </w:p>
    <w:p w14:paraId="4ECDDB08" w14:textId="77777777" w:rsidR="003A2DB0" w:rsidRDefault="003A2DB0" w:rsidP="00BC79FA">
      <w:pPr>
        <w:pStyle w:val="ListParagraph"/>
        <w:numPr>
          <w:ilvl w:val="0"/>
          <w:numId w:val="2"/>
        </w:numPr>
        <w:spacing w:line="276" w:lineRule="auto"/>
        <w:ind w:left="714" w:hanging="357"/>
      </w:pPr>
      <w:r>
        <w:t>deltaCO2</w:t>
      </w:r>
    </w:p>
    <w:p w14:paraId="4A58B123" w14:textId="77777777" w:rsidR="003A2DB0" w:rsidRDefault="003A2DB0" w:rsidP="00BC79FA">
      <w:pPr>
        <w:pStyle w:val="ListParagraph"/>
        <w:numPr>
          <w:ilvl w:val="0"/>
          <w:numId w:val="2"/>
        </w:numPr>
        <w:spacing w:line="276" w:lineRule="auto"/>
        <w:ind w:left="714" w:hanging="357"/>
      </w:pPr>
      <w:proofErr w:type="spellStart"/>
      <w:r>
        <w:t>deltaCOS</w:t>
      </w:r>
      <w:proofErr w:type="spellEnd"/>
    </w:p>
    <w:p w14:paraId="47906B2C" w14:textId="77777777" w:rsidR="001D2E1F" w:rsidRDefault="001D2E1F" w:rsidP="00BC79FA">
      <w:pPr>
        <w:pStyle w:val="ListParagraph"/>
        <w:numPr>
          <w:ilvl w:val="0"/>
          <w:numId w:val="2"/>
        </w:numPr>
        <w:spacing w:line="276" w:lineRule="auto"/>
        <w:ind w:left="714" w:hanging="357"/>
      </w:pPr>
      <w:proofErr w:type="spellStart"/>
      <w:r>
        <w:t>deltau</w:t>
      </w:r>
      <w:proofErr w:type="spellEnd"/>
    </w:p>
    <w:p w14:paraId="0A6C6090" w14:textId="77777777" w:rsidR="001D2E1F" w:rsidRDefault="001D2E1F" w:rsidP="00BC79FA">
      <w:pPr>
        <w:pStyle w:val="ListParagraph"/>
        <w:numPr>
          <w:ilvl w:val="0"/>
          <w:numId w:val="2"/>
        </w:numPr>
        <w:spacing w:line="276" w:lineRule="auto"/>
        <w:ind w:left="714" w:hanging="357"/>
      </w:pPr>
      <w:proofErr w:type="spellStart"/>
      <w:r>
        <w:t>deltav</w:t>
      </w:r>
      <w:proofErr w:type="spellEnd"/>
    </w:p>
    <w:p w14:paraId="7AC1252A" w14:textId="77777777" w:rsidR="002448AE" w:rsidRDefault="002448AE" w:rsidP="00BC79FA">
      <w:pPr>
        <w:pStyle w:val="ListParagraph"/>
        <w:numPr>
          <w:ilvl w:val="0"/>
          <w:numId w:val="2"/>
        </w:numPr>
        <w:spacing w:line="276" w:lineRule="auto"/>
        <w:ind w:left="714" w:hanging="357"/>
      </w:pPr>
      <w:proofErr w:type="spellStart"/>
      <w:r>
        <w:t>gammatheta</w:t>
      </w:r>
      <w:proofErr w:type="spellEnd"/>
    </w:p>
    <w:p w14:paraId="5EBBA694" w14:textId="77777777" w:rsidR="002448AE" w:rsidRDefault="002448AE" w:rsidP="00BC79FA">
      <w:pPr>
        <w:pStyle w:val="ListParagraph"/>
        <w:numPr>
          <w:ilvl w:val="0"/>
          <w:numId w:val="2"/>
        </w:numPr>
        <w:spacing w:line="276" w:lineRule="auto"/>
        <w:ind w:left="714" w:hanging="357"/>
      </w:pPr>
      <w:r w:rsidRPr="002448AE">
        <w:t>gammatheta2</w:t>
      </w:r>
    </w:p>
    <w:p w14:paraId="5FF27260" w14:textId="77777777" w:rsidR="003A2DB0" w:rsidRDefault="003A2DB0" w:rsidP="00BC79FA">
      <w:pPr>
        <w:pStyle w:val="ListParagraph"/>
        <w:numPr>
          <w:ilvl w:val="0"/>
          <w:numId w:val="2"/>
        </w:numPr>
        <w:spacing w:line="276" w:lineRule="auto"/>
        <w:ind w:left="714" w:hanging="357"/>
      </w:pPr>
      <w:proofErr w:type="spellStart"/>
      <w:r>
        <w:t>gammaq</w:t>
      </w:r>
      <w:proofErr w:type="spellEnd"/>
    </w:p>
    <w:p w14:paraId="731ABB51" w14:textId="77777777" w:rsidR="002448AE" w:rsidRDefault="002448AE" w:rsidP="00BC79FA">
      <w:pPr>
        <w:pStyle w:val="ListParagraph"/>
        <w:numPr>
          <w:ilvl w:val="0"/>
          <w:numId w:val="2"/>
        </w:numPr>
        <w:spacing w:line="276" w:lineRule="auto"/>
        <w:ind w:left="714" w:hanging="357"/>
      </w:pPr>
      <w:r>
        <w:t>gammaCO2</w:t>
      </w:r>
    </w:p>
    <w:p w14:paraId="63910896" w14:textId="77777777" w:rsidR="003A2DB0" w:rsidRDefault="003A2DB0" w:rsidP="00BC79FA">
      <w:pPr>
        <w:pStyle w:val="ListParagraph"/>
        <w:numPr>
          <w:ilvl w:val="0"/>
          <w:numId w:val="2"/>
        </w:numPr>
        <w:spacing w:line="276" w:lineRule="auto"/>
        <w:ind w:left="714" w:hanging="357"/>
      </w:pPr>
      <w:proofErr w:type="spellStart"/>
      <w:r>
        <w:t>gammaCOS</w:t>
      </w:r>
      <w:proofErr w:type="spellEnd"/>
    </w:p>
    <w:p w14:paraId="4E034D90" w14:textId="77777777" w:rsidR="001D2E1F" w:rsidRDefault="001D2E1F" w:rsidP="00BC79FA">
      <w:pPr>
        <w:pStyle w:val="ListParagraph"/>
        <w:numPr>
          <w:ilvl w:val="0"/>
          <w:numId w:val="2"/>
        </w:numPr>
        <w:spacing w:line="276" w:lineRule="auto"/>
        <w:ind w:left="714" w:hanging="357"/>
      </w:pPr>
      <w:proofErr w:type="spellStart"/>
      <w:r>
        <w:t>gammau</w:t>
      </w:r>
      <w:proofErr w:type="spellEnd"/>
    </w:p>
    <w:p w14:paraId="6FC37CCE" w14:textId="77777777" w:rsidR="001D2E1F" w:rsidRDefault="001D2E1F" w:rsidP="00BC79FA">
      <w:pPr>
        <w:pStyle w:val="ListParagraph"/>
        <w:numPr>
          <w:ilvl w:val="0"/>
          <w:numId w:val="2"/>
        </w:numPr>
        <w:spacing w:line="276" w:lineRule="auto"/>
        <w:ind w:left="714" w:hanging="357"/>
      </w:pPr>
      <w:proofErr w:type="spellStart"/>
      <w:r>
        <w:t>gammav</w:t>
      </w:r>
      <w:proofErr w:type="spellEnd"/>
    </w:p>
    <w:p w14:paraId="3997CF77" w14:textId="77777777" w:rsidR="003A2DB0" w:rsidRDefault="003A2DB0" w:rsidP="00BC79FA">
      <w:pPr>
        <w:pStyle w:val="ListParagraph"/>
        <w:numPr>
          <w:ilvl w:val="0"/>
          <w:numId w:val="2"/>
        </w:numPr>
        <w:spacing w:line="276" w:lineRule="auto"/>
        <w:ind w:left="714" w:hanging="357"/>
      </w:pPr>
      <w:proofErr w:type="spellStart"/>
      <w:r>
        <w:t>advtheta</w:t>
      </w:r>
      <w:proofErr w:type="spellEnd"/>
    </w:p>
    <w:p w14:paraId="0FFEDFFA" w14:textId="77777777" w:rsidR="003A2DB0" w:rsidRDefault="003A2DB0" w:rsidP="00BC79FA">
      <w:pPr>
        <w:pStyle w:val="ListParagraph"/>
        <w:numPr>
          <w:ilvl w:val="0"/>
          <w:numId w:val="2"/>
        </w:numPr>
        <w:spacing w:line="276" w:lineRule="auto"/>
        <w:ind w:left="714" w:hanging="357"/>
      </w:pPr>
      <w:proofErr w:type="spellStart"/>
      <w:r>
        <w:t>advq</w:t>
      </w:r>
      <w:proofErr w:type="spellEnd"/>
    </w:p>
    <w:p w14:paraId="3FE321D5" w14:textId="77777777" w:rsidR="003A2DB0" w:rsidRDefault="003A2DB0" w:rsidP="00BC79FA">
      <w:pPr>
        <w:pStyle w:val="ListParagraph"/>
        <w:numPr>
          <w:ilvl w:val="0"/>
          <w:numId w:val="2"/>
        </w:numPr>
        <w:spacing w:line="276" w:lineRule="auto"/>
        <w:ind w:left="714" w:hanging="357"/>
      </w:pPr>
      <w:r>
        <w:t>advCO2</w:t>
      </w:r>
    </w:p>
    <w:p w14:paraId="0795C212" w14:textId="77777777" w:rsidR="003A2DB0" w:rsidRDefault="003A2DB0" w:rsidP="00BC79FA">
      <w:pPr>
        <w:pStyle w:val="ListParagraph"/>
        <w:numPr>
          <w:ilvl w:val="0"/>
          <w:numId w:val="2"/>
        </w:numPr>
        <w:spacing w:line="276" w:lineRule="auto"/>
        <w:ind w:left="714" w:hanging="357"/>
      </w:pPr>
      <w:proofErr w:type="spellStart"/>
      <w:r>
        <w:t>advCOS</w:t>
      </w:r>
      <w:proofErr w:type="spellEnd"/>
    </w:p>
    <w:p w14:paraId="1742F047" w14:textId="77777777" w:rsidR="001D2E1F" w:rsidRDefault="001D2E1F" w:rsidP="00BC79FA">
      <w:pPr>
        <w:pStyle w:val="ListParagraph"/>
        <w:numPr>
          <w:ilvl w:val="0"/>
          <w:numId w:val="2"/>
        </w:numPr>
        <w:spacing w:line="276" w:lineRule="auto"/>
        <w:ind w:left="714" w:hanging="357"/>
      </w:pPr>
      <w:proofErr w:type="spellStart"/>
      <w:r>
        <w:t>advu</w:t>
      </w:r>
      <w:proofErr w:type="spellEnd"/>
    </w:p>
    <w:p w14:paraId="7E088F0F" w14:textId="77777777" w:rsidR="001D2E1F" w:rsidRDefault="001D2E1F" w:rsidP="00BC79FA">
      <w:pPr>
        <w:pStyle w:val="ListParagraph"/>
        <w:numPr>
          <w:ilvl w:val="0"/>
          <w:numId w:val="2"/>
        </w:numPr>
        <w:spacing w:line="276" w:lineRule="auto"/>
        <w:ind w:left="714" w:hanging="357"/>
      </w:pPr>
      <w:proofErr w:type="spellStart"/>
      <w:r>
        <w:t>advv</w:t>
      </w:r>
      <w:proofErr w:type="spellEnd"/>
    </w:p>
    <w:p w14:paraId="2965264A" w14:textId="77777777" w:rsidR="003A2DB0" w:rsidRDefault="003A2DB0" w:rsidP="00BC79FA">
      <w:pPr>
        <w:pStyle w:val="ListParagraph"/>
        <w:numPr>
          <w:ilvl w:val="0"/>
          <w:numId w:val="2"/>
        </w:numPr>
        <w:spacing w:line="276" w:lineRule="auto"/>
        <w:ind w:left="714" w:hanging="357"/>
      </w:pPr>
      <w:r>
        <w:t>Cs</w:t>
      </w:r>
    </w:p>
    <w:p w14:paraId="287AB7D5" w14:textId="77777777" w:rsidR="001D2E1F" w:rsidRDefault="001D2E1F" w:rsidP="00BC79FA">
      <w:pPr>
        <w:pStyle w:val="ListParagraph"/>
        <w:numPr>
          <w:ilvl w:val="0"/>
          <w:numId w:val="2"/>
        </w:numPr>
        <w:spacing w:line="276" w:lineRule="auto"/>
        <w:ind w:left="714" w:hanging="357"/>
      </w:pPr>
      <w:proofErr w:type="spellStart"/>
      <w:r>
        <w:t>ustar</w:t>
      </w:r>
      <w:proofErr w:type="spellEnd"/>
    </w:p>
    <w:p w14:paraId="06EB1CC8" w14:textId="77777777" w:rsidR="003A2DB0" w:rsidRDefault="003A2DB0" w:rsidP="00BC79FA">
      <w:pPr>
        <w:pStyle w:val="ListParagraph"/>
        <w:numPr>
          <w:ilvl w:val="0"/>
          <w:numId w:val="2"/>
        </w:numPr>
        <w:spacing w:line="276" w:lineRule="auto"/>
        <w:ind w:left="714" w:hanging="357"/>
      </w:pPr>
      <w:r>
        <w:t>h</w:t>
      </w:r>
    </w:p>
    <w:p w14:paraId="04BBD331" w14:textId="77777777" w:rsidR="002448AE" w:rsidRDefault="003A2DB0" w:rsidP="00BC79FA">
      <w:pPr>
        <w:pStyle w:val="ListParagraph"/>
        <w:numPr>
          <w:ilvl w:val="0"/>
          <w:numId w:val="2"/>
        </w:numPr>
        <w:spacing w:line="276" w:lineRule="auto"/>
        <w:ind w:left="714" w:hanging="357"/>
      </w:pPr>
      <w:proofErr w:type="spellStart"/>
      <w:r>
        <w:t>wg</w:t>
      </w:r>
      <w:proofErr w:type="spellEnd"/>
    </w:p>
    <w:p w14:paraId="34A1AA8F" w14:textId="77777777" w:rsidR="001D2E1F" w:rsidRDefault="001D2E1F" w:rsidP="00BC79FA">
      <w:pPr>
        <w:pStyle w:val="ListParagraph"/>
        <w:numPr>
          <w:ilvl w:val="0"/>
          <w:numId w:val="2"/>
        </w:numPr>
        <w:spacing w:line="276" w:lineRule="auto"/>
        <w:ind w:left="714" w:hanging="357"/>
      </w:pPr>
      <w:proofErr w:type="spellStart"/>
      <w:r>
        <w:t>Tsoil</w:t>
      </w:r>
      <w:proofErr w:type="spellEnd"/>
    </w:p>
    <w:p w14:paraId="39190CC9" w14:textId="77777777" w:rsidR="00BD721B" w:rsidRDefault="00BD721B" w:rsidP="00BC79FA">
      <w:pPr>
        <w:pStyle w:val="ListParagraph"/>
        <w:numPr>
          <w:ilvl w:val="0"/>
          <w:numId w:val="2"/>
        </w:numPr>
        <w:spacing w:line="276" w:lineRule="auto"/>
        <w:ind w:left="714" w:hanging="357"/>
      </w:pPr>
      <w:r>
        <w:t>Ts</w:t>
      </w:r>
    </w:p>
    <w:p w14:paraId="110C56E3" w14:textId="77777777" w:rsidR="00BD721B" w:rsidRDefault="00BD721B" w:rsidP="00BC79FA">
      <w:pPr>
        <w:pStyle w:val="ListParagraph"/>
        <w:numPr>
          <w:ilvl w:val="0"/>
          <w:numId w:val="2"/>
        </w:numPr>
        <w:spacing w:line="276" w:lineRule="auto"/>
        <w:ind w:left="714" w:hanging="357"/>
      </w:pPr>
      <w:proofErr w:type="spellStart"/>
      <w:r>
        <w:t>Wl</w:t>
      </w:r>
      <w:proofErr w:type="spellEnd"/>
    </w:p>
    <w:p w14:paraId="216DEA1B" w14:textId="77777777" w:rsidR="00173028" w:rsidRDefault="00BD721B" w:rsidP="00BC79FA">
      <w:pPr>
        <w:pStyle w:val="ListParagraph"/>
        <w:numPr>
          <w:ilvl w:val="0"/>
          <w:numId w:val="2"/>
        </w:numPr>
        <w:spacing w:line="276" w:lineRule="auto"/>
        <w:ind w:left="714" w:hanging="357"/>
      </w:pPr>
      <w:proofErr w:type="spellStart"/>
      <w:r w:rsidRPr="00BD721B">
        <w:t>dz_h</w:t>
      </w:r>
      <w:proofErr w:type="spellEnd"/>
    </w:p>
    <w:p w14:paraId="10BAC4A9" w14:textId="77777777" w:rsidR="006A38EB" w:rsidRDefault="006B3665" w:rsidP="00173028">
      <w:pPr>
        <w:pStyle w:val="NoSpacing"/>
        <w:spacing w:after="160" w:line="276" w:lineRule="auto"/>
        <w:contextualSpacing/>
      </w:pPr>
      <w:r>
        <w:br w:type="column"/>
      </w:r>
      <w:r w:rsidR="006A38EB" w:rsidRPr="006A38EB">
        <w:t>initial mixed-layer potential temperature [K]</w:t>
      </w:r>
    </w:p>
    <w:p w14:paraId="6817395F" w14:textId="77777777" w:rsidR="006A38EB" w:rsidRDefault="006A38EB" w:rsidP="00BC79FA">
      <w:pPr>
        <w:pStyle w:val="NoSpacing"/>
        <w:spacing w:after="160" w:line="276" w:lineRule="auto"/>
        <w:contextualSpacing/>
      </w:pPr>
      <w:r w:rsidRPr="006A38EB">
        <w:t>initial mixed-layer specific humidity [kg kg-1]</w:t>
      </w:r>
    </w:p>
    <w:p w14:paraId="5E00D145" w14:textId="77777777" w:rsidR="006A38EB" w:rsidRDefault="006A38EB" w:rsidP="00BC79FA">
      <w:pPr>
        <w:pStyle w:val="NoSpacing"/>
        <w:spacing w:after="160" w:line="276" w:lineRule="auto"/>
        <w:contextualSpacing/>
      </w:pPr>
      <w:r w:rsidRPr="006A38EB">
        <w:t>initial mixed-layer CO2 [ppm]</w:t>
      </w:r>
    </w:p>
    <w:p w14:paraId="60692326" w14:textId="77777777"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14:paraId="3C7655E7" w14:textId="77777777" w:rsidR="001B6B63" w:rsidRDefault="006A38EB" w:rsidP="00BC79FA">
      <w:pPr>
        <w:pStyle w:val="NoSpacing"/>
        <w:spacing w:after="160" w:line="276" w:lineRule="auto"/>
        <w:contextualSpacing/>
      </w:pPr>
      <w:r w:rsidRPr="006A38EB">
        <w:t>initial mixed-layer u-wind speed [m s-1]</w:t>
      </w:r>
    </w:p>
    <w:p w14:paraId="22CA4461" w14:textId="77777777"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14:paraId="44ADFF53" w14:textId="77777777"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14:paraId="6228F4EF" w14:textId="77777777"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14:paraId="5849503C" w14:textId="77777777"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14:paraId="0F97FEB8" w14:textId="77777777"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14:paraId="5513820E" w14:textId="77777777" w:rsidR="00032BAD" w:rsidRDefault="00032BAD" w:rsidP="00032BAD">
      <w:pPr>
        <w:pStyle w:val="NoSpacing"/>
        <w:spacing w:after="160" w:line="276" w:lineRule="auto"/>
        <w:contextualSpacing/>
      </w:pPr>
      <w:r w:rsidRPr="00032BAD">
        <w:t>initial temperature jump at h [K]</w:t>
      </w:r>
    </w:p>
    <w:p w14:paraId="6871292D" w14:textId="77777777" w:rsidR="00032BAD" w:rsidRDefault="00032BAD" w:rsidP="00032BAD">
      <w:pPr>
        <w:pStyle w:val="NoSpacing"/>
        <w:spacing w:after="160" w:line="276" w:lineRule="auto"/>
        <w:contextualSpacing/>
      </w:pPr>
      <w:r w:rsidRPr="00032BAD">
        <w:t>initial specific humidity jump at h [kg kg-1]</w:t>
      </w:r>
    </w:p>
    <w:p w14:paraId="5845983C" w14:textId="77777777" w:rsidR="00032BAD" w:rsidRDefault="00032BAD" w:rsidP="00032BAD">
      <w:pPr>
        <w:pStyle w:val="NoSpacing"/>
        <w:spacing w:after="160" w:line="276" w:lineRule="auto"/>
        <w:contextualSpacing/>
      </w:pPr>
      <w:r w:rsidRPr="00032BAD">
        <w:t>initial CO2 jump at h [ppm]</w:t>
      </w:r>
    </w:p>
    <w:p w14:paraId="00EE1D6D" w14:textId="77777777"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14:paraId="49EB9A17" w14:textId="77777777" w:rsidR="00032BAD" w:rsidRDefault="00032BAD" w:rsidP="00032BAD">
      <w:pPr>
        <w:pStyle w:val="NoSpacing"/>
        <w:spacing w:after="160" w:line="276" w:lineRule="auto"/>
        <w:contextualSpacing/>
      </w:pPr>
      <w:r w:rsidRPr="00032BAD">
        <w:t>initial u-wind jump at h [m s-1]</w:t>
      </w:r>
    </w:p>
    <w:p w14:paraId="6E8346BC" w14:textId="77777777" w:rsidR="00032BAD" w:rsidRDefault="00032BAD" w:rsidP="00BC79FA">
      <w:pPr>
        <w:pStyle w:val="NoSpacing"/>
        <w:spacing w:after="160" w:line="276" w:lineRule="auto"/>
        <w:contextualSpacing/>
      </w:pPr>
      <w:r w:rsidRPr="00032BAD">
        <w:t xml:space="preserve">initial </w:t>
      </w:r>
      <w:r>
        <w:t>v</w:t>
      </w:r>
      <w:r w:rsidRPr="00032BAD">
        <w:t>-wind jump at h [m s-1]</w:t>
      </w:r>
    </w:p>
    <w:p w14:paraId="3D3D928F" w14:textId="77777777" w:rsidR="00032BAD" w:rsidRDefault="00032BAD" w:rsidP="00BC79FA">
      <w:pPr>
        <w:pStyle w:val="NoSpacing"/>
        <w:spacing w:after="160" w:line="276" w:lineRule="auto"/>
        <w:contextualSpacing/>
      </w:pPr>
      <w:r w:rsidRPr="00032BAD">
        <w:t>free atmosphere potential temperature lapse rate [K m-1]</w:t>
      </w:r>
    </w:p>
    <w:p w14:paraId="7E2C3FF4" w14:textId="77777777"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14:paraId="029E62D7" w14:textId="77777777" w:rsidR="00032BAD" w:rsidRDefault="00032BAD" w:rsidP="00BC79FA">
      <w:pPr>
        <w:pStyle w:val="NoSpacing"/>
        <w:spacing w:after="160" w:line="276" w:lineRule="auto"/>
        <w:contextualSpacing/>
      </w:pPr>
      <w:r w:rsidRPr="00032BAD">
        <w:t>free atmosphere specific humidity lapse rate [kg kg-1 m-1]</w:t>
      </w:r>
    </w:p>
    <w:p w14:paraId="11427480" w14:textId="77777777" w:rsidR="00032BAD" w:rsidRDefault="00032BAD" w:rsidP="00BC79FA">
      <w:pPr>
        <w:pStyle w:val="NoSpacing"/>
        <w:spacing w:after="160" w:line="276" w:lineRule="auto"/>
        <w:contextualSpacing/>
      </w:pPr>
      <w:r w:rsidRPr="00032BAD">
        <w:t>free atmosphere CO2 lapse rate [ppm m-1]</w:t>
      </w:r>
    </w:p>
    <w:p w14:paraId="3D7C144A" w14:textId="77777777" w:rsidR="00032BAD" w:rsidRDefault="00032BAD" w:rsidP="00BC79FA">
      <w:pPr>
        <w:pStyle w:val="NoSpacing"/>
        <w:spacing w:after="160" w:line="276" w:lineRule="auto"/>
        <w:contextualSpacing/>
      </w:pPr>
      <w:r w:rsidRPr="00032BAD">
        <w:t>fre</w:t>
      </w:r>
      <w:r>
        <w:t>e atmosphere COS lapse rate [ppb</w:t>
      </w:r>
      <w:r w:rsidRPr="00032BAD">
        <w:t xml:space="preserve"> m-1]</w:t>
      </w:r>
    </w:p>
    <w:p w14:paraId="5C2337CB" w14:textId="77777777" w:rsidR="00032BAD" w:rsidRDefault="00032BAD" w:rsidP="00BC79FA">
      <w:pPr>
        <w:pStyle w:val="NoSpacing"/>
        <w:spacing w:after="160" w:line="276" w:lineRule="auto"/>
        <w:contextualSpacing/>
      </w:pPr>
      <w:r w:rsidRPr="00032BAD">
        <w:t>free atmosphere u-wind speed lapse rate [s-1]</w:t>
      </w:r>
    </w:p>
    <w:p w14:paraId="4E204993" w14:textId="77777777" w:rsidR="00032BAD" w:rsidRDefault="00032BAD" w:rsidP="00BC79FA">
      <w:pPr>
        <w:pStyle w:val="NoSpacing"/>
        <w:spacing w:after="160" w:line="276" w:lineRule="auto"/>
        <w:contextualSpacing/>
      </w:pPr>
      <w:r w:rsidRPr="00032BAD">
        <w:t xml:space="preserve">free atmosphere </w:t>
      </w:r>
      <w:r>
        <w:t>v</w:t>
      </w:r>
      <w:r w:rsidRPr="00032BAD">
        <w:t>-wind speed lapse rate [s-1]</w:t>
      </w:r>
    </w:p>
    <w:p w14:paraId="47B37CA5" w14:textId="77777777" w:rsidR="00032BAD" w:rsidRDefault="00032BAD" w:rsidP="00BC79FA">
      <w:pPr>
        <w:pStyle w:val="NoSpacing"/>
        <w:spacing w:after="160" w:line="276" w:lineRule="auto"/>
        <w:contextualSpacing/>
      </w:pPr>
      <w:r w:rsidRPr="00032BAD">
        <w:t>advection of heat [K s-1]</w:t>
      </w:r>
    </w:p>
    <w:p w14:paraId="4BC1A387" w14:textId="77777777" w:rsidR="00032BAD" w:rsidRDefault="00032BAD" w:rsidP="00BC79FA">
      <w:pPr>
        <w:pStyle w:val="NoSpacing"/>
        <w:spacing w:after="160" w:line="276" w:lineRule="auto"/>
        <w:contextualSpacing/>
      </w:pPr>
      <w:r w:rsidRPr="00032BAD">
        <w:t>advection of moisture [kg kg-1 s-1]</w:t>
      </w:r>
    </w:p>
    <w:p w14:paraId="5EAB46DC" w14:textId="77777777" w:rsidR="00032BAD" w:rsidRDefault="00032BAD" w:rsidP="00BC79FA">
      <w:pPr>
        <w:pStyle w:val="NoSpacing"/>
        <w:spacing w:after="160" w:line="276" w:lineRule="auto"/>
        <w:contextualSpacing/>
      </w:pPr>
      <w:r w:rsidRPr="00032BAD">
        <w:t>advection of CO2 [ppm s-1]</w:t>
      </w:r>
    </w:p>
    <w:p w14:paraId="6BCA5770" w14:textId="77777777" w:rsidR="00032BAD" w:rsidRDefault="00032BAD" w:rsidP="00BC79FA">
      <w:pPr>
        <w:pStyle w:val="NoSpacing"/>
        <w:spacing w:after="160" w:line="276" w:lineRule="auto"/>
        <w:contextualSpacing/>
      </w:pPr>
      <w:r>
        <w:t>advection of COS [ppb</w:t>
      </w:r>
      <w:r w:rsidRPr="00032BAD">
        <w:t xml:space="preserve"> s-1]</w:t>
      </w:r>
    </w:p>
    <w:p w14:paraId="4C8944A5" w14:textId="77777777" w:rsidR="00032BAD" w:rsidRDefault="00032BAD" w:rsidP="00BC79FA">
      <w:pPr>
        <w:pStyle w:val="NoSpacing"/>
        <w:spacing w:after="160" w:line="276" w:lineRule="auto"/>
        <w:contextualSpacing/>
      </w:pPr>
      <w:r w:rsidRPr="00032BAD">
        <w:t>advection of u-wind [m s-2]</w:t>
      </w:r>
    </w:p>
    <w:p w14:paraId="491B4994" w14:textId="77777777" w:rsidR="00032BAD" w:rsidRDefault="00032BAD" w:rsidP="00BC79FA">
      <w:pPr>
        <w:pStyle w:val="NoSpacing"/>
        <w:spacing w:after="160" w:line="276" w:lineRule="auto"/>
        <w:contextualSpacing/>
      </w:pPr>
      <w:r w:rsidRPr="00032BAD">
        <w:t xml:space="preserve">advection of </w:t>
      </w:r>
      <w:r>
        <w:t>v</w:t>
      </w:r>
      <w:r w:rsidRPr="00032BAD">
        <w:t>-wind [m s-2]</w:t>
      </w:r>
    </w:p>
    <w:p w14:paraId="36E2923A" w14:textId="77777777" w:rsidR="00EB4103" w:rsidRDefault="00EB4103" w:rsidP="00BC79FA">
      <w:pPr>
        <w:pStyle w:val="NoSpacing"/>
        <w:spacing w:after="160" w:line="276" w:lineRule="auto"/>
        <w:contextualSpacing/>
      </w:pPr>
      <w:r w:rsidRPr="00EB4103">
        <w:t>drag coefficient for scalars [-]</w:t>
      </w:r>
    </w:p>
    <w:p w14:paraId="2D107E48" w14:textId="77777777" w:rsidR="00EB4103" w:rsidRDefault="00EB4103" w:rsidP="00BC79FA">
      <w:pPr>
        <w:pStyle w:val="NoSpacing"/>
        <w:spacing w:after="160" w:line="276" w:lineRule="auto"/>
        <w:contextualSpacing/>
      </w:pPr>
      <w:r w:rsidRPr="00EB4103">
        <w:t>surface friction velocity [m s-1]</w:t>
      </w:r>
    </w:p>
    <w:p w14:paraId="6CC9675F" w14:textId="77777777" w:rsidR="00EB4103" w:rsidRDefault="00EB4103" w:rsidP="00BC79FA">
      <w:pPr>
        <w:pStyle w:val="NoSpacing"/>
        <w:spacing w:after="160" w:line="276" w:lineRule="auto"/>
        <w:contextualSpacing/>
      </w:pPr>
      <w:r w:rsidRPr="00EB4103">
        <w:t>initial ABL height [m]</w:t>
      </w:r>
    </w:p>
    <w:p w14:paraId="058F91D7" w14:textId="77777777" w:rsidR="00EB4103" w:rsidRDefault="00EB4103" w:rsidP="00BC79FA">
      <w:pPr>
        <w:pStyle w:val="NoSpacing"/>
        <w:spacing w:after="160" w:line="276" w:lineRule="auto"/>
        <w:contextualSpacing/>
      </w:pPr>
      <w:r w:rsidRPr="00EB4103">
        <w:t>volumetric water content top soil layer [m3 m-3]</w:t>
      </w:r>
    </w:p>
    <w:p w14:paraId="6FDA8EFD" w14:textId="77777777" w:rsidR="00EB4103" w:rsidRDefault="00EB4103" w:rsidP="00BC79FA">
      <w:pPr>
        <w:pStyle w:val="NoSpacing"/>
        <w:spacing w:after="160" w:line="276" w:lineRule="auto"/>
        <w:contextualSpacing/>
      </w:pPr>
      <w:r w:rsidRPr="00EB4103">
        <w:t>temperature top soil layer [K]</w:t>
      </w:r>
    </w:p>
    <w:p w14:paraId="2EAC6E5B" w14:textId="77777777" w:rsidR="00EB4103" w:rsidRDefault="00EB4103" w:rsidP="00BC79FA">
      <w:pPr>
        <w:pStyle w:val="NoSpacing"/>
        <w:spacing w:after="160" w:line="276" w:lineRule="auto"/>
        <w:contextualSpacing/>
      </w:pPr>
      <w:r w:rsidRPr="00EB4103">
        <w:t>surface temperature [K]</w:t>
      </w:r>
    </w:p>
    <w:p w14:paraId="28126902" w14:textId="77777777" w:rsidR="00EB4103" w:rsidRDefault="00EB4103" w:rsidP="00BC79FA">
      <w:pPr>
        <w:pStyle w:val="NoSpacing"/>
        <w:spacing w:after="160" w:line="276" w:lineRule="auto"/>
        <w:contextualSpacing/>
      </w:pPr>
      <w:r w:rsidRPr="00EB4103">
        <w:t>equivalent water layer depth for wet vegetation [m]</w:t>
      </w:r>
    </w:p>
    <w:p w14:paraId="6553444C" w14:textId="77777777"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14:paraId="466FF7E4" w14:textId="77777777" w:rsidR="00173028" w:rsidRDefault="00173028" w:rsidP="002448AE">
      <w:r>
        <w:br w:type="page"/>
      </w:r>
    </w:p>
    <w:p w14:paraId="5085CF54" w14:textId="77777777"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14:paraId="386F99C4" w14:textId="77777777" w:rsidR="002448AE" w:rsidRDefault="002448AE" w:rsidP="001A3463">
      <w:pPr>
        <w:pStyle w:val="ListParagraph"/>
        <w:numPr>
          <w:ilvl w:val="0"/>
          <w:numId w:val="2"/>
        </w:numPr>
        <w:spacing w:line="276" w:lineRule="auto"/>
        <w:ind w:left="714" w:hanging="357"/>
      </w:pPr>
      <w:proofErr w:type="spellStart"/>
      <w:r w:rsidRPr="002448AE">
        <w:t>gciCOS</w:t>
      </w:r>
      <w:proofErr w:type="spellEnd"/>
    </w:p>
    <w:p w14:paraId="2C6ABC49" w14:textId="77777777" w:rsidR="00256B0F" w:rsidRDefault="00256B0F" w:rsidP="00256B0F">
      <w:pPr>
        <w:pStyle w:val="ListParagraph"/>
        <w:numPr>
          <w:ilvl w:val="0"/>
          <w:numId w:val="2"/>
        </w:numPr>
        <w:spacing w:line="276" w:lineRule="auto"/>
      </w:pPr>
      <w:proofErr w:type="spellStart"/>
      <w:r w:rsidRPr="00256B0F">
        <w:t>COSmeasuring_height</w:t>
      </w:r>
      <w:proofErr w:type="spellEnd"/>
    </w:p>
    <w:p w14:paraId="15C60C52" w14:textId="77777777" w:rsidR="002448AE" w:rsidRDefault="002448AE" w:rsidP="001A3463">
      <w:pPr>
        <w:pStyle w:val="ListParagraph"/>
        <w:numPr>
          <w:ilvl w:val="0"/>
          <w:numId w:val="2"/>
        </w:numPr>
        <w:spacing w:line="276" w:lineRule="auto"/>
        <w:ind w:left="714" w:hanging="357"/>
      </w:pPr>
      <w:proofErr w:type="spellStart"/>
      <w:r w:rsidRPr="002448AE">
        <w:t>divU</w:t>
      </w:r>
      <w:proofErr w:type="spellEnd"/>
    </w:p>
    <w:p w14:paraId="69D36A6C" w14:textId="77777777" w:rsidR="003A2DB0" w:rsidRDefault="003A2DB0" w:rsidP="001A3463">
      <w:pPr>
        <w:pStyle w:val="ListParagraph"/>
        <w:numPr>
          <w:ilvl w:val="0"/>
          <w:numId w:val="2"/>
        </w:numPr>
        <w:spacing w:line="276" w:lineRule="auto"/>
        <w:ind w:left="714" w:hanging="357"/>
      </w:pPr>
      <w:r>
        <w:t>w2</w:t>
      </w:r>
    </w:p>
    <w:p w14:paraId="6EA699C2" w14:textId="77777777" w:rsidR="003A2DB0" w:rsidRDefault="003A2DB0" w:rsidP="001A3463">
      <w:pPr>
        <w:pStyle w:val="ListParagraph"/>
        <w:numPr>
          <w:ilvl w:val="0"/>
          <w:numId w:val="2"/>
        </w:numPr>
        <w:spacing w:line="276" w:lineRule="auto"/>
        <w:ind w:left="714" w:hanging="357"/>
      </w:pPr>
      <w:proofErr w:type="spellStart"/>
      <w:r>
        <w:t>wfc</w:t>
      </w:r>
      <w:proofErr w:type="spellEnd"/>
    </w:p>
    <w:p w14:paraId="0865903B" w14:textId="77777777" w:rsidR="003A2DB0" w:rsidRDefault="003A2DB0" w:rsidP="001A3463">
      <w:pPr>
        <w:pStyle w:val="ListParagraph"/>
        <w:numPr>
          <w:ilvl w:val="0"/>
          <w:numId w:val="2"/>
        </w:numPr>
        <w:spacing w:line="276" w:lineRule="auto"/>
        <w:ind w:left="714" w:hanging="357"/>
      </w:pPr>
      <w:proofErr w:type="spellStart"/>
      <w:r>
        <w:t>wwilt</w:t>
      </w:r>
      <w:proofErr w:type="spellEnd"/>
    </w:p>
    <w:p w14:paraId="3B5AD883" w14:textId="77777777" w:rsidR="00782854" w:rsidRDefault="00782854" w:rsidP="001A3463">
      <w:pPr>
        <w:pStyle w:val="ListParagraph"/>
        <w:numPr>
          <w:ilvl w:val="0"/>
          <w:numId w:val="2"/>
        </w:numPr>
        <w:spacing w:line="276" w:lineRule="auto"/>
        <w:ind w:left="714" w:hanging="357"/>
      </w:pPr>
      <w:proofErr w:type="spellStart"/>
      <w:r>
        <w:t>wsat</w:t>
      </w:r>
      <w:proofErr w:type="spellEnd"/>
    </w:p>
    <w:p w14:paraId="2730F275" w14:textId="77777777" w:rsidR="003A2DB0" w:rsidRDefault="003A2DB0" w:rsidP="001A3463">
      <w:pPr>
        <w:pStyle w:val="ListParagraph"/>
        <w:numPr>
          <w:ilvl w:val="0"/>
          <w:numId w:val="2"/>
        </w:numPr>
        <w:spacing w:line="276" w:lineRule="auto"/>
        <w:ind w:left="714" w:hanging="357"/>
      </w:pPr>
      <w:r>
        <w:t>beta</w:t>
      </w:r>
    </w:p>
    <w:p w14:paraId="1BD23651" w14:textId="77777777" w:rsidR="001D2E1F" w:rsidRDefault="001D2E1F" w:rsidP="001A3463">
      <w:pPr>
        <w:pStyle w:val="ListParagraph"/>
        <w:numPr>
          <w:ilvl w:val="0"/>
          <w:numId w:val="2"/>
        </w:numPr>
        <w:spacing w:line="276" w:lineRule="auto"/>
        <w:ind w:left="714" w:hanging="357"/>
      </w:pPr>
      <w:r>
        <w:t>z0m</w:t>
      </w:r>
    </w:p>
    <w:p w14:paraId="6A7A83A9" w14:textId="77777777" w:rsidR="001D2E1F" w:rsidRDefault="001D2E1F" w:rsidP="001A3463">
      <w:pPr>
        <w:pStyle w:val="ListParagraph"/>
        <w:numPr>
          <w:ilvl w:val="0"/>
          <w:numId w:val="2"/>
        </w:numPr>
        <w:spacing w:line="276" w:lineRule="auto"/>
        <w:ind w:left="714" w:hanging="357"/>
      </w:pPr>
      <w:r>
        <w:t>z0h</w:t>
      </w:r>
    </w:p>
    <w:p w14:paraId="7919DA1C" w14:textId="77777777" w:rsidR="009A74D8" w:rsidRDefault="009A74D8" w:rsidP="001A3463">
      <w:pPr>
        <w:pStyle w:val="ListParagraph"/>
        <w:numPr>
          <w:ilvl w:val="0"/>
          <w:numId w:val="2"/>
        </w:numPr>
        <w:spacing w:line="276" w:lineRule="auto"/>
        <w:ind w:left="714" w:hanging="357"/>
      </w:pPr>
      <w:proofErr w:type="spellStart"/>
      <w:r>
        <w:t>lat</w:t>
      </w:r>
      <w:proofErr w:type="spellEnd"/>
    </w:p>
    <w:p w14:paraId="6FD15DB4" w14:textId="77777777" w:rsidR="00BF520B" w:rsidRDefault="00BF520B" w:rsidP="001A3463">
      <w:pPr>
        <w:pStyle w:val="ListParagraph"/>
        <w:numPr>
          <w:ilvl w:val="0"/>
          <w:numId w:val="2"/>
        </w:numPr>
        <w:spacing w:line="276" w:lineRule="auto"/>
        <w:ind w:left="714" w:hanging="357"/>
      </w:pPr>
      <w:proofErr w:type="spellStart"/>
      <w:r>
        <w:t>lon</w:t>
      </w:r>
      <w:proofErr w:type="spellEnd"/>
    </w:p>
    <w:p w14:paraId="4E04B435" w14:textId="77777777" w:rsidR="00AD35F8" w:rsidRDefault="00AD35F8" w:rsidP="001A3463">
      <w:pPr>
        <w:pStyle w:val="ListParagraph"/>
        <w:numPr>
          <w:ilvl w:val="0"/>
          <w:numId w:val="2"/>
        </w:numPr>
        <w:spacing w:line="276" w:lineRule="auto"/>
        <w:ind w:left="714" w:hanging="357"/>
      </w:pPr>
      <w:proofErr w:type="spellStart"/>
      <w:r>
        <w:t>doy</w:t>
      </w:r>
      <w:proofErr w:type="spellEnd"/>
    </w:p>
    <w:p w14:paraId="25822BCC" w14:textId="77777777" w:rsidR="00AD35F8" w:rsidRDefault="00AD35F8" w:rsidP="001A3463">
      <w:pPr>
        <w:pStyle w:val="ListParagraph"/>
        <w:numPr>
          <w:ilvl w:val="0"/>
          <w:numId w:val="2"/>
        </w:numPr>
        <w:spacing w:line="276" w:lineRule="auto"/>
        <w:ind w:left="714" w:hanging="357"/>
      </w:pPr>
      <w:r>
        <w:t>cc</w:t>
      </w:r>
    </w:p>
    <w:p w14:paraId="0DD70316" w14:textId="77777777" w:rsidR="000C42CF" w:rsidRDefault="00AD35F8" w:rsidP="001A3463">
      <w:pPr>
        <w:pStyle w:val="ListParagraph"/>
        <w:numPr>
          <w:ilvl w:val="0"/>
          <w:numId w:val="2"/>
        </w:numPr>
        <w:spacing w:line="276" w:lineRule="auto"/>
        <w:ind w:left="714" w:hanging="357"/>
      </w:pPr>
      <w:r>
        <w:t>alpha</w:t>
      </w:r>
    </w:p>
    <w:p w14:paraId="0C9E0B88" w14:textId="77777777" w:rsidR="000C42CF" w:rsidRDefault="00782854" w:rsidP="001A3463">
      <w:pPr>
        <w:pStyle w:val="ListParagraph"/>
        <w:numPr>
          <w:ilvl w:val="0"/>
          <w:numId w:val="2"/>
        </w:numPr>
        <w:spacing w:line="276" w:lineRule="auto"/>
        <w:ind w:left="714" w:hanging="357"/>
      </w:pPr>
      <w:r>
        <w:t>fc</w:t>
      </w:r>
    </w:p>
    <w:p w14:paraId="262D1E26" w14:textId="77777777" w:rsidR="00782854" w:rsidRDefault="00782854" w:rsidP="001A3463">
      <w:pPr>
        <w:pStyle w:val="ListParagraph"/>
        <w:numPr>
          <w:ilvl w:val="0"/>
          <w:numId w:val="2"/>
        </w:numPr>
        <w:spacing w:line="276" w:lineRule="auto"/>
        <w:ind w:left="714" w:hanging="357"/>
      </w:pPr>
      <w:proofErr w:type="spellStart"/>
      <w:r w:rsidRPr="00782854">
        <w:t>dFz</w:t>
      </w:r>
      <w:proofErr w:type="spellEnd"/>
    </w:p>
    <w:p w14:paraId="2BEA650F" w14:textId="77777777" w:rsidR="00782854" w:rsidRDefault="00782854" w:rsidP="001A3463">
      <w:pPr>
        <w:pStyle w:val="ListParagraph"/>
        <w:numPr>
          <w:ilvl w:val="0"/>
          <w:numId w:val="2"/>
        </w:numPr>
        <w:spacing w:line="276" w:lineRule="auto"/>
        <w:ind w:left="714" w:hanging="357"/>
      </w:pPr>
      <w:proofErr w:type="spellStart"/>
      <w:r>
        <w:t>cveg</w:t>
      </w:r>
      <w:proofErr w:type="spellEnd"/>
    </w:p>
    <w:p w14:paraId="5A33AE57" w14:textId="77777777" w:rsidR="00782854" w:rsidRDefault="00782854" w:rsidP="001A3463">
      <w:pPr>
        <w:pStyle w:val="ListParagraph"/>
        <w:numPr>
          <w:ilvl w:val="0"/>
          <w:numId w:val="2"/>
        </w:numPr>
        <w:spacing w:line="276" w:lineRule="auto"/>
        <w:ind w:left="714" w:hanging="357"/>
      </w:pPr>
      <w:r>
        <w:t>LAI</w:t>
      </w:r>
    </w:p>
    <w:p w14:paraId="0BB41ACC" w14:textId="77777777" w:rsidR="00782854" w:rsidRDefault="00782854" w:rsidP="001A3463">
      <w:pPr>
        <w:pStyle w:val="ListParagraph"/>
        <w:numPr>
          <w:ilvl w:val="0"/>
          <w:numId w:val="2"/>
        </w:numPr>
        <w:spacing w:line="276" w:lineRule="auto"/>
        <w:ind w:left="714" w:hanging="357"/>
      </w:pPr>
      <w:r>
        <w:t>T2</w:t>
      </w:r>
    </w:p>
    <w:p w14:paraId="1774B9C3" w14:textId="77777777" w:rsidR="00782854" w:rsidRDefault="00782854" w:rsidP="001A3463">
      <w:pPr>
        <w:pStyle w:val="ListParagraph"/>
        <w:numPr>
          <w:ilvl w:val="0"/>
          <w:numId w:val="2"/>
        </w:numPr>
        <w:spacing w:line="276" w:lineRule="auto"/>
        <w:ind w:left="714" w:hanging="357"/>
      </w:pPr>
      <w:r>
        <w:t>a</w:t>
      </w:r>
    </w:p>
    <w:p w14:paraId="74072369" w14:textId="77777777" w:rsidR="00782854" w:rsidRDefault="00782854" w:rsidP="001A3463">
      <w:pPr>
        <w:pStyle w:val="ListParagraph"/>
        <w:numPr>
          <w:ilvl w:val="0"/>
          <w:numId w:val="2"/>
        </w:numPr>
        <w:spacing w:line="276" w:lineRule="auto"/>
        <w:ind w:left="714" w:hanging="357"/>
      </w:pPr>
      <w:r>
        <w:t>b</w:t>
      </w:r>
    </w:p>
    <w:p w14:paraId="50E66E7A" w14:textId="77777777" w:rsidR="00782854" w:rsidRDefault="00782854" w:rsidP="001A3463">
      <w:pPr>
        <w:pStyle w:val="ListParagraph"/>
        <w:numPr>
          <w:ilvl w:val="0"/>
          <w:numId w:val="2"/>
        </w:numPr>
        <w:spacing w:line="276" w:lineRule="auto"/>
        <w:ind w:left="714" w:hanging="357"/>
      </w:pPr>
      <w:r>
        <w:t>p</w:t>
      </w:r>
    </w:p>
    <w:p w14:paraId="33291790" w14:textId="77777777" w:rsidR="00782854" w:rsidRDefault="00782854" w:rsidP="001A3463">
      <w:pPr>
        <w:pStyle w:val="ListParagraph"/>
        <w:numPr>
          <w:ilvl w:val="0"/>
          <w:numId w:val="2"/>
        </w:numPr>
        <w:spacing w:line="276" w:lineRule="auto"/>
        <w:ind w:left="714" w:hanging="357"/>
      </w:pPr>
      <w:proofErr w:type="spellStart"/>
      <w:r w:rsidRPr="00782854">
        <w:t>CGsat</w:t>
      </w:r>
      <w:proofErr w:type="spellEnd"/>
    </w:p>
    <w:p w14:paraId="4A79AF9A" w14:textId="77777777" w:rsidR="00782854" w:rsidRDefault="00621E80" w:rsidP="001A3463">
      <w:pPr>
        <w:pStyle w:val="ListParagraph"/>
        <w:numPr>
          <w:ilvl w:val="0"/>
          <w:numId w:val="2"/>
        </w:numPr>
        <w:spacing w:line="276" w:lineRule="auto"/>
        <w:ind w:left="714" w:hanging="357"/>
      </w:pPr>
      <w:r w:rsidRPr="00621E80">
        <w:t>C1sat</w:t>
      </w:r>
    </w:p>
    <w:p w14:paraId="39527AF1" w14:textId="77777777" w:rsidR="00D7524C" w:rsidRDefault="00D7524C" w:rsidP="00D7524C">
      <w:pPr>
        <w:pStyle w:val="ListParagraph"/>
        <w:spacing w:line="276" w:lineRule="auto"/>
        <w:ind w:left="714"/>
      </w:pPr>
    </w:p>
    <w:p w14:paraId="2C433AC8" w14:textId="77777777" w:rsidR="00621E80" w:rsidRDefault="00621E80" w:rsidP="001A3463">
      <w:pPr>
        <w:pStyle w:val="ListParagraph"/>
        <w:numPr>
          <w:ilvl w:val="0"/>
          <w:numId w:val="2"/>
        </w:numPr>
        <w:spacing w:line="276" w:lineRule="auto"/>
        <w:ind w:left="714" w:hanging="357"/>
      </w:pPr>
      <w:r w:rsidRPr="00621E80">
        <w:t>C2ref</w:t>
      </w:r>
    </w:p>
    <w:p w14:paraId="2A32CC38" w14:textId="77777777" w:rsidR="00BD721B" w:rsidRDefault="00BD721B" w:rsidP="001A3463">
      <w:pPr>
        <w:pStyle w:val="ListParagraph"/>
        <w:numPr>
          <w:ilvl w:val="0"/>
          <w:numId w:val="2"/>
        </w:numPr>
        <w:spacing w:line="276" w:lineRule="auto"/>
        <w:ind w:left="714" w:hanging="357"/>
      </w:pPr>
      <w:proofErr w:type="spellStart"/>
      <w:r>
        <w:t>gD</w:t>
      </w:r>
      <w:proofErr w:type="spellEnd"/>
    </w:p>
    <w:p w14:paraId="79D157B5" w14:textId="77777777" w:rsidR="00BD721B" w:rsidRDefault="00BD721B" w:rsidP="001A3463">
      <w:pPr>
        <w:pStyle w:val="ListParagraph"/>
        <w:numPr>
          <w:ilvl w:val="0"/>
          <w:numId w:val="2"/>
        </w:numPr>
        <w:spacing w:line="276" w:lineRule="auto"/>
        <w:ind w:left="714" w:hanging="357"/>
      </w:pPr>
      <w:proofErr w:type="spellStart"/>
      <w:r w:rsidRPr="00BD721B">
        <w:t>rsmin</w:t>
      </w:r>
      <w:proofErr w:type="spellEnd"/>
    </w:p>
    <w:p w14:paraId="6F1EB303" w14:textId="77777777"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14:paraId="07C66877" w14:textId="77777777" w:rsidR="00BD721B" w:rsidRDefault="00BD721B" w:rsidP="001A3463">
      <w:pPr>
        <w:pStyle w:val="ListParagraph"/>
        <w:numPr>
          <w:ilvl w:val="0"/>
          <w:numId w:val="2"/>
        </w:numPr>
        <w:spacing w:line="276" w:lineRule="auto"/>
        <w:ind w:left="714" w:hanging="357"/>
      </w:pPr>
      <w:proofErr w:type="spellStart"/>
      <w:r w:rsidRPr="00BD721B">
        <w:t>Wmax</w:t>
      </w:r>
      <w:proofErr w:type="spellEnd"/>
    </w:p>
    <w:p w14:paraId="61A23FC5" w14:textId="77777777" w:rsidR="00BD721B" w:rsidRDefault="00BD721B" w:rsidP="001A3463">
      <w:pPr>
        <w:pStyle w:val="ListParagraph"/>
        <w:numPr>
          <w:ilvl w:val="0"/>
          <w:numId w:val="2"/>
        </w:numPr>
        <w:spacing w:line="276" w:lineRule="auto"/>
        <w:ind w:left="714" w:hanging="357"/>
      </w:pPr>
      <w:r>
        <w:t>Lambda</w:t>
      </w:r>
    </w:p>
    <w:p w14:paraId="28755EA8" w14:textId="77777777" w:rsidR="006500CA" w:rsidRDefault="00B376B8" w:rsidP="006500CA">
      <w:pPr>
        <w:pStyle w:val="ListParagraph"/>
        <w:numPr>
          <w:ilvl w:val="0"/>
          <w:numId w:val="2"/>
        </w:numPr>
        <w:spacing w:line="276" w:lineRule="auto"/>
        <w:ind w:left="714" w:hanging="357"/>
      </w:pPr>
      <w:proofErr w:type="spellStart"/>
      <w:r w:rsidRPr="00B376B8">
        <w:t>PARfract</w:t>
      </w:r>
      <w:proofErr w:type="spellEnd"/>
    </w:p>
    <w:p w14:paraId="39BD10B3" w14:textId="77777777" w:rsidR="006500CA" w:rsidRDefault="00B376B8" w:rsidP="006500CA">
      <w:pPr>
        <w:pStyle w:val="ListParagraph"/>
        <w:numPr>
          <w:ilvl w:val="0"/>
          <w:numId w:val="2"/>
        </w:numPr>
        <w:spacing w:line="276" w:lineRule="auto"/>
        <w:ind w:left="714" w:hanging="357"/>
      </w:pPr>
      <w:r>
        <w:t>R10</w:t>
      </w:r>
    </w:p>
    <w:p w14:paraId="25366950" w14:textId="77777777" w:rsidR="00481B72" w:rsidRDefault="00481B72" w:rsidP="006500CA">
      <w:pPr>
        <w:pStyle w:val="ListParagraph"/>
        <w:numPr>
          <w:ilvl w:val="0"/>
          <w:numId w:val="2"/>
        </w:numPr>
        <w:spacing w:line="276" w:lineRule="auto"/>
        <w:ind w:left="714" w:hanging="357"/>
      </w:pPr>
      <w:r>
        <w:t>E0</w:t>
      </w:r>
    </w:p>
    <w:p w14:paraId="3372E413" w14:textId="77777777"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14:paraId="59A487B7" w14:textId="77777777" w:rsidR="00E956BA" w:rsidRDefault="00E956BA" w:rsidP="006500CA">
      <w:pPr>
        <w:pStyle w:val="ListParagraph"/>
        <w:numPr>
          <w:ilvl w:val="0"/>
          <w:numId w:val="2"/>
        </w:numPr>
        <w:spacing w:line="276" w:lineRule="auto"/>
        <w:ind w:left="714" w:hanging="357"/>
      </w:pPr>
      <w:r>
        <w:t>Q</w:t>
      </w:r>
    </w:p>
    <w:p w14:paraId="17F75704" w14:textId="77777777"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14:paraId="06D1FEA3" w14:textId="77777777"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14:paraId="41225FF3" w14:textId="77777777" w:rsidR="000C42CF" w:rsidRDefault="001A3463" w:rsidP="001A3463">
      <w:pPr>
        <w:pStyle w:val="NoSpacing"/>
        <w:spacing w:after="160" w:line="276" w:lineRule="auto"/>
        <w:contextualSpacing/>
      </w:pPr>
      <w:r w:rsidRPr="001A3463">
        <w:t>horizontal large-scale divergence of wind [s-1]</w:t>
      </w:r>
    </w:p>
    <w:p w14:paraId="5EC7B19C" w14:textId="77777777" w:rsidR="001A3463" w:rsidRDefault="00B42DF3" w:rsidP="001A3463">
      <w:pPr>
        <w:pStyle w:val="NoSpacing"/>
        <w:spacing w:after="160" w:line="276" w:lineRule="auto"/>
        <w:contextualSpacing/>
      </w:pPr>
      <w:r w:rsidRPr="00B42DF3">
        <w:t>volumetric water content deeper soil layer [m3 m-3]</w:t>
      </w:r>
    </w:p>
    <w:p w14:paraId="2DF5A0B0" w14:textId="77777777" w:rsidR="00B42DF3" w:rsidRDefault="00B42DF3" w:rsidP="001A3463">
      <w:pPr>
        <w:pStyle w:val="NoSpacing"/>
        <w:spacing w:after="160" w:line="276" w:lineRule="auto"/>
        <w:contextualSpacing/>
      </w:pPr>
      <w:r w:rsidRPr="00B42DF3">
        <w:t>volumetric water content field capacity [-]</w:t>
      </w:r>
    </w:p>
    <w:p w14:paraId="432252CF" w14:textId="77777777" w:rsidR="00B42DF3" w:rsidRDefault="00B42DF3" w:rsidP="001A3463">
      <w:pPr>
        <w:pStyle w:val="NoSpacing"/>
        <w:spacing w:after="160" w:line="276" w:lineRule="auto"/>
        <w:contextualSpacing/>
      </w:pPr>
      <w:r w:rsidRPr="00B42DF3">
        <w:t>volumetric water content wilting point [-]</w:t>
      </w:r>
    </w:p>
    <w:p w14:paraId="16CFA4FF" w14:textId="77777777" w:rsidR="000C42CF" w:rsidRDefault="00B42DF3" w:rsidP="00B42DF3">
      <w:pPr>
        <w:pStyle w:val="NoSpacing"/>
        <w:spacing w:after="160" w:line="276" w:lineRule="auto"/>
        <w:contextualSpacing/>
      </w:pPr>
      <w:r w:rsidRPr="00B42DF3">
        <w:t>saturated volumetric water content ECMWF config [-]</w:t>
      </w:r>
    </w:p>
    <w:p w14:paraId="36F97D4A" w14:textId="77777777" w:rsidR="00B42DF3" w:rsidRDefault="00B42DF3" w:rsidP="00B42DF3">
      <w:pPr>
        <w:pStyle w:val="NoSpacing"/>
        <w:spacing w:after="160" w:line="276" w:lineRule="auto"/>
        <w:contextualSpacing/>
      </w:pPr>
      <w:r w:rsidRPr="00B42DF3">
        <w:t>entrainment ratio for virtual heat [-]</w:t>
      </w:r>
    </w:p>
    <w:p w14:paraId="1C4851A2" w14:textId="77777777" w:rsidR="00B42DF3" w:rsidRDefault="00B42DF3" w:rsidP="00B42DF3">
      <w:pPr>
        <w:pStyle w:val="NoSpacing"/>
        <w:spacing w:after="160" w:line="276" w:lineRule="auto"/>
        <w:contextualSpacing/>
      </w:pPr>
      <w:r w:rsidRPr="00B42DF3">
        <w:t>roughness length for momentum [m]</w:t>
      </w:r>
    </w:p>
    <w:p w14:paraId="1D706DD9" w14:textId="77777777" w:rsidR="00B42DF3" w:rsidRDefault="00B42DF3" w:rsidP="00B42DF3">
      <w:pPr>
        <w:pStyle w:val="NoSpacing"/>
        <w:spacing w:after="160" w:line="276" w:lineRule="auto"/>
        <w:contextualSpacing/>
      </w:pPr>
      <w:r w:rsidRPr="00B42DF3">
        <w:t>roughness length for scalars [m]</w:t>
      </w:r>
    </w:p>
    <w:p w14:paraId="7D32E7EF" w14:textId="77777777" w:rsidR="00B42DF3" w:rsidRDefault="00B42DF3" w:rsidP="00B42DF3">
      <w:pPr>
        <w:pStyle w:val="NoSpacing"/>
        <w:spacing w:after="160" w:line="276" w:lineRule="auto"/>
        <w:contextualSpacing/>
      </w:pPr>
      <w:r w:rsidRPr="00B42DF3">
        <w:t>latitude [</w:t>
      </w:r>
      <w:proofErr w:type="spellStart"/>
      <w:r w:rsidRPr="00B42DF3">
        <w:t>deg</w:t>
      </w:r>
      <w:proofErr w:type="spellEnd"/>
      <w:r w:rsidRPr="00B42DF3">
        <w:t>]</w:t>
      </w:r>
    </w:p>
    <w:p w14:paraId="24F8AE51" w14:textId="77777777"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14:paraId="734421E1" w14:textId="77777777" w:rsidR="00B42DF3" w:rsidRDefault="00B42DF3" w:rsidP="00B42DF3">
      <w:pPr>
        <w:pStyle w:val="NoSpacing"/>
        <w:spacing w:after="160" w:line="276" w:lineRule="auto"/>
        <w:contextualSpacing/>
      </w:pPr>
      <w:r w:rsidRPr="00B42DF3">
        <w:t>day of the year [-]</w:t>
      </w:r>
    </w:p>
    <w:p w14:paraId="17D4A762" w14:textId="77777777" w:rsidR="00B42DF3" w:rsidRDefault="00B42DF3" w:rsidP="00B42DF3">
      <w:pPr>
        <w:pStyle w:val="NoSpacing"/>
        <w:spacing w:after="160" w:line="276" w:lineRule="auto"/>
        <w:contextualSpacing/>
      </w:pPr>
      <w:r w:rsidRPr="00B42DF3">
        <w:t>cloud cover fraction [-]</w:t>
      </w:r>
    </w:p>
    <w:p w14:paraId="54260AC8" w14:textId="77777777" w:rsidR="00B42DF3" w:rsidRDefault="00B42DF3" w:rsidP="00B42DF3">
      <w:pPr>
        <w:pStyle w:val="NoSpacing"/>
        <w:spacing w:after="160" w:line="276" w:lineRule="auto"/>
        <w:contextualSpacing/>
      </w:pPr>
      <w:r w:rsidRPr="00B42DF3">
        <w:t>surface albedo [-]</w:t>
      </w:r>
    </w:p>
    <w:p w14:paraId="52786CA1" w14:textId="77777777"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14:paraId="70EC2B63" w14:textId="77777777" w:rsidR="00B42DF3" w:rsidRDefault="00B42DF3" w:rsidP="00B42DF3">
      <w:pPr>
        <w:pStyle w:val="NoSpacing"/>
        <w:spacing w:after="160" w:line="276" w:lineRule="auto"/>
        <w:contextualSpacing/>
      </w:pPr>
      <w:r w:rsidRPr="00B42DF3">
        <w:t>cloud top radiative divergence [W m-2]</w:t>
      </w:r>
    </w:p>
    <w:p w14:paraId="2F495912" w14:textId="77777777" w:rsidR="00B42DF3" w:rsidRDefault="00B42DF3" w:rsidP="00B42DF3">
      <w:pPr>
        <w:pStyle w:val="NoSpacing"/>
        <w:spacing w:after="160" w:line="276" w:lineRule="auto"/>
        <w:contextualSpacing/>
      </w:pPr>
      <w:r w:rsidRPr="00B42DF3">
        <w:t>vegetation fraction [-]</w:t>
      </w:r>
    </w:p>
    <w:p w14:paraId="2BEAD4CB" w14:textId="77777777" w:rsidR="00B42DF3" w:rsidRDefault="00B42DF3" w:rsidP="00B42DF3">
      <w:pPr>
        <w:pStyle w:val="NoSpacing"/>
        <w:spacing w:after="160" w:line="276" w:lineRule="auto"/>
        <w:contextualSpacing/>
      </w:pPr>
      <w:r w:rsidRPr="00B42DF3">
        <w:t>leaf area index [-]</w:t>
      </w:r>
    </w:p>
    <w:p w14:paraId="6AF22DA2" w14:textId="77777777" w:rsidR="00B42DF3" w:rsidRDefault="00B42DF3" w:rsidP="00B42DF3">
      <w:pPr>
        <w:pStyle w:val="NoSpacing"/>
        <w:spacing w:after="160" w:line="276" w:lineRule="auto"/>
        <w:contextualSpacing/>
      </w:pPr>
      <w:r w:rsidRPr="00B42DF3">
        <w:t>temperature deeper soil layer [K]</w:t>
      </w:r>
    </w:p>
    <w:p w14:paraId="67CDA167" w14:textId="77777777" w:rsidR="00B42DF3" w:rsidRDefault="00B42DF3" w:rsidP="00B42DF3">
      <w:pPr>
        <w:pStyle w:val="NoSpacing"/>
        <w:spacing w:after="160" w:line="276" w:lineRule="auto"/>
        <w:contextualSpacing/>
      </w:pPr>
      <w:r w:rsidRPr="00B42DF3">
        <w:t>Clapp and Hornberger retention curve parameter a [-]</w:t>
      </w:r>
    </w:p>
    <w:p w14:paraId="56B5C881" w14:textId="77777777" w:rsidR="00B42DF3" w:rsidRDefault="00B42DF3" w:rsidP="00B42DF3">
      <w:pPr>
        <w:pStyle w:val="NoSpacing"/>
        <w:spacing w:after="160" w:line="276" w:lineRule="auto"/>
        <w:contextualSpacing/>
      </w:pPr>
      <w:r w:rsidRPr="00B42DF3">
        <w:t>Clapp and Hornberger retention curve parameter b [-]</w:t>
      </w:r>
    </w:p>
    <w:p w14:paraId="16D9DFC5" w14:textId="77777777" w:rsidR="00B42DF3" w:rsidRDefault="00B42DF3" w:rsidP="00B42DF3">
      <w:pPr>
        <w:pStyle w:val="NoSpacing"/>
        <w:spacing w:after="160" w:line="276" w:lineRule="auto"/>
        <w:contextualSpacing/>
      </w:pPr>
      <w:r w:rsidRPr="00B42DF3">
        <w:t>Clapp and Hornberger retention curve parameter p [-]</w:t>
      </w:r>
    </w:p>
    <w:p w14:paraId="3F6A596A" w14:textId="77777777" w:rsidR="00B42DF3" w:rsidRDefault="00B42DF3" w:rsidP="00B42DF3">
      <w:pPr>
        <w:pStyle w:val="NoSpacing"/>
        <w:spacing w:after="160" w:line="276" w:lineRule="auto"/>
        <w:contextualSpacing/>
      </w:pPr>
      <w:r w:rsidRPr="00B42DF3">
        <w:t>saturated soil conductivity for heat</w:t>
      </w:r>
    </w:p>
    <w:p w14:paraId="6DF510F8" w14:textId="77777777"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14:paraId="6D98F5A6" w14:textId="77777777" w:rsidR="00B42DF3" w:rsidRDefault="00254BBE" w:rsidP="00B42DF3">
      <w:pPr>
        <w:pStyle w:val="NoSpacing"/>
        <w:spacing w:after="160" w:line="276" w:lineRule="auto"/>
        <w:contextualSpacing/>
      </w:pPr>
      <w:r w:rsidRPr="00254BBE">
        <w:t>Coefficient restore term moisture [-]</w:t>
      </w:r>
    </w:p>
    <w:p w14:paraId="2014CF60" w14:textId="77777777" w:rsidR="00B42DF3" w:rsidRDefault="00B42DF3" w:rsidP="00B42DF3">
      <w:pPr>
        <w:pStyle w:val="NoSpacing"/>
        <w:spacing w:after="160" w:line="276" w:lineRule="auto"/>
        <w:contextualSpacing/>
      </w:pPr>
      <w:r w:rsidRPr="00B42DF3">
        <w:t>correction factor transpiration for VPD [-]</w:t>
      </w:r>
    </w:p>
    <w:p w14:paraId="59646945" w14:textId="77777777" w:rsidR="006500CA" w:rsidRDefault="006500CA" w:rsidP="00B42DF3">
      <w:pPr>
        <w:pStyle w:val="NoSpacing"/>
        <w:spacing w:after="160" w:line="276" w:lineRule="auto"/>
        <w:contextualSpacing/>
      </w:pPr>
      <w:r w:rsidRPr="006500CA">
        <w:t>minimum resistance transpiration [s m-1]</w:t>
      </w:r>
    </w:p>
    <w:p w14:paraId="7C275C45" w14:textId="77777777"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14:paraId="0D0BCBF7" w14:textId="77777777" w:rsidR="006500CA" w:rsidRDefault="006500CA" w:rsidP="00B42DF3">
      <w:pPr>
        <w:pStyle w:val="NoSpacing"/>
        <w:spacing w:after="160" w:line="276" w:lineRule="auto"/>
        <w:contextualSpacing/>
      </w:pPr>
      <w:r w:rsidRPr="006500CA">
        <w:t>thickness of water layer on wet vegetation [m]</w:t>
      </w:r>
    </w:p>
    <w:p w14:paraId="189C70D0" w14:textId="77777777" w:rsidR="006500CA" w:rsidRDefault="006500CA" w:rsidP="00B42DF3">
      <w:pPr>
        <w:pStyle w:val="NoSpacing"/>
        <w:spacing w:after="160" w:line="276" w:lineRule="auto"/>
        <w:contextualSpacing/>
      </w:pPr>
      <w:r w:rsidRPr="006500CA">
        <w:t>thermal diffusivity skin layer [-]</w:t>
      </w:r>
    </w:p>
    <w:p w14:paraId="44A0AA3D" w14:textId="77777777" w:rsidR="000C42CF" w:rsidRDefault="006500CA" w:rsidP="006500CA">
      <w:pPr>
        <w:pStyle w:val="NoSpacing"/>
        <w:spacing w:after="160" w:line="276" w:lineRule="auto"/>
        <w:contextualSpacing/>
      </w:pPr>
      <w:r>
        <w:t>fraction of incoming shortwave radiation that is PAR[-]</w:t>
      </w:r>
    </w:p>
    <w:p w14:paraId="62AFB55C" w14:textId="77777777"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14:paraId="09CD640A" w14:textId="77777777" w:rsidR="00481B72" w:rsidRDefault="00481B72" w:rsidP="006500CA">
      <w:pPr>
        <w:pStyle w:val="NoSpacing"/>
        <w:spacing w:after="160" w:line="276" w:lineRule="auto"/>
        <w:contextualSpacing/>
      </w:pPr>
      <w:r>
        <w:t>activation energy (for respiration calc) [</w:t>
      </w:r>
      <w:r w:rsidRPr="00481B72">
        <w:t>kJ kmol-1]</w:t>
      </w:r>
    </w:p>
    <w:p w14:paraId="27839067" w14:textId="77777777" w:rsidR="006B63CB" w:rsidRDefault="00E77ECF" w:rsidP="006500CA">
      <w:pPr>
        <w:pStyle w:val="NoSpacing"/>
        <w:spacing w:after="160" w:line="276" w:lineRule="auto"/>
        <w:contextualSpacing/>
      </w:pPr>
      <w:r>
        <w:t>Scaling factor for stomatal conductance [-]</w:t>
      </w:r>
    </w:p>
    <w:p w14:paraId="7D477ECE" w14:textId="77777777" w:rsidR="006B63CB" w:rsidRDefault="00E956BA" w:rsidP="006500CA">
      <w:pPr>
        <w:pStyle w:val="NoSpacing"/>
        <w:spacing w:after="160" w:line="276" w:lineRule="auto"/>
        <w:contextualSpacing/>
      </w:pPr>
      <w:r w:rsidRPr="00E956BA">
        <w:t>net radiation [W m-2]</w:t>
      </w:r>
      <w:r>
        <w:t xml:space="preserve"> (not relevant if </w:t>
      </w:r>
      <w:proofErr w:type="spellStart"/>
      <w:r>
        <w:t>sw_rad</w:t>
      </w:r>
      <w:proofErr w:type="spellEnd"/>
      <w:r>
        <w:t>==True)</w:t>
      </w:r>
    </w:p>
    <w:p w14:paraId="3AD8984D" w14:textId="77777777"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14:paraId="2257985E" w14:textId="77777777"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14:paraId="08575D57" w14:textId="77777777" w:rsidTr="003E432A">
        <w:tc>
          <w:tcPr>
            <w:tcW w:w="3544" w:type="dxa"/>
          </w:tcPr>
          <w:p w14:paraId="157D1230" w14:textId="77777777" w:rsidR="003E432A" w:rsidRDefault="003E432A" w:rsidP="003E432A">
            <w:pPr>
              <w:pStyle w:val="ListParagraph"/>
              <w:numPr>
                <w:ilvl w:val="0"/>
                <w:numId w:val="2"/>
              </w:numPr>
              <w:spacing w:line="276" w:lineRule="auto"/>
            </w:pPr>
            <w:proofErr w:type="spellStart"/>
            <w:r>
              <w:t>FracH</w:t>
            </w:r>
            <w:proofErr w:type="spellEnd"/>
          </w:p>
        </w:tc>
        <w:tc>
          <w:tcPr>
            <w:tcW w:w="5524" w:type="dxa"/>
          </w:tcPr>
          <w:p w14:paraId="7A2F6C36" w14:textId="77777777"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14:paraId="75FCB368" w14:textId="77777777" w:rsidTr="003E432A">
        <w:tc>
          <w:tcPr>
            <w:tcW w:w="3544" w:type="dxa"/>
          </w:tcPr>
          <w:p w14:paraId="1AA480B0" w14:textId="77777777" w:rsidR="003E432A" w:rsidRDefault="003E432A" w:rsidP="003E432A">
            <w:pPr>
              <w:pStyle w:val="ListParagraph"/>
              <w:numPr>
                <w:ilvl w:val="0"/>
                <w:numId w:val="2"/>
              </w:numPr>
              <w:spacing w:line="276" w:lineRule="auto"/>
              <w:ind w:left="714" w:hanging="357"/>
            </w:pPr>
            <w:proofErr w:type="spellStart"/>
            <w:r>
              <w:lastRenderedPageBreak/>
              <w:t>obs_sca_cf_x</w:t>
            </w:r>
            <w:proofErr w:type="spellEnd"/>
            <w:r>
              <w:t xml:space="preserve"> (replace x by an observation variable, e.g. H)</w:t>
            </w:r>
          </w:p>
          <w:p w14:paraId="33E9AE9D" w14:textId="77777777" w:rsidR="003E432A" w:rsidRDefault="003E432A" w:rsidP="003E432A">
            <w:pPr>
              <w:spacing w:line="276" w:lineRule="auto"/>
            </w:pPr>
          </w:p>
        </w:tc>
        <w:tc>
          <w:tcPr>
            <w:tcW w:w="5524" w:type="dxa"/>
          </w:tcPr>
          <w:p w14:paraId="26DC8C3C" w14:textId="77777777" w:rsidR="003E432A" w:rsidRDefault="003E432A" w:rsidP="005012EC">
            <w:pPr>
              <w:spacing w:line="276" w:lineRule="auto"/>
            </w:pPr>
            <w:r>
              <w:t>Scal</w:t>
            </w:r>
            <w:r w:rsidR="005012EC">
              <w:t>ing factor</w:t>
            </w:r>
            <w:r>
              <w:t xml:space="preserve"> for the observations of x in the cost function [-]</w:t>
            </w:r>
          </w:p>
        </w:tc>
      </w:tr>
    </w:tbl>
    <w:p w14:paraId="7A7BA645" w14:textId="77777777"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14:paraId="74A6B141" w14:textId="77777777" w:rsidR="0026727A" w:rsidRDefault="0026727A" w:rsidP="00B34D93">
      <w:pPr>
        <w:pStyle w:val="Heading1"/>
      </w:pPr>
      <w:bookmarkStart w:id="21" w:name="_Ref87364023"/>
      <w:bookmarkStart w:id="22" w:name="_Toc99788332"/>
      <w:r>
        <w:lastRenderedPageBreak/>
        <w:t>Observation variables that can be used</w:t>
      </w:r>
      <w:bookmarkEnd w:id="21"/>
      <w:bookmarkEnd w:id="22"/>
    </w:p>
    <w:p w14:paraId="39EB051F" w14:textId="77777777"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14:paraId="4219542A" w14:textId="77777777" w:rsidTr="00CB09B0">
        <w:tc>
          <w:tcPr>
            <w:tcW w:w="4508" w:type="dxa"/>
          </w:tcPr>
          <w:p w14:paraId="08304F81" w14:textId="77777777" w:rsidR="00854196" w:rsidRDefault="00CB09B0" w:rsidP="00854196">
            <w:pPr>
              <w:pStyle w:val="NoSpacing"/>
            </w:pPr>
            <w:r>
              <w:t>h</w:t>
            </w:r>
          </w:p>
        </w:tc>
        <w:tc>
          <w:tcPr>
            <w:tcW w:w="4508" w:type="dxa"/>
          </w:tcPr>
          <w:p w14:paraId="4066C827" w14:textId="77777777" w:rsidR="00854196" w:rsidRDefault="00CB09B0" w:rsidP="00B34D93">
            <w:pPr>
              <w:pStyle w:val="NoSpacing"/>
            </w:pPr>
            <w:r w:rsidRPr="00CB09B0">
              <w:t>ABL height [m]</w:t>
            </w:r>
          </w:p>
        </w:tc>
      </w:tr>
      <w:tr w:rsidR="00854196" w14:paraId="35631DD3" w14:textId="77777777" w:rsidTr="00CB09B0">
        <w:tc>
          <w:tcPr>
            <w:tcW w:w="4508" w:type="dxa"/>
          </w:tcPr>
          <w:p w14:paraId="60BE9A7C" w14:textId="77777777" w:rsidR="00854196" w:rsidRDefault="00854196" w:rsidP="00B34D93">
            <w:pPr>
              <w:pStyle w:val="NoSpacing"/>
            </w:pPr>
            <w:r>
              <w:t>t</w:t>
            </w:r>
            <w:r w:rsidRPr="0026727A">
              <w:t>heta</w:t>
            </w:r>
          </w:p>
        </w:tc>
        <w:tc>
          <w:tcPr>
            <w:tcW w:w="4508" w:type="dxa"/>
          </w:tcPr>
          <w:p w14:paraId="0B396EFA" w14:textId="77777777" w:rsidR="00854196" w:rsidRDefault="00CB09B0" w:rsidP="00B34D93">
            <w:pPr>
              <w:pStyle w:val="NoSpacing"/>
            </w:pPr>
            <w:r w:rsidRPr="0026727A">
              <w:t>mixed-layer potential temperature [K]</w:t>
            </w:r>
          </w:p>
        </w:tc>
      </w:tr>
      <w:tr w:rsidR="00854196" w14:paraId="1425E665" w14:textId="77777777" w:rsidTr="00CB09B0">
        <w:tc>
          <w:tcPr>
            <w:tcW w:w="4508" w:type="dxa"/>
          </w:tcPr>
          <w:p w14:paraId="367BF98D" w14:textId="77777777" w:rsidR="00854196" w:rsidRDefault="00854196" w:rsidP="00B34D93">
            <w:pPr>
              <w:pStyle w:val="NoSpacing"/>
            </w:pPr>
            <w:proofErr w:type="spellStart"/>
            <w:r w:rsidRPr="0026727A">
              <w:t>thetav</w:t>
            </w:r>
            <w:proofErr w:type="spellEnd"/>
          </w:p>
        </w:tc>
        <w:tc>
          <w:tcPr>
            <w:tcW w:w="4508" w:type="dxa"/>
          </w:tcPr>
          <w:p w14:paraId="4D215E27" w14:textId="77777777" w:rsidR="00854196" w:rsidRDefault="00CB09B0" w:rsidP="00B34D93">
            <w:pPr>
              <w:pStyle w:val="NoSpacing"/>
            </w:pPr>
            <w:r w:rsidRPr="00023728">
              <w:t>mixed-layer virtual potential temperature [K]</w:t>
            </w:r>
          </w:p>
        </w:tc>
      </w:tr>
      <w:tr w:rsidR="00854196" w14:paraId="668E2A91" w14:textId="77777777" w:rsidTr="00CB09B0">
        <w:tc>
          <w:tcPr>
            <w:tcW w:w="4508" w:type="dxa"/>
          </w:tcPr>
          <w:p w14:paraId="0D047D92" w14:textId="77777777" w:rsidR="00854196" w:rsidRDefault="00854196" w:rsidP="00B34D93">
            <w:pPr>
              <w:pStyle w:val="NoSpacing"/>
            </w:pPr>
            <w:proofErr w:type="spellStart"/>
            <w:r w:rsidRPr="0026727A">
              <w:t>deltatheta</w:t>
            </w:r>
            <w:proofErr w:type="spellEnd"/>
          </w:p>
        </w:tc>
        <w:tc>
          <w:tcPr>
            <w:tcW w:w="4508" w:type="dxa"/>
          </w:tcPr>
          <w:p w14:paraId="00520B75" w14:textId="77777777" w:rsidR="00854196" w:rsidRDefault="00CB09B0" w:rsidP="00B34D93">
            <w:pPr>
              <w:pStyle w:val="NoSpacing"/>
            </w:pPr>
            <w:r w:rsidRPr="00023728">
              <w:t>potential temperature jump at h [K]</w:t>
            </w:r>
          </w:p>
        </w:tc>
      </w:tr>
      <w:tr w:rsidR="00854196" w14:paraId="05C8C56B" w14:textId="77777777" w:rsidTr="00CB09B0">
        <w:tc>
          <w:tcPr>
            <w:tcW w:w="4508" w:type="dxa"/>
          </w:tcPr>
          <w:p w14:paraId="7703FD2D" w14:textId="77777777" w:rsidR="00854196" w:rsidRDefault="00854196" w:rsidP="00B34D93">
            <w:pPr>
              <w:pStyle w:val="NoSpacing"/>
            </w:pPr>
            <w:proofErr w:type="spellStart"/>
            <w:r w:rsidRPr="0026727A">
              <w:t>deltathetav</w:t>
            </w:r>
            <w:proofErr w:type="spellEnd"/>
          </w:p>
        </w:tc>
        <w:tc>
          <w:tcPr>
            <w:tcW w:w="4508" w:type="dxa"/>
          </w:tcPr>
          <w:p w14:paraId="6F14A347" w14:textId="77777777" w:rsidR="00854196" w:rsidRDefault="00CB09B0" w:rsidP="00B34D93">
            <w:pPr>
              <w:pStyle w:val="NoSpacing"/>
            </w:pPr>
            <w:r w:rsidRPr="00023728">
              <w:t>virtual potential temperature jump at h [K]</w:t>
            </w:r>
          </w:p>
        </w:tc>
      </w:tr>
      <w:tr w:rsidR="00854196" w14:paraId="0AC9EA15" w14:textId="77777777" w:rsidTr="00CB09B0">
        <w:tc>
          <w:tcPr>
            <w:tcW w:w="4508" w:type="dxa"/>
          </w:tcPr>
          <w:p w14:paraId="024A5FA2" w14:textId="77777777" w:rsidR="00854196" w:rsidRDefault="00CB09B0" w:rsidP="00B34D93">
            <w:pPr>
              <w:pStyle w:val="NoSpacing"/>
            </w:pPr>
            <w:proofErr w:type="spellStart"/>
            <w:r w:rsidRPr="0026727A">
              <w:t>wtheta</w:t>
            </w:r>
            <w:proofErr w:type="spellEnd"/>
          </w:p>
        </w:tc>
        <w:tc>
          <w:tcPr>
            <w:tcW w:w="4508" w:type="dxa"/>
          </w:tcPr>
          <w:p w14:paraId="7A438172" w14:textId="77777777" w:rsidR="00854196" w:rsidRDefault="00CB09B0" w:rsidP="00B34D93">
            <w:pPr>
              <w:pStyle w:val="NoSpacing"/>
            </w:pPr>
            <w:r w:rsidRPr="00023728">
              <w:t>surface kinematic heat flux [K m s-1]</w:t>
            </w:r>
          </w:p>
        </w:tc>
      </w:tr>
      <w:tr w:rsidR="00854196" w14:paraId="7859AE27" w14:textId="77777777" w:rsidTr="00CB09B0">
        <w:tc>
          <w:tcPr>
            <w:tcW w:w="4508" w:type="dxa"/>
          </w:tcPr>
          <w:p w14:paraId="7F25CED0" w14:textId="77777777" w:rsidR="00854196" w:rsidRDefault="00CB09B0" w:rsidP="00B34D93">
            <w:pPr>
              <w:pStyle w:val="NoSpacing"/>
            </w:pPr>
            <w:proofErr w:type="spellStart"/>
            <w:r w:rsidRPr="0026727A">
              <w:t>wthetav</w:t>
            </w:r>
            <w:proofErr w:type="spellEnd"/>
          </w:p>
        </w:tc>
        <w:tc>
          <w:tcPr>
            <w:tcW w:w="4508" w:type="dxa"/>
          </w:tcPr>
          <w:p w14:paraId="687C01B0" w14:textId="77777777" w:rsidR="00854196" w:rsidRDefault="00CB09B0" w:rsidP="00B34D93">
            <w:pPr>
              <w:pStyle w:val="NoSpacing"/>
            </w:pPr>
            <w:r w:rsidRPr="00023728">
              <w:t>surface kinematic virtual heat flux [K m s-1]</w:t>
            </w:r>
          </w:p>
        </w:tc>
      </w:tr>
      <w:tr w:rsidR="00854196" w14:paraId="4CC5247E" w14:textId="77777777" w:rsidTr="00CB09B0">
        <w:tc>
          <w:tcPr>
            <w:tcW w:w="4508" w:type="dxa"/>
          </w:tcPr>
          <w:p w14:paraId="237AF99E" w14:textId="77777777" w:rsidR="00854196" w:rsidRDefault="00CB09B0" w:rsidP="00B34D93">
            <w:pPr>
              <w:pStyle w:val="NoSpacing"/>
            </w:pPr>
            <w:proofErr w:type="spellStart"/>
            <w:r w:rsidRPr="0026727A">
              <w:t>wthetae</w:t>
            </w:r>
            <w:proofErr w:type="spellEnd"/>
          </w:p>
        </w:tc>
        <w:tc>
          <w:tcPr>
            <w:tcW w:w="4508" w:type="dxa"/>
          </w:tcPr>
          <w:p w14:paraId="3FC6E828" w14:textId="77777777" w:rsidR="00854196" w:rsidRDefault="008729FC" w:rsidP="00B34D93">
            <w:pPr>
              <w:pStyle w:val="NoSpacing"/>
            </w:pPr>
            <w:r w:rsidRPr="008729FC">
              <w:t>entrainment kinematic heat flux [K m s-1]</w:t>
            </w:r>
          </w:p>
        </w:tc>
      </w:tr>
      <w:tr w:rsidR="00CB09B0" w14:paraId="2F03509C" w14:textId="77777777" w:rsidTr="00CB09B0">
        <w:tc>
          <w:tcPr>
            <w:tcW w:w="4508" w:type="dxa"/>
          </w:tcPr>
          <w:p w14:paraId="4215C712" w14:textId="77777777" w:rsidR="00CB09B0" w:rsidRPr="0026727A" w:rsidRDefault="00CB09B0" w:rsidP="00B34D93">
            <w:pPr>
              <w:pStyle w:val="NoSpacing"/>
            </w:pPr>
            <w:proofErr w:type="spellStart"/>
            <w:r w:rsidRPr="0026727A">
              <w:t>wthetave</w:t>
            </w:r>
            <w:proofErr w:type="spellEnd"/>
          </w:p>
        </w:tc>
        <w:tc>
          <w:tcPr>
            <w:tcW w:w="4508" w:type="dxa"/>
          </w:tcPr>
          <w:p w14:paraId="5882DA73" w14:textId="77777777" w:rsidR="00CB09B0" w:rsidRDefault="008729FC" w:rsidP="00B34D93">
            <w:pPr>
              <w:pStyle w:val="NoSpacing"/>
            </w:pPr>
            <w:r w:rsidRPr="008729FC">
              <w:t>entrainment kinematic virtual heat flux [K m s-1]</w:t>
            </w:r>
          </w:p>
        </w:tc>
      </w:tr>
      <w:tr w:rsidR="00CB09B0" w14:paraId="4C30AA05" w14:textId="77777777" w:rsidTr="00CB09B0">
        <w:tc>
          <w:tcPr>
            <w:tcW w:w="4508" w:type="dxa"/>
          </w:tcPr>
          <w:p w14:paraId="2D383A8D" w14:textId="77777777" w:rsidR="00CB09B0" w:rsidRPr="002B6E3D" w:rsidRDefault="00CB09B0" w:rsidP="00CB09B0">
            <w:pPr>
              <w:pStyle w:val="NoSpacing"/>
            </w:pPr>
            <w:r w:rsidRPr="002B6E3D">
              <w:t>q</w:t>
            </w:r>
          </w:p>
        </w:tc>
        <w:tc>
          <w:tcPr>
            <w:tcW w:w="4508" w:type="dxa"/>
          </w:tcPr>
          <w:p w14:paraId="612B10CE" w14:textId="77777777" w:rsidR="00CB09B0" w:rsidRDefault="008729FC" w:rsidP="00CB09B0">
            <w:pPr>
              <w:pStyle w:val="NoSpacing"/>
            </w:pPr>
            <w:r w:rsidRPr="008729FC">
              <w:t>mixed-layer specific humidity [kg kg-1]</w:t>
            </w:r>
          </w:p>
        </w:tc>
      </w:tr>
      <w:tr w:rsidR="00CB09B0" w14:paraId="3C257937" w14:textId="77777777" w:rsidTr="00CB09B0">
        <w:tc>
          <w:tcPr>
            <w:tcW w:w="4508" w:type="dxa"/>
          </w:tcPr>
          <w:p w14:paraId="01F74CF9" w14:textId="77777777" w:rsidR="00CB09B0" w:rsidRPr="002B6E3D" w:rsidRDefault="00CB09B0" w:rsidP="00CB09B0">
            <w:pPr>
              <w:pStyle w:val="NoSpacing"/>
            </w:pPr>
            <w:proofErr w:type="spellStart"/>
            <w:r w:rsidRPr="002B6E3D">
              <w:t>deltaq</w:t>
            </w:r>
            <w:proofErr w:type="spellEnd"/>
          </w:p>
        </w:tc>
        <w:tc>
          <w:tcPr>
            <w:tcW w:w="4508" w:type="dxa"/>
          </w:tcPr>
          <w:p w14:paraId="0750A70E" w14:textId="77777777" w:rsidR="00CB09B0" w:rsidRDefault="008729FC" w:rsidP="00CB09B0">
            <w:pPr>
              <w:pStyle w:val="NoSpacing"/>
            </w:pPr>
            <w:r w:rsidRPr="008729FC">
              <w:t>initial specific humidity jump at h [kg kg-1]</w:t>
            </w:r>
          </w:p>
        </w:tc>
      </w:tr>
      <w:tr w:rsidR="00CB09B0" w14:paraId="0D37111F" w14:textId="77777777" w:rsidTr="00CB09B0">
        <w:tc>
          <w:tcPr>
            <w:tcW w:w="4508" w:type="dxa"/>
          </w:tcPr>
          <w:p w14:paraId="04A7F523" w14:textId="77777777" w:rsidR="00CB09B0" w:rsidRPr="002B6E3D" w:rsidRDefault="00CB09B0" w:rsidP="00CB09B0">
            <w:pPr>
              <w:pStyle w:val="NoSpacing"/>
            </w:pPr>
            <w:proofErr w:type="spellStart"/>
            <w:r w:rsidRPr="002B6E3D">
              <w:t>wq</w:t>
            </w:r>
            <w:proofErr w:type="spellEnd"/>
          </w:p>
        </w:tc>
        <w:tc>
          <w:tcPr>
            <w:tcW w:w="4508" w:type="dxa"/>
          </w:tcPr>
          <w:p w14:paraId="3A73F2D1" w14:textId="77777777" w:rsidR="00CB09B0" w:rsidRDefault="008729FC" w:rsidP="00CB09B0">
            <w:pPr>
              <w:pStyle w:val="NoSpacing"/>
            </w:pPr>
            <w:r w:rsidRPr="008729FC">
              <w:t>surface kinematic moisture flux [kg kg-1 m s-1]</w:t>
            </w:r>
          </w:p>
        </w:tc>
      </w:tr>
      <w:tr w:rsidR="00CB09B0" w14:paraId="75525BDB" w14:textId="77777777" w:rsidTr="00CB09B0">
        <w:tc>
          <w:tcPr>
            <w:tcW w:w="4508" w:type="dxa"/>
          </w:tcPr>
          <w:p w14:paraId="149899E5" w14:textId="77777777" w:rsidR="00CB09B0" w:rsidRPr="002B6E3D" w:rsidRDefault="00CB09B0" w:rsidP="00CB09B0">
            <w:pPr>
              <w:pStyle w:val="NoSpacing"/>
            </w:pPr>
            <w:proofErr w:type="spellStart"/>
            <w:r w:rsidRPr="002B6E3D">
              <w:t>wqe</w:t>
            </w:r>
            <w:proofErr w:type="spellEnd"/>
          </w:p>
        </w:tc>
        <w:tc>
          <w:tcPr>
            <w:tcW w:w="4508" w:type="dxa"/>
          </w:tcPr>
          <w:p w14:paraId="3D54B28B" w14:textId="77777777" w:rsidR="00CB09B0" w:rsidRDefault="008729FC" w:rsidP="00CB09B0">
            <w:pPr>
              <w:pStyle w:val="NoSpacing"/>
            </w:pPr>
            <w:r w:rsidRPr="008729FC">
              <w:t>entrainment kinematic moisture flux [kg kg-1 m s-1]</w:t>
            </w:r>
          </w:p>
        </w:tc>
      </w:tr>
      <w:tr w:rsidR="00CB09B0" w14:paraId="67B3BEC1" w14:textId="77777777" w:rsidTr="00CB09B0">
        <w:tc>
          <w:tcPr>
            <w:tcW w:w="4508" w:type="dxa"/>
          </w:tcPr>
          <w:p w14:paraId="739AC6D5" w14:textId="77777777" w:rsidR="00CB09B0" w:rsidRPr="002B6E3D" w:rsidRDefault="00CB09B0" w:rsidP="00CB09B0">
            <w:pPr>
              <w:pStyle w:val="NoSpacing"/>
            </w:pPr>
            <w:proofErr w:type="spellStart"/>
            <w:r w:rsidRPr="002B6E3D">
              <w:t>wqM</w:t>
            </w:r>
            <w:proofErr w:type="spellEnd"/>
          </w:p>
        </w:tc>
        <w:tc>
          <w:tcPr>
            <w:tcW w:w="4508" w:type="dxa"/>
          </w:tcPr>
          <w:p w14:paraId="13CAD756" w14:textId="77777777" w:rsidR="00CB09B0" w:rsidRDefault="008729FC" w:rsidP="00CB09B0">
            <w:pPr>
              <w:pStyle w:val="NoSpacing"/>
            </w:pPr>
            <w:r w:rsidRPr="008729FC">
              <w:t>cumulus mass-flux kinematic moisture flux [kg kg-1 m s-1]</w:t>
            </w:r>
          </w:p>
        </w:tc>
      </w:tr>
      <w:tr w:rsidR="00CB09B0" w14:paraId="180DF78E" w14:textId="77777777" w:rsidTr="00CB09B0">
        <w:tc>
          <w:tcPr>
            <w:tcW w:w="4508" w:type="dxa"/>
          </w:tcPr>
          <w:p w14:paraId="75A9DB03" w14:textId="77777777" w:rsidR="00CB09B0" w:rsidRPr="00C2369F" w:rsidRDefault="00CB09B0" w:rsidP="00CB09B0">
            <w:pPr>
              <w:pStyle w:val="NoSpacing"/>
            </w:pPr>
            <w:proofErr w:type="spellStart"/>
            <w:r w:rsidRPr="00C2369F">
              <w:t>qsatvar</w:t>
            </w:r>
            <w:proofErr w:type="spellEnd"/>
          </w:p>
        </w:tc>
        <w:tc>
          <w:tcPr>
            <w:tcW w:w="4508" w:type="dxa"/>
          </w:tcPr>
          <w:p w14:paraId="1043E752" w14:textId="77777777" w:rsidR="00CB09B0" w:rsidRDefault="008729FC" w:rsidP="00CB09B0">
            <w:pPr>
              <w:pStyle w:val="NoSpacing"/>
            </w:pPr>
            <w:r w:rsidRPr="008729FC">
              <w:t>mixed-layer saturated specific humidity [kg kg-1]</w:t>
            </w:r>
          </w:p>
        </w:tc>
      </w:tr>
      <w:tr w:rsidR="00CB09B0" w14:paraId="6CC3CE5D" w14:textId="77777777" w:rsidTr="00CB09B0">
        <w:tc>
          <w:tcPr>
            <w:tcW w:w="4508" w:type="dxa"/>
          </w:tcPr>
          <w:p w14:paraId="6ADEAFFD" w14:textId="77777777" w:rsidR="00CB09B0" w:rsidRPr="00C2369F" w:rsidRDefault="00CB09B0" w:rsidP="00CB09B0">
            <w:pPr>
              <w:pStyle w:val="NoSpacing"/>
            </w:pPr>
            <w:r w:rsidRPr="00C2369F">
              <w:t>e</w:t>
            </w:r>
          </w:p>
        </w:tc>
        <w:tc>
          <w:tcPr>
            <w:tcW w:w="4508" w:type="dxa"/>
          </w:tcPr>
          <w:p w14:paraId="7C127FF5" w14:textId="77777777" w:rsidR="00CB09B0" w:rsidRDefault="008729FC" w:rsidP="00CB09B0">
            <w:pPr>
              <w:pStyle w:val="NoSpacing"/>
            </w:pPr>
            <w:r w:rsidRPr="008729FC">
              <w:t>mixed-layer vapor pressure [Pa]</w:t>
            </w:r>
          </w:p>
        </w:tc>
      </w:tr>
      <w:tr w:rsidR="00CB09B0" w14:paraId="3358B05C" w14:textId="77777777" w:rsidTr="00CB09B0">
        <w:tc>
          <w:tcPr>
            <w:tcW w:w="4508" w:type="dxa"/>
          </w:tcPr>
          <w:p w14:paraId="2ED0C96F" w14:textId="77777777" w:rsidR="00CB09B0" w:rsidRPr="00C2369F" w:rsidRDefault="00CB09B0" w:rsidP="00CB09B0">
            <w:pPr>
              <w:pStyle w:val="NoSpacing"/>
            </w:pPr>
            <w:proofErr w:type="spellStart"/>
            <w:r w:rsidRPr="00C2369F">
              <w:t>esatvar</w:t>
            </w:r>
            <w:proofErr w:type="spellEnd"/>
          </w:p>
        </w:tc>
        <w:tc>
          <w:tcPr>
            <w:tcW w:w="4508" w:type="dxa"/>
          </w:tcPr>
          <w:p w14:paraId="1ACC86B6" w14:textId="77777777" w:rsidR="00CB09B0" w:rsidRDefault="008729FC" w:rsidP="00CB09B0">
            <w:pPr>
              <w:pStyle w:val="NoSpacing"/>
            </w:pPr>
            <w:r w:rsidRPr="008729FC">
              <w:t>mixed-layer saturated vapor pressure [Pa]</w:t>
            </w:r>
          </w:p>
        </w:tc>
      </w:tr>
      <w:tr w:rsidR="00CB09B0" w14:paraId="5DFFE971" w14:textId="77777777" w:rsidTr="00CB09B0">
        <w:tc>
          <w:tcPr>
            <w:tcW w:w="4508" w:type="dxa"/>
          </w:tcPr>
          <w:p w14:paraId="6C7294C2" w14:textId="77777777" w:rsidR="00CB09B0" w:rsidRPr="00C2369F" w:rsidRDefault="00CB09B0" w:rsidP="00CB09B0">
            <w:pPr>
              <w:pStyle w:val="NoSpacing"/>
            </w:pPr>
            <w:r w:rsidRPr="00C2369F">
              <w:t>CO2</w:t>
            </w:r>
          </w:p>
        </w:tc>
        <w:tc>
          <w:tcPr>
            <w:tcW w:w="4508" w:type="dxa"/>
          </w:tcPr>
          <w:p w14:paraId="02C1C06E" w14:textId="77777777" w:rsidR="00CB09B0" w:rsidRDefault="008729FC" w:rsidP="00CB09B0">
            <w:pPr>
              <w:pStyle w:val="NoSpacing"/>
            </w:pPr>
            <w:r w:rsidRPr="008729FC">
              <w:t>mixed-layer CO2 [ppm]</w:t>
            </w:r>
          </w:p>
        </w:tc>
      </w:tr>
      <w:tr w:rsidR="00CB09B0" w14:paraId="3425D0DD" w14:textId="77777777" w:rsidTr="00CB09B0">
        <w:tc>
          <w:tcPr>
            <w:tcW w:w="4508" w:type="dxa"/>
          </w:tcPr>
          <w:p w14:paraId="3DAB77B5" w14:textId="77777777" w:rsidR="00CB09B0" w:rsidRPr="00C2369F" w:rsidRDefault="00CB09B0" w:rsidP="00CB09B0">
            <w:pPr>
              <w:pStyle w:val="NoSpacing"/>
            </w:pPr>
            <w:r w:rsidRPr="00C2369F">
              <w:t>deltaCO2</w:t>
            </w:r>
          </w:p>
        </w:tc>
        <w:tc>
          <w:tcPr>
            <w:tcW w:w="4508" w:type="dxa"/>
          </w:tcPr>
          <w:p w14:paraId="761C3B8F" w14:textId="77777777" w:rsidR="00CB09B0" w:rsidRDefault="008729FC" w:rsidP="00CB09B0">
            <w:pPr>
              <w:pStyle w:val="NoSpacing"/>
            </w:pPr>
            <w:r w:rsidRPr="008729FC">
              <w:t>CO2 jump at h [ppm]</w:t>
            </w:r>
          </w:p>
        </w:tc>
      </w:tr>
      <w:tr w:rsidR="00CB09B0" w14:paraId="5C390DFF" w14:textId="77777777" w:rsidTr="00CB09B0">
        <w:tc>
          <w:tcPr>
            <w:tcW w:w="4508" w:type="dxa"/>
          </w:tcPr>
          <w:p w14:paraId="29CA8820" w14:textId="77777777" w:rsidR="00CB09B0" w:rsidRPr="00C2369F" w:rsidRDefault="00CB09B0" w:rsidP="00CB09B0">
            <w:pPr>
              <w:pStyle w:val="NoSpacing"/>
            </w:pPr>
            <w:r w:rsidRPr="00C2369F">
              <w:t>wCO2</w:t>
            </w:r>
          </w:p>
        </w:tc>
        <w:tc>
          <w:tcPr>
            <w:tcW w:w="4508" w:type="dxa"/>
          </w:tcPr>
          <w:p w14:paraId="59D5054C" w14:textId="77777777" w:rsidR="00CB09B0" w:rsidRDefault="008729FC" w:rsidP="00CB09B0">
            <w:pPr>
              <w:pStyle w:val="NoSpacing"/>
            </w:pPr>
            <w:r w:rsidRPr="008729FC">
              <w:t>surface total CO2 flux [mgCO2 m-2 s-1]</w:t>
            </w:r>
          </w:p>
        </w:tc>
      </w:tr>
      <w:tr w:rsidR="00CB09B0" w14:paraId="6F937AA1" w14:textId="77777777" w:rsidTr="00CB09B0">
        <w:tc>
          <w:tcPr>
            <w:tcW w:w="4508" w:type="dxa"/>
          </w:tcPr>
          <w:p w14:paraId="13DAE43A" w14:textId="77777777" w:rsidR="00CB09B0" w:rsidRPr="00C2369F" w:rsidRDefault="00CB09B0" w:rsidP="00CB09B0">
            <w:pPr>
              <w:pStyle w:val="NoSpacing"/>
            </w:pPr>
            <w:r w:rsidRPr="00C2369F">
              <w:t>wCO2A</w:t>
            </w:r>
          </w:p>
        </w:tc>
        <w:tc>
          <w:tcPr>
            <w:tcW w:w="4508" w:type="dxa"/>
          </w:tcPr>
          <w:p w14:paraId="4F7250D2" w14:textId="77777777" w:rsidR="00CB09B0" w:rsidRDefault="008729FC" w:rsidP="00CB09B0">
            <w:pPr>
              <w:pStyle w:val="NoSpacing"/>
            </w:pPr>
            <w:r w:rsidRPr="008729FC">
              <w:t>surface assimilation CO2 flux [mgCO2 m-2 s-1]</w:t>
            </w:r>
          </w:p>
        </w:tc>
      </w:tr>
      <w:tr w:rsidR="00CB09B0" w14:paraId="4C68406B" w14:textId="77777777" w:rsidTr="00CB09B0">
        <w:tc>
          <w:tcPr>
            <w:tcW w:w="4508" w:type="dxa"/>
          </w:tcPr>
          <w:p w14:paraId="07D45360" w14:textId="77777777" w:rsidR="00CB09B0" w:rsidRPr="00C2369F" w:rsidRDefault="00CB09B0" w:rsidP="00CB09B0">
            <w:pPr>
              <w:pStyle w:val="NoSpacing"/>
            </w:pPr>
            <w:r w:rsidRPr="00C2369F">
              <w:t>wCO2R</w:t>
            </w:r>
          </w:p>
        </w:tc>
        <w:tc>
          <w:tcPr>
            <w:tcW w:w="4508" w:type="dxa"/>
          </w:tcPr>
          <w:p w14:paraId="778F381A" w14:textId="77777777" w:rsidR="00CB09B0" w:rsidRDefault="008729FC" w:rsidP="00CB09B0">
            <w:pPr>
              <w:pStyle w:val="NoSpacing"/>
            </w:pPr>
            <w:r w:rsidRPr="008729FC">
              <w:t>surface respiration CO2 flux [mgCO2 m-2 s-1]</w:t>
            </w:r>
          </w:p>
        </w:tc>
      </w:tr>
      <w:tr w:rsidR="00CB09B0" w14:paraId="5639B758" w14:textId="77777777" w:rsidTr="00CB09B0">
        <w:tc>
          <w:tcPr>
            <w:tcW w:w="4508" w:type="dxa"/>
          </w:tcPr>
          <w:p w14:paraId="567C3631" w14:textId="77777777" w:rsidR="00CB09B0" w:rsidRPr="00C2369F" w:rsidRDefault="00CB09B0" w:rsidP="00CB09B0">
            <w:pPr>
              <w:pStyle w:val="NoSpacing"/>
            </w:pPr>
            <w:r w:rsidRPr="00C2369F">
              <w:t>wCO2e</w:t>
            </w:r>
          </w:p>
        </w:tc>
        <w:tc>
          <w:tcPr>
            <w:tcW w:w="4508" w:type="dxa"/>
          </w:tcPr>
          <w:p w14:paraId="7637D029" w14:textId="77777777" w:rsidR="00CB09B0" w:rsidRDefault="008729FC" w:rsidP="00CB09B0">
            <w:pPr>
              <w:pStyle w:val="NoSpacing"/>
            </w:pPr>
            <w:r w:rsidRPr="008729FC">
              <w:t>entrainment CO2 flux [mgCO2 m-2 s-1]</w:t>
            </w:r>
          </w:p>
        </w:tc>
      </w:tr>
      <w:tr w:rsidR="00CB09B0" w14:paraId="5B9C1D10" w14:textId="77777777" w:rsidTr="00CB09B0">
        <w:tc>
          <w:tcPr>
            <w:tcW w:w="4508" w:type="dxa"/>
          </w:tcPr>
          <w:p w14:paraId="7F3B8DF2" w14:textId="77777777" w:rsidR="00CB09B0" w:rsidRPr="00C2369F" w:rsidRDefault="00CB09B0" w:rsidP="00CB09B0">
            <w:pPr>
              <w:pStyle w:val="NoSpacing"/>
            </w:pPr>
            <w:r w:rsidRPr="00C2369F">
              <w:t>wCO2M</w:t>
            </w:r>
          </w:p>
        </w:tc>
        <w:tc>
          <w:tcPr>
            <w:tcW w:w="4508" w:type="dxa"/>
          </w:tcPr>
          <w:p w14:paraId="2AC17B18" w14:textId="77777777" w:rsidR="00CB09B0" w:rsidRDefault="008729FC" w:rsidP="00CB09B0">
            <w:pPr>
              <w:pStyle w:val="NoSpacing"/>
            </w:pPr>
            <w:r w:rsidRPr="008729FC">
              <w:t>CO2 mass flux [mgCO2 m-2 s-1]</w:t>
            </w:r>
          </w:p>
        </w:tc>
      </w:tr>
      <w:tr w:rsidR="00CB09B0" w14:paraId="316BCF3A" w14:textId="77777777" w:rsidTr="00CB09B0">
        <w:tc>
          <w:tcPr>
            <w:tcW w:w="4508" w:type="dxa"/>
          </w:tcPr>
          <w:p w14:paraId="0F13C462" w14:textId="77777777" w:rsidR="00CB09B0" w:rsidRPr="008F6B74" w:rsidRDefault="00CB09B0" w:rsidP="00CB09B0">
            <w:pPr>
              <w:pStyle w:val="NoSpacing"/>
            </w:pPr>
            <w:r w:rsidRPr="008F6B74">
              <w:t>COS</w:t>
            </w:r>
          </w:p>
        </w:tc>
        <w:tc>
          <w:tcPr>
            <w:tcW w:w="4508" w:type="dxa"/>
          </w:tcPr>
          <w:p w14:paraId="0461A7B7" w14:textId="77777777" w:rsidR="00CB09B0" w:rsidRDefault="008729FC" w:rsidP="00CB09B0">
            <w:pPr>
              <w:pStyle w:val="NoSpacing"/>
            </w:pPr>
            <w:r w:rsidRPr="008729FC">
              <w:t>mixed-layer COS [ppb]</w:t>
            </w:r>
          </w:p>
        </w:tc>
      </w:tr>
      <w:tr w:rsidR="00CB09B0" w14:paraId="03C475F2" w14:textId="77777777" w:rsidTr="00CB09B0">
        <w:tc>
          <w:tcPr>
            <w:tcW w:w="4508" w:type="dxa"/>
          </w:tcPr>
          <w:p w14:paraId="0FF9C34F" w14:textId="77777777" w:rsidR="00CB09B0" w:rsidRPr="008F6B74" w:rsidRDefault="00CB09B0" w:rsidP="00CB09B0">
            <w:pPr>
              <w:pStyle w:val="NoSpacing"/>
              <w:rPr>
                <w:lang w:val="nl-BE"/>
              </w:rPr>
            </w:pPr>
            <w:r w:rsidRPr="008F6B74">
              <w:rPr>
                <w:lang w:val="nl-BE"/>
              </w:rPr>
              <w:t>deltaCOS</w:t>
            </w:r>
          </w:p>
        </w:tc>
        <w:tc>
          <w:tcPr>
            <w:tcW w:w="4508" w:type="dxa"/>
          </w:tcPr>
          <w:p w14:paraId="7BC65C00" w14:textId="77777777" w:rsidR="00CB09B0" w:rsidRDefault="008729FC" w:rsidP="00CB09B0">
            <w:pPr>
              <w:pStyle w:val="NoSpacing"/>
            </w:pPr>
            <w:r w:rsidRPr="008729FC">
              <w:t>mixed-layer COS jump at h [ppb]</w:t>
            </w:r>
          </w:p>
        </w:tc>
      </w:tr>
      <w:tr w:rsidR="00CB09B0" w14:paraId="176F1CDE" w14:textId="77777777" w:rsidTr="00CB09B0">
        <w:tc>
          <w:tcPr>
            <w:tcW w:w="4508" w:type="dxa"/>
          </w:tcPr>
          <w:p w14:paraId="22ED87D4" w14:textId="77777777" w:rsidR="00CB09B0" w:rsidRPr="008F6B74" w:rsidRDefault="00CB09B0" w:rsidP="00CB09B0">
            <w:pPr>
              <w:pStyle w:val="NoSpacing"/>
              <w:rPr>
                <w:lang w:val="nl-BE"/>
              </w:rPr>
            </w:pPr>
            <w:r w:rsidRPr="008F6B74">
              <w:rPr>
                <w:lang w:val="nl-BE"/>
              </w:rPr>
              <w:t>wCOS</w:t>
            </w:r>
          </w:p>
        </w:tc>
        <w:tc>
          <w:tcPr>
            <w:tcW w:w="4508" w:type="dxa"/>
          </w:tcPr>
          <w:p w14:paraId="0D808B5D" w14:textId="77777777" w:rsidR="00CB09B0" w:rsidRDefault="008729FC" w:rsidP="00CB09B0">
            <w:pPr>
              <w:pStyle w:val="NoSpacing"/>
            </w:pPr>
            <w:r w:rsidRPr="008729FC">
              <w:t xml:space="preserve">COS surface flux </w:t>
            </w:r>
            <w:r>
              <w:t>[</w:t>
            </w:r>
            <w:r w:rsidRPr="008729FC">
              <w:t>ppb m s-1</w:t>
            </w:r>
            <w:r>
              <w:t>]</w:t>
            </w:r>
          </w:p>
        </w:tc>
      </w:tr>
      <w:tr w:rsidR="00CB09B0" w14:paraId="11DFB050" w14:textId="77777777" w:rsidTr="00CB09B0">
        <w:tc>
          <w:tcPr>
            <w:tcW w:w="4508" w:type="dxa"/>
          </w:tcPr>
          <w:p w14:paraId="1CB33F53" w14:textId="77777777" w:rsidR="00CB09B0" w:rsidRPr="008F6B74" w:rsidRDefault="00CB09B0" w:rsidP="00CB09B0">
            <w:pPr>
              <w:pStyle w:val="NoSpacing"/>
              <w:rPr>
                <w:lang w:val="nl-BE"/>
              </w:rPr>
            </w:pPr>
            <w:r w:rsidRPr="008F6B74">
              <w:rPr>
                <w:lang w:val="nl-BE"/>
              </w:rPr>
              <w:t>u</w:t>
            </w:r>
          </w:p>
        </w:tc>
        <w:tc>
          <w:tcPr>
            <w:tcW w:w="4508" w:type="dxa"/>
          </w:tcPr>
          <w:p w14:paraId="2391225B" w14:textId="77777777" w:rsidR="00CB09B0" w:rsidRDefault="008729FC" w:rsidP="00CB09B0">
            <w:pPr>
              <w:pStyle w:val="NoSpacing"/>
            </w:pPr>
            <w:r w:rsidRPr="008729FC">
              <w:t>mixed-layer u-wind speed [m s-1]</w:t>
            </w:r>
          </w:p>
        </w:tc>
      </w:tr>
      <w:tr w:rsidR="00CB09B0" w14:paraId="547CC5AB" w14:textId="77777777" w:rsidTr="00CB09B0">
        <w:tc>
          <w:tcPr>
            <w:tcW w:w="4508" w:type="dxa"/>
          </w:tcPr>
          <w:p w14:paraId="4D7BA9D4" w14:textId="77777777" w:rsidR="00CB09B0" w:rsidRPr="008F6B74" w:rsidRDefault="00CB09B0" w:rsidP="00CB09B0">
            <w:pPr>
              <w:pStyle w:val="NoSpacing"/>
              <w:rPr>
                <w:lang w:val="nl-BE"/>
              </w:rPr>
            </w:pPr>
            <w:r w:rsidRPr="008F6B74">
              <w:rPr>
                <w:lang w:val="nl-BE"/>
              </w:rPr>
              <w:t>deltau</w:t>
            </w:r>
          </w:p>
        </w:tc>
        <w:tc>
          <w:tcPr>
            <w:tcW w:w="4508" w:type="dxa"/>
          </w:tcPr>
          <w:p w14:paraId="1C2F0FC5" w14:textId="77777777" w:rsidR="00CB09B0" w:rsidRDefault="008729FC" w:rsidP="00CB09B0">
            <w:pPr>
              <w:pStyle w:val="NoSpacing"/>
            </w:pPr>
            <w:r w:rsidRPr="008729FC">
              <w:t>u-wind jump at h [m s-1]</w:t>
            </w:r>
          </w:p>
        </w:tc>
      </w:tr>
      <w:tr w:rsidR="00CB09B0" w14:paraId="1C09552A" w14:textId="77777777" w:rsidTr="00CB09B0">
        <w:tc>
          <w:tcPr>
            <w:tcW w:w="4508" w:type="dxa"/>
          </w:tcPr>
          <w:p w14:paraId="51B80770" w14:textId="77777777" w:rsidR="00CB09B0" w:rsidRPr="008F6B74" w:rsidRDefault="00CB09B0" w:rsidP="00CB09B0">
            <w:pPr>
              <w:pStyle w:val="NoSpacing"/>
              <w:rPr>
                <w:lang w:val="nl-BE"/>
              </w:rPr>
            </w:pPr>
            <w:r w:rsidRPr="008F6B74">
              <w:rPr>
                <w:lang w:val="nl-BE"/>
              </w:rPr>
              <w:t>uw</w:t>
            </w:r>
          </w:p>
        </w:tc>
        <w:tc>
          <w:tcPr>
            <w:tcW w:w="4508" w:type="dxa"/>
          </w:tcPr>
          <w:p w14:paraId="1C02371F" w14:textId="77777777" w:rsidR="00CB09B0" w:rsidRDefault="008729FC" w:rsidP="00CB09B0">
            <w:pPr>
              <w:pStyle w:val="NoSpacing"/>
            </w:pPr>
            <w:r w:rsidRPr="008729FC">
              <w:t>surface momentum flux u [m2 s-2]</w:t>
            </w:r>
          </w:p>
        </w:tc>
      </w:tr>
      <w:tr w:rsidR="00CB09B0" w14:paraId="4B387A25" w14:textId="77777777" w:rsidTr="00CB09B0">
        <w:tc>
          <w:tcPr>
            <w:tcW w:w="4508" w:type="dxa"/>
          </w:tcPr>
          <w:p w14:paraId="2D14E8E0" w14:textId="77777777" w:rsidR="00CB09B0" w:rsidRPr="008F6B74" w:rsidRDefault="00CB09B0" w:rsidP="00CB09B0">
            <w:pPr>
              <w:pStyle w:val="NoSpacing"/>
              <w:rPr>
                <w:lang w:val="nl-BE"/>
              </w:rPr>
            </w:pPr>
            <w:r w:rsidRPr="008F6B74">
              <w:rPr>
                <w:lang w:val="nl-BE"/>
              </w:rPr>
              <w:t>v</w:t>
            </w:r>
          </w:p>
        </w:tc>
        <w:tc>
          <w:tcPr>
            <w:tcW w:w="4508" w:type="dxa"/>
          </w:tcPr>
          <w:p w14:paraId="1636B132" w14:textId="77777777" w:rsidR="00CB09B0" w:rsidRDefault="008729FC" w:rsidP="00CB09B0">
            <w:pPr>
              <w:pStyle w:val="NoSpacing"/>
            </w:pPr>
            <w:r w:rsidRPr="008729FC">
              <w:t>mixed-layer v-wind speed [m s-1]</w:t>
            </w:r>
          </w:p>
        </w:tc>
      </w:tr>
      <w:tr w:rsidR="00CB09B0" w14:paraId="3C8108A3" w14:textId="77777777" w:rsidTr="00CB09B0">
        <w:tc>
          <w:tcPr>
            <w:tcW w:w="4508" w:type="dxa"/>
          </w:tcPr>
          <w:p w14:paraId="50B2B302" w14:textId="77777777" w:rsidR="00CB09B0" w:rsidRPr="008F6B74" w:rsidRDefault="00CB09B0" w:rsidP="00CB09B0">
            <w:pPr>
              <w:pStyle w:val="NoSpacing"/>
              <w:rPr>
                <w:lang w:val="nl-BE"/>
              </w:rPr>
            </w:pPr>
            <w:r w:rsidRPr="008F6B74">
              <w:rPr>
                <w:lang w:val="nl-BE"/>
              </w:rPr>
              <w:t>deltav</w:t>
            </w:r>
          </w:p>
        </w:tc>
        <w:tc>
          <w:tcPr>
            <w:tcW w:w="4508" w:type="dxa"/>
          </w:tcPr>
          <w:p w14:paraId="728A3E32" w14:textId="77777777" w:rsidR="00CB09B0" w:rsidRDefault="008729FC" w:rsidP="00CB09B0">
            <w:pPr>
              <w:pStyle w:val="NoSpacing"/>
            </w:pPr>
            <w:r w:rsidRPr="008729FC">
              <w:t>v-wind jump at h [m s-1]</w:t>
            </w:r>
          </w:p>
        </w:tc>
      </w:tr>
      <w:tr w:rsidR="00CB09B0" w14:paraId="0D939CFF" w14:textId="77777777" w:rsidTr="00CB09B0">
        <w:tc>
          <w:tcPr>
            <w:tcW w:w="4508" w:type="dxa"/>
          </w:tcPr>
          <w:p w14:paraId="3D353473" w14:textId="77777777" w:rsidR="00CB09B0" w:rsidRPr="008F6B74" w:rsidRDefault="00CB09B0" w:rsidP="00CB09B0">
            <w:pPr>
              <w:pStyle w:val="NoSpacing"/>
              <w:rPr>
                <w:lang w:val="nl-BE"/>
              </w:rPr>
            </w:pPr>
            <w:r w:rsidRPr="008F6B74">
              <w:rPr>
                <w:lang w:val="nl-BE"/>
              </w:rPr>
              <w:t>vw</w:t>
            </w:r>
          </w:p>
        </w:tc>
        <w:tc>
          <w:tcPr>
            <w:tcW w:w="4508" w:type="dxa"/>
          </w:tcPr>
          <w:p w14:paraId="3D29F472" w14:textId="77777777" w:rsidR="00CB09B0" w:rsidRDefault="008729FC" w:rsidP="00CB09B0">
            <w:pPr>
              <w:pStyle w:val="NoSpacing"/>
            </w:pPr>
            <w:r w:rsidRPr="008729FC">
              <w:t>surface momentum flux v [m2 s-2]</w:t>
            </w:r>
          </w:p>
        </w:tc>
      </w:tr>
      <w:tr w:rsidR="00CB09B0" w14:paraId="7C6D9E4D" w14:textId="77777777" w:rsidTr="00CB09B0">
        <w:tc>
          <w:tcPr>
            <w:tcW w:w="4508" w:type="dxa"/>
          </w:tcPr>
          <w:p w14:paraId="72FAA578" w14:textId="77777777" w:rsidR="00CB09B0" w:rsidRPr="008F6B74" w:rsidRDefault="00CB09B0" w:rsidP="00CB09B0">
            <w:pPr>
              <w:pStyle w:val="NoSpacing"/>
              <w:rPr>
                <w:lang w:val="nl-BE"/>
              </w:rPr>
            </w:pPr>
            <w:r w:rsidRPr="008F6B74">
              <w:rPr>
                <w:lang w:val="nl-BE"/>
              </w:rPr>
              <w:t>T2m</w:t>
            </w:r>
          </w:p>
        </w:tc>
        <w:tc>
          <w:tcPr>
            <w:tcW w:w="4508" w:type="dxa"/>
          </w:tcPr>
          <w:p w14:paraId="14AAEDB3" w14:textId="77777777" w:rsidR="00CB09B0" w:rsidRDefault="008729FC" w:rsidP="00CB09B0">
            <w:pPr>
              <w:pStyle w:val="NoSpacing"/>
            </w:pPr>
            <w:r w:rsidRPr="008729FC">
              <w:t>2m temperature [K]</w:t>
            </w:r>
          </w:p>
        </w:tc>
      </w:tr>
      <w:tr w:rsidR="00CB09B0" w14:paraId="3781DD9E" w14:textId="77777777" w:rsidTr="00CB09B0">
        <w:tc>
          <w:tcPr>
            <w:tcW w:w="4508" w:type="dxa"/>
          </w:tcPr>
          <w:p w14:paraId="145EEB9B" w14:textId="77777777" w:rsidR="00CB09B0" w:rsidRPr="00494791" w:rsidRDefault="00CB09B0" w:rsidP="00CB09B0">
            <w:pPr>
              <w:pStyle w:val="NoSpacing"/>
              <w:rPr>
                <w:lang w:val="nl-BE"/>
              </w:rPr>
            </w:pPr>
            <w:r w:rsidRPr="00494791">
              <w:rPr>
                <w:lang w:val="nl-BE"/>
              </w:rPr>
              <w:t>q2m</w:t>
            </w:r>
          </w:p>
        </w:tc>
        <w:tc>
          <w:tcPr>
            <w:tcW w:w="4508" w:type="dxa"/>
          </w:tcPr>
          <w:p w14:paraId="18816810" w14:textId="77777777" w:rsidR="00CB09B0" w:rsidRDefault="008729FC" w:rsidP="00CB09B0">
            <w:pPr>
              <w:pStyle w:val="NoSpacing"/>
            </w:pPr>
            <w:r w:rsidRPr="008729FC">
              <w:t>2m specific humidity [kg kg-1]</w:t>
            </w:r>
          </w:p>
        </w:tc>
      </w:tr>
      <w:tr w:rsidR="00CB09B0" w14:paraId="6A1B181C" w14:textId="77777777" w:rsidTr="00CB09B0">
        <w:tc>
          <w:tcPr>
            <w:tcW w:w="4508" w:type="dxa"/>
          </w:tcPr>
          <w:p w14:paraId="0C1FCBE5" w14:textId="77777777" w:rsidR="00CB09B0" w:rsidRPr="00494791" w:rsidRDefault="00CB09B0" w:rsidP="00CB09B0">
            <w:pPr>
              <w:pStyle w:val="NoSpacing"/>
              <w:rPr>
                <w:lang w:val="nl-BE"/>
              </w:rPr>
            </w:pPr>
            <w:r w:rsidRPr="00494791">
              <w:rPr>
                <w:lang w:val="nl-BE"/>
              </w:rPr>
              <w:t>u2m</w:t>
            </w:r>
          </w:p>
        </w:tc>
        <w:tc>
          <w:tcPr>
            <w:tcW w:w="4508" w:type="dxa"/>
          </w:tcPr>
          <w:p w14:paraId="3ADDCD55" w14:textId="77777777" w:rsidR="00CB09B0" w:rsidRDefault="008729FC" w:rsidP="00CB09B0">
            <w:pPr>
              <w:pStyle w:val="NoSpacing"/>
            </w:pPr>
            <w:r w:rsidRPr="008729FC">
              <w:t xml:space="preserve">2m u-wind [m s-1]   </w:t>
            </w:r>
          </w:p>
        </w:tc>
      </w:tr>
      <w:tr w:rsidR="00CB09B0" w14:paraId="130760E8" w14:textId="77777777" w:rsidTr="00CB09B0">
        <w:tc>
          <w:tcPr>
            <w:tcW w:w="4508" w:type="dxa"/>
          </w:tcPr>
          <w:p w14:paraId="2C78C908" w14:textId="77777777" w:rsidR="00CB09B0" w:rsidRPr="00494791" w:rsidRDefault="00CB09B0" w:rsidP="00CB09B0">
            <w:pPr>
              <w:pStyle w:val="NoSpacing"/>
              <w:rPr>
                <w:lang w:val="nl-BE"/>
              </w:rPr>
            </w:pPr>
            <w:r w:rsidRPr="00494791">
              <w:rPr>
                <w:lang w:val="nl-BE"/>
              </w:rPr>
              <w:t>v2m</w:t>
            </w:r>
          </w:p>
        </w:tc>
        <w:tc>
          <w:tcPr>
            <w:tcW w:w="4508" w:type="dxa"/>
          </w:tcPr>
          <w:p w14:paraId="30C51019" w14:textId="77777777" w:rsidR="00CB09B0" w:rsidRDefault="008729FC" w:rsidP="00CB09B0">
            <w:pPr>
              <w:pStyle w:val="NoSpacing"/>
            </w:pPr>
            <w:r w:rsidRPr="008729FC">
              <w:t>2m v-wind [m s-1]</w:t>
            </w:r>
          </w:p>
        </w:tc>
      </w:tr>
      <w:tr w:rsidR="00CB09B0" w14:paraId="28E92284" w14:textId="77777777" w:rsidTr="00CB09B0">
        <w:tc>
          <w:tcPr>
            <w:tcW w:w="4508" w:type="dxa"/>
          </w:tcPr>
          <w:p w14:paraId="1D1D653F" w14:textId="77777777" w:rsidR="00CB09B0" w:rsidRPr="00494791" w:rsidRDefault="00CB09B0" w:rsidP="00CB09B0">
            <w:pPr>
              <w:pStyle w:val="NoSpacing"/>
            </w:pPr>
            <w:r w:rsidRPr="00494791">
              <w:t>e2m</w:t>
            </w:r>
          </w:p>
        </w:tc>
        <w:tc>
          <w:tcPr>
            <w:tcW w:w="4508" w:type="dxa"/>
          </w:tcPr>
          <w:p w14:paraId="0BC1E7E0" w14:textId="77777777" w:rsidR="00CB09B0" w:rsidRDefault="008729FC" w:rsidP="00CB09B0">
            <w:pPr>
              <w:pStyle w:val="NoSpacing"/>
            </w:pPr>
            <w:r w:rsidRPr="008729FC">
              <w:t>2m vapor pressure [Pa]</w:t>
            </w:r>
          </w:p>
        </w:tc>
      </w:tr>
      <w:tr w:rsidR="00CB09B0" w14:paraId="2DBBB6C4" w14:textId="77777777" w:rsidTr="00CB09B0">
        <w:tc>
          <w:tcPr>
            <w:tcW w:w="4508" w:type="dxa"/>
          </w:tcPr>
          <w:p w14:paraId="12DDE6E4" w14:textId="77777777" w:rsidR="00CB09B0" w:rsidRPr="00494791" w:rsidRDefault="00CB09B0" w:rsidP="00CB09B0">
            <w:pPr>
              <w:pStyle w:val="NoSpacing"/>
            </w:pPr>
            <w:r w:rsidRPr="00494791">
              <w:t>esat2m</w:t>
            </w:r>
          </w:p>
        </w:tc>
        <w:tc>
          <w:tcPr>
            <w:tcW w:w="4508" w:type="dxa"/>
          </w:tcPr>
          <w:p w14:paraId="65EF707F" w14:textId="77777777" w:rsidR="00CB09B0" w:rsidRDefault="008729FC" w:rsidP="00CB09B0">
            <w:pPr>
              <w:pStyle w:val="NoSpacing"/>
            </w:pPr>
            <w:r w:rsidRPr="008729FC">
              <w:t>2m saturated vapor pressure [Pa]</w:t>
            </w:r>
          </w:p>
        </w:tc>
      </w:tr>
      <w:tr w:rsidR="00CB09B0" w14:paraId="214E390B" w14:textId="77777777" w:rsidTr="00CB09B0">
        <w:tc>
          <w:tcPr>
            <w:tcW w:w="4508" w:type="dxa"/>
          </w:tcPr>
          <w:p w14:paraId="155F55FF" w14:textId="77777777" w:rsidR="00CB09B0" w:rsidRPr="00494791" w:rsidRDefault="00CB09B0" w:rsidP="00CB09B0">
            <w:pPr>
              <w:pStyle w:val="NoSpacing"/>
            </w:pPr>
            <w:proofErr w:type="spellStart"/>
            <w:r w:rsidRPr="00494791">
              <w:t>thetamh</w:t>
            </w:r>
            <w:proofErr w:type="spellEnd"/>
          </w:p>
        </w:tc>
        <w:tc>
          <w:tcPr>
            <w:tcW w:w="4508" w:type="dxa"/>
          </w:tcPr>
          <w:p w14:paraId="0572D47B" w14:textId="77777777" w:rsidR="00CB09B0" w:rsidRDefault="008729FC" w:rsidP="00CB09B0">
            <w:pPr>
              <w:pStyle w:val="NoSpacing"/>
            </w:pPr>
            <w:r w:rsidRPr="008729FC">
              <w:t xml:space="preserve">pot temperature at measuring height </w:t>
            </w:r>
            <w:r>
              <w:t xml:space="preserve">1 </w:t>
            </w:r>
            <w:r w:rsidRPr="008729FC">
              <w:t>[K]</w:t>
            </w:r>
          </w:p>
        </w:tc>
      </w:tr>
      <w:tr w:rsidR="00CB09B0" w14:paraId="296DF580" w14:textId="77777777" w:rsidTr="00CB09B0">
        <w:tc>
          <w:tcPr>
            <w:tcW w:w="4508" w:type="dxa"/>
          </w:tcPr>
          <w:p w14:paraId="50EF23FA" w14:textId="77777777" w:rsidR="00CB09B0" w:rsidRPr="00494791" w:rsidRDefault="00CB09B0" w:rsidP="00CB09B0">
            <w:pPr>
              <w:pStyle w:val="NoSpacing"/>
            </w:pPr>
            <w:r w:rsidRPr="00494791">
              <w:t>thetamh2</w:t>
            </w:r>
          </w:p>
        </w:tc>
        <w:tc>
          <w:tcPr>
            <w:tcW w:w="4508" w:type="dxa"/>
          </w:tcPr>
          <w:p w14:paraId="01440484" w14:textId="77777777" w:rsidR="00CB09B0" w:rsidRDefault="008729FC" w:rsidP="00CB09B0">
            <w:pPr>
              <w:pStyle w:val="NoSpacing"/>
            </w:pPr>
            <w:r w:rsidRPr="008729FC">
              <w:t>pot temperature at measuring height2 [K]</w:t>
            </w:r>
          </w:p>
        </w:tc>
      </w:tr>
      <w:tr w:rsidR="00CB09B0" w14:paraId="14E9755D" w14:textId="77777777" w:rsidTr="00CB09B0">
        <w:tc>
          <w:tcPr>
            <w:tcW w:w="4508" w:type="dxa"/>
          </w:tcPr>
          <w:p w14:paraId="7A6FF628" w14:textId="77777777" w:rsidR="00CB09B0" w:rsidRPr="00494791" w:rsidRDefault="00CB09B0" w:rsidP="00CB09B0">
            <w:pPr>
              <w:pStyle w:val="NoSpacing"/>
            </w:pPr>
            <w:r w:rsidRPr="00494791">
              <w:t>thetamh3</w:t>
            </w:r>
          </w:p>
        </w:tc>
        <w:tc>
          <w:tcPr>
            <w:tcW w:w="4508" w:type="dxa"/>
          </w:tcPr>
          <w:p w14:paraId="34434CE3" w14:textId="77777777" w:rsidR="00CB09B0" w:rsidRDefault="008729FC" w:rsidP="00CB09B0">
            <w:pPr>
              <w:pStyle w:val="NoSpacing"/>
            </w:pPr>
            <w:r w:rsidRPr="008729FC">
              <w:t>pot temperature at measuring height3 [K]</w:t>
            </w:r>
          </w:p>
        </w:tc>
      </w:tr>
      <w:tr w:rsidR="00CB09B0" w14:paraId="42E6E1BE" w14:textId="77777777" w:rsidTr="00CB09B0">
        <w:tc>
          <w:tcPr>
            <w:tcW w:w="4508" w:type="dxa"/>
          </w:tcPr>
          <w:p w14:paraId="5B481C8B" w14:textId="77777777" w:rsidR="00CB09B0" w:rsidRPr="00494791" w:rsidRDefault="00CB09B0" w:rsidP="00CB09B0">
            <w:pPr>
              <w:pStyle w:val="NoSpacing"/>
            </w:pPr>
            <w:r w:rsidRPr="00494791">
              <w:t>thetamh4</w:t>
            </w:r>
          </w:p>
        </w:tc>
        <w:tc>
          <w:tcPr>
            <w:tcW w:w="4508" w:type="dxa"/>
          </w:tcPr>
          <w:p w14:paraId="787BDD54" w14:textId="77777777" w:rsidR="00CB09B0" w:rsidRDefault="008729FC" w:rsidP="00CB09B0">
            <w:pPr>
              <w:pStyle w:val="NoSpacing"/>
            </w:pPr>
            <w:r w:rsidRPr="008729FC">
              <w:t xml:space="preserve">pot </w:t>
            </w:r>
            <w:r>
              <w:t>temperature at measuring height4</w:t>
            </w:r>
            <w:r w:rsidRPr="008729FC">
              <w:t xml:space="preserve"> [K]</w:t>
            </w:r>
          </w:p>
        </w:tc>
      </w:tr>
      <w:tr w:rsidR="00CB09B0" w14:paraId="3DB8A373" w14:textId="77777777" w:rsidTr="00CB09B0">
        <w:tc>
          <w:tcPr>
            <w:tcW w:w="4508" w:type="dxa"/>
          </w:tcPr>
          <w:p w14:paraId="2E6F042D" w14:textId="77777777" w:rsidR="00CB09B0" w:rsidRPr="00494791" w:rsidRDefault="00CB09B0" w:rsidP="00CB09B0">
            <w:pPr>
              <w:pStyle w:val="NoSpacing"/>
            </w:pPr>
            <w:r w:rsidRPr="00494791">
              <w:lastRenderedPageBreak/>
              <w:t>thetamh5</w:t>
            </w:r>
          </w:p>
        </w:tc>
        <w:tc>
          <w:tcPr>
            <w:tcW w:w="4508" w:type="dxa"/>
          </w:tcPr>
          <w:p w14:paraId="73FFF721" w14:textId="77777777" w:rsidR="00CB09B0" w:rsidRDefault="008729FC" w:rsidP="008729FC">
            <w:pPr>
              <w:pStyle w:val="NoSpacing"/>
            </w:pPr>
            <w:r w:rsidRPr="008729FC">
              <w:t>pot temperature at measuring height</w:t>
            </w:r>
            <w:r>
              <w:t>5</w:t>
            </w:r>
            <w:r w:rsidRPr="008729FC">
              <w:t xml:space="preserve"> [K]</w:t>
            </w:r>
          </w:p>
        </w:tc>
      </w:tr>
      <w:tr w:rsidR="00CB09B0" w14:paraId="1EFF9517" w14:textId="77777777" w:rsidTr="00CB09B0">
        <w:tc>
          <w:tcPr>
            <w:tcW w:w="4508" w:type="dxa"/>
          </w:tcPr>
          <w:p w14:paraId="6F63535B" w14:textId="77777777" w:rsidR="00CB09B0" w:rsidRPr="00D813AE" w:rsidRDefault="00CB09B0" w:rsidP="00CB09B0">
            <w:pPr>
              <w:pStyle w:val="NoSpacing"/>
            </w:pPr>
            <w:r w:rsidRPr="00D813AE">
              <w:t>thetamh6</w:t>
            </w:r>
          </w:p>
        </w:tc>
        <w:tc>
          <w:tcPr>
            <w:tcW w:w="4508" w:type="dxa"/>
          </w:tcPr>
          <w:p w14:paraId="5081CF6E" w14:textId="77777777" w:rsidR="00CB09B0" w:rsidRDefault="008729FC" w:rsidP="008729FC">
            <w:pPr>
              <w:pStyle w:val="NoSpacing"/>
            </w:pPr>
            <w:r w:rsidRPr="008729FC">
              <w:t>pot temperature at measuring height</w:t>
            </w:r>
            <w:r>
              <w:t>6</w:t>
            </w:r>
            <w:r w:rsidRPr="008729FC">
              <w:t xml:space="preserve"> [K]</w:t>
            </w:r>
          </w:p>
        </w:tc>
      </w:tr>
      <w:tr w:rsidR="00CB09B0" w14:paraId="0DE570DC" w14:textId="77777777" w:rsidTr="00CB09B0">
        <w:tc>
          <w:tcPr>
            <w:tcW w:w="4508" w:type="dxa"/>
          </w:tcPr>
          <w:p w14:paraId="4E075CEF" w14:textId="77777777" w:rsidR="00CB09B0" w:rsidRPr="00D813AE" w:rsidRDefault="00CB09B0" w:rsidP="00CB09B0">
            <w:pPr>
              <w:pStyle w:val="NoSpacing"/>
            </w:pPr>
            <w:r w:rsidRPr="00D813AE">
              <w:t>thetamh7</w:t>
            </w:r>
          </w:p>
        </w:tc>
        <w:tc>
          <w:tcPr>
            <w:tcW w:w="4508" w:type="dxa"/>
          </w:tcPr>
          <w:p w14:paraId="0B8524E7" w14:textId="77777777" w:rsidR="00CB09B0" w:rsidRDefault="008729FC" w:rsidP="008729FC">
            <w:pPr>
              <w:pStyle w:val="NoSpacing"/>
            </w:pPr>
            <w:r w:rsidRPr="008729FC">
              <w:t>pot temperature at measuring height</w:t>
            </w:r>
            <w:r>
              <w:t>7</w:t>
            </w:r>
            <w:r w:rsidRPr="008729FC">
              <w:t xml:space="preserve"> [K]</w:t>
            </w:r>
          </w:p>
        </w:tc>
      </w:tr>
      <w:tr w:rsidR="00CB09B0" w14:paraId="19BA0D99" w14:textId="77777777" w:rsidTr="00CB09B0">
        <w:tc>
          <w:tcPr>
            <w:tcW w:w="4508" w:type="dxa"/>
          </w:tcPr>
          <w:p w14:paraId="36277194" w14:textId="77777777" w:rsidR="00CB09B0" w:rsidRPr="00D813AE" w:rsidRDefault="00CB09B0" w:rsidP="00CB09B0">
            <w:pPr>
              <w:pStyle w:val="NoSpacing"/>
            </w:pPr>
            <w:proofErr w:type="spellStart"/>
            <w:r w:rsidRPr="00D813AE">
              <w:t>Tmh</w:t>
            </w:r>
            <w:proofErr w:type="spellEnd"/>
          </w:p>
        </w:tc>
        <w:tc>
          <w:tcPr>
            <w:tcW w:w="4508" w:type="dxa"/>
          </w:tcPr>
          <w:p w14:paraId="223D0373" w14:textId="77777777" w:rsidR="00CB09B0" w:rsidRDefault="008729FC" w:rsidP="00CB09B0">
            <w:pPr>
              <w:pStyle w:val="NoSpacing"/>
            </w:pPr>
            <w:r w:rsidRPr="008729FC">
              <w:t xml:space="preserve">temperature at measuring height </w:t>
            </w:r>
            <w:r>
              <w:t xml:space="preserve">1 </w:t>
            </w:r>
            <w:r w:rsidRPr="008729FC">
              <w:t>[K]</w:t>
            </w:r>
          </w:p>
        </w:tc>
      </w:tr>
      <w:tr w:rsidR="00CB09B0" w14:paraId="227BD6BE" w14:textId="77777777" w:rsidTr="00CB09B0">
        <w:tc>
          <w:tcPr>
            <w:tcW w:w="4508" w:type="dxa"/>
          </w:tcPr>
          <w:p w14:paraId="11A8709D" w14:textId="77777777" w:rsidR="00CB09B0" w:rsidRPr="00D813AE" w:rsidRDefault="00CB09B0" w:rsidP="00CB09B0">
            <w:pPr>
              <w:pStyle w:val="NoSpacing"/>
            </w:pPr>
            <w:r w:rsidRPr="00D813AE">
              <w:t>Tmh2</w:t>
            </w:r>
          </w:p>
        </w:tc>
        <w:tc>
          <w:tcPr>
            <w:tcW w:w="4508" w:type="dxa"/>
          </w:tcPr>
          <w:p w14:paraId="05F4FC33" w14:textId="77777777" w:rsidR="00CB09B0" w:rsidRDefault="008729FC" w:rsidP="008729FC">
            <w:pPr>
              <w:pStyle w:val="NoSpacing"/>
            </w:pPr>
            <w:r w:rsidRPr="008729FC">
              <w:t>temperature at measuring height</w:t>
            </w:r>
            <w:r>
              <w:t>2</w:t>
            </w:r>
            <w:r w:rsidRPr="008729FC">
              <w:t xml:space="preserve"> [K]</w:t>
            </w:r>
          </w:p>
        </w:tc>
      </w:tr>
      <w:tr w:rsidR="00CB09B0" w14:paraId="7DC903BA" w14:textId="77777777" w:rsidTr="00CB09B0">
        <w:tc>
          <w:tcPr>
            <w:tcW w:w="4508" w:type="dxa"/>
          </w:tcPr>
          <w:p w14:paraId="03EA02EE" w14:textId="77777777" w:rsidR="00CB09B0" w:rsidRPr="00D813AE" w:rsidRDefault="00CB09B0" w:rsidP="00CB09B0">
            <w:pPr>
              <w:pStyle w:val="NoSpacing"/>
            </w:pPr>
            <w:r w:rsidRPr="00D813AE">
              <w:t>Tmh3</w:t>
            </w:r>
          </w:p>
        </w:tc>
        <w:tc>
          <w:tcPr>
            <w:tcW w:w="4508" w:type="dxa"/>
          </w:tcPr>
          <w:p w14:paraId="437F1803" w14:textId="77777777" w:rsidR="00CB09B0" w:rsidRDefault="008729FC" w:rsidP="008729FC">
            <w:pPr>
              <w:pStyle w:val="NoSpacing"/>
            </w:pPr>
            <w:r w:rsidRPr="008729FC">
              <w:t>temperature at measuring height</w:t>
            </w:r>
            <w:r>
              <w:t>3</w:t>
            </w:r>
            <w:r w:rsidRPr="008729FC">
              <w:t xml:space="preserve"> [K]</w:t>
            </w:r>
          </w:p>
        </w:tc>
      </w:tr>
      <w:tr w:rsidR="00CB09B0" w14:paraId="5A5F00BF" w14:textId="77777777" w:rsidTr="00CB09B0">
        <w:tc>
          <w:tcPr>
            <w:tcW w:w="4508" w:type="dxa"/>
          </w:tcPr>
          <w:p w14:paraId="23A0F234" w14:textId="77777777" w:rsidR="00CB09B0" w:rsidRPr="00D813AE" w:rsidRDefault="00CB09B0" w:rsidP="00CB09B0">
            <w:pPr>
              <w:pStyle w:val="NoSpacing"/>
            </w:pPr>
            <w:r w:rsidRPr="00D813AE">
              <w:t>Tmh4</w:t>
            </w:r>
          </w:p>
        </w:tc>
        <w:tc>
          <w:tcPr>
            <w:tcW w:w="4508" w:type="dxa"/>
          </w:tcPr>
          <w:p w14:paraId="707883A3" w14:textId="77777777" w:rsidR="00CB09B0" w:rsidRDefault="008729FC" w:rsidP="008729FC">
            <w:pPr>
              <w:pStyle w:val="NoSpacing"/>
            </w:pPr>
            <w:r w:rsidRPr="008729FC">
              <w:t>temperature at measuring height</w:t>
            </w:r>
            <w:r>
              <w:t>4</w:t>
            </w:r>
            <w:r w:rsidRPr="008729FC">
              <w:t xml:space="preserve"> [K]</w:t>
            </w:r>
          </w:p>
        </w:tc>
      </w:tr>
      <w:tr w:rsidR="00CB09B0" w14:paraId="389E6389" w14:textId="77777777" w:rsidTr="00CB09B0">
        <w:tc>
          <w:tcPr>
            <w:tcW w:w="4508" w:type="dxa"/>
          </w:tcPr>
          <w:p w14:paraId="09AC7509" w14:textId="77777777" w:rsidR="00CB09B0" w:rsidRPr="00D813AE" w:rsidRDefault="00CB09B0" w:rsidP="00CB09B0">
            <w:pPr>
              <w:pStyle w:val="NoSpacing"/>
            </w:pPr>
            <w:r w:rsidRPr="00D813AE">
              <w:t>Tmh5</w:t>
            </w:r>
          </w:p>
        </w:tc>
        <w:tc>
          <w:tcPr>
            <w:tcW w:w="4508" w:type="dxa"/>
          </w:tcPr>
          <w:p w14:paraId="38127EFC" w14:textId="77777777" w:rsidR="00CB09B0" w:rsidRDefault="008729FC" w:rsidP="008729FC">
            <w:pPr>
              <w:pStyle w:val="NoSpacing"/>
            </w:pPr>
            <w:r w:rsidRPr="008729FC">
              <w:t>temperature at measuring height</w:t>
            </w:r>
            <w:r>
              <w:t>5</w:t>
            </w:r>
            <w:r w:rsidRPr="008729FC">
              <w:t xml:space="preserve"> [K]</w:t>
            </w:r>
          </w:p>
        </w:tc>
      </w:tr>
      <w:tr w:rsidR="00CB09B0" w14:paraId="441C24F0" w14:textId="77777777" w:rsidTr="00CB09B0">
        <w:tc>
          <w:tcPr>
            <w:tcW w:w="4508" w:type="dxa"/>
          </w:tcPr>
          <w:p w14:paraId="2F5D5E61" w14:textId="77777777" w:rsidR="00CB09B0" w:rsidRPr="00D813AE" w:rsidRDefault="00CB09B0" w:rsidP="00CB09B0">
            <w:pPr>
              <w:pStyle w:val="NoSpacing"/>
            </w:pPr>
            <w:r w:rsidRPr="00D813AE">
              <w:t>Tmh6</w:t>
            </w:r>
          </w:p>
        </w:tc>
        <w:tc>
          <w:tcPr>
            <w:tcW w:w="4508" w:type="dxa"/>
          </w:tcPr>
          <w:p w14:paraId="2BFA8063" w14:textId="77777777" w:rsidR="00CB09B0" w:rsidRDefault="008729FC" w:rsidP="008729FC">
            <w:pPr>
              <w:pStyle w:val="NoSpacing"/>
            </w:pPr>
            <w:r w:rsidRPr="008729FC">
              <w:t>temperature at measuring height</w:t>
            </w:r>
            <w:r>
              <w:t>6</w:t>
            </w:r>
            <w:r w:rsidRPr="008729FC">
              <w:t xml:space="preserve"> [K]</w:t>
            </w:r>
          </w:p>
        </w:tc>
      </w:tr>
      <w:tr w:rsidR="00CB09B0" w14:paraId="60A3AD39" w14:textId="77777777" w:rsidTr="00CB09B0">
        <w:tc>
          <w:tcPr>
            <w:tcW w:w="4508" w:type="dxa"/>
          </w:tcPr>
          <w:p w14:paraId="06C1F644" w14:textId="77777777" w:rsidR="00CB09B0" w:rsidRPr="00D813AE" w:rsidRDefault="00CB09B0" w:rsidP="00CB09B0">
            <w:pPr>
              <w:pStyle w:val="NoSpacing"/>
            </w:pPr>
            <w:r w:rsidRPr="00D813AE">
              <w:t>Tmh7</w:t>
            </w:r>
          </w:p>
        </w:tc>
        <w:tc>
          <w:tcPr>
            <w:tcW w:w="4508" w:type="dxa"/>
          </w:tcPr>
          <w:p w14:paraId="5A113178" w14:textId="77777777" w:rsidR="00CB09B0" w:rsidRDefault="008729FC" w:rsidP="008729FC">
            <w:pPr>
              <w:pStyle w:val="NoSpacing"/>
            </w:pPr>
            <w:r w:rsidRPr="008729FC">
              <w:t>temperature at measuring height</w:t>
            </w:r>
            <w:r>
              <w:t>7</w:t>
            </w:r>
            <w:r w:rsidRPr="008729FC">
              <w:t xml:space="preserve"> [K]</w:t>
            </w:r>
          </w:p>
        </w:tc>
      </w:tr>
      <w:tr w:rsidR="00CB09B0" w14:paraId="00B03CF9" w14:textId="77777777" w:rsidTr="00CB09B0">
        <w:tc>
          <w:tcPr>
            <w:tcW w:w="4508" w:type="dxa"/>
          </w:tcPr>
          <w:p w14:paraId="02393B61" w14:textId="77777777" w:rsidR="00CB09B0" w:rsidRPr="00D813AE" w:rsidRDefault="00CB09B0" w:rsidP="00CB09B0">
            <w:pPr>
              <w:pStyle w:val="NoSpacing"/>
            </w:pPr>
            <w:proofErr w:type="spellStart"/>
            <w:r w:rsidRPr="00D813AE">
              <w:t>COSmh</w:t>
            </w:r>
            <w:proofErr w:type="spellEnd"/>
          </w:p>
        </w:tc>
        <w:tc>
          <w:tcPr>
            <w:tcW w:w="4508" w:type="dxa"/>
          </w:tcPr>
          <w:p w14:paraId="68A79948" w14:textId="77777777" w:rsidR="00CB09B0" w:rsidRDefault="00E430BE" w:rsidP="00CB09B0">
            <w:pPr>
              <w:pStyle w:val="NoSpacing"/>
            </w:pPr>
            <w:r w:rsidRPr="00E430BE">
              <w:t xml:space="preserve">COS at measuring height </w:t>
            </w:r>
            <w:r>
              <w:t xml:space="preserve">1 </w:t>
            </w:r>
            <w:r w:rsidRPr="00E430BE">
              <w:t>[ppb]</w:t>
            </w:r>
          </w:p>
        </w:tc>
      </w:tr>
      <w:tr w:rsidR="00E62AA3" w14:paraId="61903342" w14:textId="77777777" w:rsidTr="00CB09B0">
        <w:tc>
          <w:tcPr>
            <w:tcW w:w="4508" w:type="dxa"/>
          </w:tcPr>
          <w:p w14:paraId="041FD076" w14:textId="77777777" w:rsidR="00E62AA3" w:rsidRPr="00047843" w:rsidRDefault="00E62AA3" w:rsidP="00E62AA3">
            <w:pPr>
              <w:pStyle w:val="NoSpacing"/>
            </w:pPr>
            <w:r w:rsidRPr="00047843">
              <w:t>COSmh2</w:t>
            </w:r>
          </w:p>
        </w:tc>
        <w:tc>
          <w:tcPr>
            <w:tcW w:w="4508" w:type="dxa"/>
          </w:tcPr>
          <w:p w14:paraId="538CF497" w14:textId="77777777" w:rsidR="00E62AA3" w:rsidRDefault="00E430BE" w:rsidP="00E62AA3">
            <w:pPr>
              <w:pStyle w:val="NoSpacing"/>
            </w:pPr>
            <w:r w:rsidRPr="00E430BE">
              <w:t xml:space="preserve">COS at measuring height </w:t>
            </w:r>
            <w:r>
              <w:t xml:space="preserve">2 </w:t>
            </w:r>
            <w:r w:rsidRPr="00E430BE">
              <w:t>[ppb]</w:t>
            </w:r>
          </w:p>
        </w:tc>
      </w:tr>
      <w:tr w:rsidR="00E62AA3" w14:paraId="7E4420D0" w14:textId="77777777" w:rsidTr="00CB09B0">
        <w:tc>
          <w:tcPr>
            <w:tcW w:w="4508" w:type="dxa"/>
          </w:tcPr>
          <w:p w14:paraId="740B42DD" w14:textId="77777777" w:rsidR="00E62AA3" w:rsidRPr="00047843" w:rsidRDefault="00E62AA3" w:rsidP="00E62AA3">
            <w:pPr>
              <w:pStyle w:val="NoSpacing"/>
            </w:pPr>
            <w:r w:rsidRPr="00047843">
              <w:t>COSmh3</w:t>
            </w:r>
          </w:p>
        </w:tc>
        <w:tc>
          <w:tcPr>
            <w:tcW w:w="4508" w:type="dxa"/>
          </w:tcPr>
          <w:p w14:paraId="6F111AF5" w14:textId="77777777" w:rsidR="00E62AA3" w:rsidRDefault="00E430BE" w:rsidP="00E62AA3">
            <w:pPr>
              <w:pStyle w:val="NoSpacing"/>
            </w:pPr>
            <w:r w:rsidRPr="00E430BE">
              <w:t xml:space="preserve">COS at measuring height </w:t>
            </w:r>
            <w:r>
              <w:t xml:space="preserve">3 </w:t>
            </w:r>
            <w:r w:rsidRPr="00E430BE">
              <w:t>[ppb]</w:t>
            </w:r>
          </w:p>
        </w:tc>
      </w:tr>
      <w:tr w:rsidR="00E62AA3" w14:paraId="7D48A4AF" w14:textId="77777777" w:rsidTr="00CB09B0">
        <w:tc>
          <w:tcPr>
            <w:tcW w:w="4508" w:type="dxa"/>
          </w:tcPr>
          <w:p w14:paraId="16ABB67D" w14:textId="77777777" w:rsidR="00E62AA3" w:rsidRPr="00047843" w:rsidRDefault="00E62AA3" w:rsidP="00E62AA3">
            <w:pPr>
              <w:pStyle w:val="NoSpacing"/>
            </w:pPr>
            <w:r w:rsidRPr="00047843">
              <w:t>COSmh4</w:t>
            </w:r>
          </w:p>
        </w:tc>
        <w:tc>
          <w:tcPr>
            <w:tcW w:w="4508" w:type="dxa"/>
          </w:tcPr>
          <w:p w14:paraId="548494AD" w14:textId="77777777" w:rsidR="00E62AA3" w:rsidRDefault="00E430BE" w:rsidP="00E62AA3">
            <w:pPr>
              <w:pStyle w:val="NoSpacing"/>
            </w:pPr>
            <w:r w:rsidRPr="00E430BE">
              <w:t xml:space="preserve">COS at measuring height </w:t>
            </w:r>
            <w:r>
              <w:t xml:space="preserve">4 </w:t>
            </w:r>
            <w:r w:rsidRPr="00E430BE">
              <w:t>[ppb]</w:t>
            </w:r>
          </w:p>
        </w:tc>
      </w:tr>
      <w:tr w:rsidR="00E62AA3" w14:paraId="7C750744" w14:textId="77777777" w:rsidTr="00CB09B0">
        <w:tc>
          <w:tcPr>
            <w:tcW w:w="4508" w:type="dxa"/>
          </w:tcPr>
          <w:p w14:paraId="66E2C6BB" w14:textId="77777777" w:rsidR="00E62AA3" w:rsidRPr="00047843" w:rsidRDefault="00E62AA3" w:rsidP="00E62AA3">
            <w:pPr>
              <w:pStyle w:val="NoSpacing"/>
            </w:pPr>
            <w:r w:rsidRPr="00047843">
              <w:t>CO2mh</w:t>
            </w:r>
          </w:p>
        </w:tc>
        <w:tc>
          <w:tcPr>
            <w:tcW w:w="4508" w:type="dxa"/>
          </w:tcPr>
          <w:p w14:paraId="24EEE933" w14:textId="77777777" w:rsidR="00E62AA3" w:rsidRDefault="00E430BE" w:rsidP="00E62AA3">
            <w:pPr>
              <w:pStyle w:val="NoSpacing"/>
            </w:pPr>
            <w:r>
              <w:t>CO2 at measuring height 1</w:t>
            </w:r>
            <w:r w:rsidRPr="00E430BE">
              <w:t xml:space="preserve"> [ppm]</w:t>
            </w:r>
          </w:p>
        </w:tc>
      </w:tr>
      <w:tr w:rsidR="00E62AA3" w14:paraId="01CBC046" w14:textId="77777777" w:rsidTr="00CB09B0">
        <w:tc>
          <w:tcPr>
            <w:tcW w:w="4508" w:type="dxa"/>
          </w:tcPr>
          <w:p w14:paraId="30A4AF52" w14:textId="77777777" w:rsidR="00E62AA3" w:rsidRPr="00047843" w:rsidRDefault="00E62AA3" w:rsidP="00E62AA3">
            <w:pPr>
              <w:pStyle w:val="NoSpacing"/>
            </w:pPr>
            <w:r w:rsidRPr="00047843">
              <w:t>CO2mh2</w:t>
            </w:r>
          </w:p>
        </w:tc>
        <w:tc>
          <w:tcPr>
            <w:tcW w:w="4508" w:type="dxa"/>
          </w:tcPr>
          <w:p w14:paraId="38E69AC1" w14:textId="77777777" w:rsidR="00E62AA3" w:rsidRDefault="00E430BE" w:rsidP="00E62AA3">
            <w:pPr>
              <w:pStyle w:val="NoSpacing"/>
            </w:pPr>
            <w:r>
              <w:t>CO2 at measuring height 2</w:t>
            </w:r>
            <w:r w:rsidRPr="00E430BE">
              <w:t xml:space="preserve"> [ppm]</w:t>
            </w:r>
          </w:p>
        </w:tc>
      </w:tr>
      <w:tr w:rsidR="00E62AA3" w14:paraId="031150E0" w14:textId="77777777" w:rsidTr="00CB09B0">
        <w:tc>
          <w:tcPr>
            <w:tcW w:w="4508" w:type="dxa"/>
          </w:tcPr>
          <w:p w14:paraId="009BEEF6" w14:textId="77777777" w:rsidR="00E62AA3" w:rsidRPr="00440399" w:rsidRDefault="00E62AA3" w:rsidP="00E62AA3">
            <w:pPr>
              <w:pStyle w:val="NoSpacing"/>
            </w:pPr>
            <w:r w:rsidRPr="00440399">
              <w:t>CO2mh3</w:t>
            </w:r>
          </w:p>
        </w:tc>
        <w:tc>
          <w:tcPr>
            <w:tcW w:w="4508" w:type="dxa"/>
          </w:tcPr>
          <w:p w14:paraId="792B0951" w14:textId="77777777" w:rsidR="00E62AA3" w:rsidRDefault="00E430BE" w:rsidP="00E62AA3">
            <w:pPr>
              <w:pStyle w:val="NoSpacing"/>
            </w:pPr>
            <w:r>
              <w:t>CO2 at measuring height 3</w:t>
            </w:r>
            <w:r w:rsidRPr="00E430BE">
              <w:t xml:space="preserve"> [ppm]</w:t>
            </w:r>
          </w:p>
        </w:tc>
      </w:tr>
      <w:tr w:rsidR="00E62AA3" w14:paraId="3BC4FD39" w14:textId="77777777" w:rsidTr="00CB09B0">
        <w:tc>
          <w:tcPr>
            <w:tcW w:w="4508" w:type="dxa"/>
          </w:tcPr>
          <w:p w14:paraId="4A5849C3" w14:textId="77777777" w:rsidR="00E62AA3" w:rsidRPr="00440399" w:rsidRDefault="00E62AA3" w:rsidP="00E62AA3">
            <w:pPr>
              <w:pStyle w:val="NoSpacing"/>
            </w:pPr>
            <w:r w:rsidRPr="00440399">
              <w:t>CO2mh4</w:t>
            </w:r>
          </w:p>
        </w:tc>
        <w:tc>
          <w:tcPr>
            <w:tcW w:w="4508" w:type="dxa"/>
          </w:tcPr>
          <w:p w14:paraId="38129403" w14:textId="77777777" w:rsidR="00E62AA3" w:rsidRDefault="00E430BE" w:rsidP="00E62AA3">
            <w:pPr>
              <w:pStyle w:val="NoSpacing"/>
            </w:pPr>
            <w:r w:rsidRPr="00E430BE">
              <w:t>CO2 at measuring height</w:t>
            </w:r>
            <w:r>
              <w:t xml:space="preserve"> </w:t>
            </w:r>
            <w:r w:rsidRPr="00E430BE">
              <w:t>4 [ppm]</w:t>
            </w:r>
          </w:p>
        </w:tc>
      </w:tr>
      <w:tr w:rsidR="00E62AA3" w14:paraId="2F041AEC" w14:textId="77777777" w:rsidTr="00CB09B0">
        <w:tc>
          <w:tcPr>
            <w:tcW w:w="4508" w:type="dxa"/>
          </w:tcPr>
          <w:p w14:paraId="0F334E26" w14:textId="77777777" w:rsidR="00E62AA3" w:rsidRPr="00440399" w:rsidRDefault="00E62AA3" w:rsidP="00E62AA3">
            <w:pPr>
              <w:pStyle w:val="NoSpacing"/>
            </w:pPr>
            <w:r w:rsidRPr="00440399">
              <w:t>COS2m</w:t>
            </w:r>
          </w:p>
        </w:tc>
        <w:tc>
          <w:tcPr>
            <w:tcW w:w="4508" w:type="dxa"/>
          </w:tcPr>
          <w:p w14:paraId="3E49C47F" w14:textId="77777777" w:rsidR="00E62AA3" w:rsidRDefault="00117A17" w:rsidP="00E62AA3">
            <w:pPr>
              <w:pStyle w:val="NoSpacing"/>
            </w:pPr>
            <w:r w:rsidRPr="00117A17">
              <w:t>COS at 2m height [ppb]</w:t>
            </w:r>
          </w:p>
        </w:tc>
      </w:tr>
      <w:tr w:rsidR="00E62AA3" w14:paraId="2127A6DE" w14:textId="77777777" w:rsidTr="00CB09B0">
        <w:tc>
          <w:tcPr>
            <w:tcW w:w="4508" w:type="dxa"/>
          </w:tcPr>
          <w:p w14:paraId="4B89A0F5" w14:textId="77777777" w:rsidR="00E62AA3" w:rsidRPr="00440399" w:rsidRDefault="00E62AA3" w:rsidP="00E62AA3">
            <w:pPr>
              <w:pStyle w:val="NoSpacing"/>
            </w:pPr>
            <w:r w:rsidRPr="00440399">
              <w:t>CO22m</w:t>
            </w:r>
          </w:p>
        </w:tc>
        <w:tc>
          <w:tcPr>
            <w:tcW w:w="4508" w:type="dxa"/>
          </w:tcPr>
          <w:p w14:paraId="79F0ACF2" w14:textId="77777777" w:rsidR="00E62AA3" w:rsidRDefault="00117A17" w:rsidP="00E62AA3">
            <w:pPr>
              <w:pStyle w:val="NoSpacing"/>
            </w:pPr>
            <w:r w:rsidRPr="00117A17">
              <w:t>CO2 at 2m height [ppm]</w:t>
            </w:r>
          </w:p>
        </w:tc>
      </w:tr>
      <w:tr w:rsidR="00E62AA3" w14:paraId="4FDCABA2" w14:textId="77777777" w:rsidTr="00CB09B0">
        <w:tc>
          <w:tcPr>
            <w:tcW w:w="4508" w:type="dxa"/>
          </w:tcPr>
          <w:p w14:paraId="09395C4E" w14:textId="77777777" w:rsidR="00E62AA3" w:rsidRPr="00440399" w:rsidRDefault="00E62AA3" w:rsidP="00E62AA3">
            <w:pPr>
              <w:pStyle w:val="NoSpacing"/>
            </w:pPr>
            <w:proofErr w:type="spellStart"/>
            <w:r w:rsidRPr="00440399">
              <w:t>COSsurf</w:t>
            </w:r>
            <w:proofErr w:type="spellEnd"/>
          </w:p>
        </w:tc>
        <w:tc>
          <w:tcPr>
            <w:tcW w:w="4508" w:type="dxa"/>
          </w:tcPr>
          <w:p w14:paraId="7896E503" w14:textId="77777777" w:rsidR="00E62AA3" w:rsidRDefault="00117A17" w:rsidP="00E62AA3">
            <w:pPr>
              <w:pStyle w:val="NoSpacing"/>
            </w:pPr>
            <w:r w:rsidRPr="00117A17">
              <w:t>COS at the surface [ppb]</w:t>
            </w:r>
          </w:p>
        </w:tc>
      </w:tr>
      <w:tr w:rsidR="00E62AA3" w14:paraId="652526D3" w14:textId="77777777" w:rsidTr="00CB09B0">
        <w:tc>
          <w:tcPr>
            <w:tcW w:w="4508" w:type="dxa"/>
          </w:tcPr>
          <w:p w14:paraId="5FB15651" w14:textId="77777777" w:rsidR="00E62AA3" w:rsidRPr="00440399" w:rsidRDefault="00E62AA3" w:rsidP="00E62AA3">
            <w:pPr>
              <w:pStyle w:val="NoSpacing"/>
            </w:pPr>
            <w:r w:rsidRPr="00440399">
              <w:t>CO2surf</w:t>
            </w:r>
          </w:p>
        </w:tc>
        <w:tc>
          <w:tcPr>
            <w:tcW w:w="4508" w:type="dxa"/>
          </w:tcPr>
          <w:p w14:paraId="314953EB" w14:textId="77777777" w:rsidR="00E62AA3" w:rsidRDefault="00117A17" w:rsidP="00E62AA3">
            <w:pPr>
              <w:pStyle w:val="NoSpacing"/>
            </w:pPr>
            <w:r w:rsidRPr="00117A17">
              <w:t>CO2 at the surface [ppm]</w:t>
            </w:r>
          </w:p>
        </w:tc>
      </w:tr>
      <w:tr w:rsidR="00E62AA3" w14:paraId="432AD59D" w14:textId="77777777" w:rsidTr="00CB09B0">
        <w:tc>
          <w:tcPr>
            <w:tcW w:w="4508" w:type="dxa"/>
          </w:tcPr>
          <w:p w14:paraId="5D4F5F4B" w14:textId="77777777" w:rsidR="00E62AA3" w:rsidRPr="00440399" w:rsidRDefault="00E62AA3" w:rsidP="00E62AA3">
            <w:pPr>
              <w:pStyle w:val="NoSpacing"/>
            </w:pPr>
            <w:proofErr w:type="spellStart"/>
            <w:r w:rsidRPr="00440399">
              <w:t>Tsurf</w:t>
            </w:r>
            <w:proofErr w:type="spellEnd"/>
          </w:p>
        </w:tc>
        <w:tc>
          <w:tcPr>
            <w:tcW w:w="4508" w:type="dxa"/>
          </w:tcPr>
          <w:p w14:paraId="490796A3" w14:textId="77777777" w:rsidR="00E62AA3" w:rsidRDefault="00117A17" w:rsidP="00E62AA3">
            <w:pPr>
              <w:pStyle w:val="NoSpacing"/>
            </w:pPr>
            <w:r w:rsidRPr="00117A17">
              <w:t>Temp at the surface [K]</w:t>
            </w:r>
          </w:p>
        </w:tc>
      </w:tr>
      <w:tr w:rsidR="00E62AA3" w14:paraId="7B6141AF" w14:textId="77777777" w:rsidTr="00CB09B0">
        <w:tc>
          <w:tcPr>
            <w:tcW w:w="4508" w:type="dxa"/>
          </w:tcPr>
          <w:p w14:paraId="5D51BF2D" w14:textId="77777777" w:rsidR="00E62AA3" w:rsidRPr="00440399" w:rsidRDefault="00E62AA3" w:rsidP="00E62AA3">
            <w:pPr>
              <w:pStyle w:val="NoSpacing"/>
            </w:pPr>
            <w:proofErr w:type="spellStart"/>
            <w:r w:rsidRPr="00440399">
              <w:t>qmh</w:t>
            </w:r>
            <w:proofErr w:type="spellEnd"/>
          </w:p>
        </w:tc>
        <w:tc>
          <w:tcPr>
            <w:tcW w:w="4508" w:type="dxa"/>
          </w:tcPr>
          <w:p w14:paraId="242004B4" w14:textId="77777777" w:rsidR="00E62AA3" w:rsidRDefault="00117A17" w:rsidP="00E62AA3">
            <w:pPr>
              <w:pStyle w:val="NoSpacing"/>
            </w:pPr>
            <w:r w:rsidRPr="00117A17">
              <w:t xml:space="preserve">specific humidity at measuring height </w:t>
            </w:r>
            <w:r>
              <w:t>1</w:t>
            </w:r>
            <w:r w:rsidRPr="00117A17">
              <w:t>[kg kg-1]</w:t>
            </w:r>
          </w:p>
        </w:tc>
      </w:tr>
      <w:tr w:rsidR="00E62AA3" w14:paraId="444B88BF" w14:textId="77777777" w:rsidTr="00CB09B0">
        <w:tc>
          <w:tcPr>
            <w:tcW w:w="4508" w:type="dxa"/>
          </w:tcPr>
          <w:p w14:paraId="5D21BDAD" w14:textId="77777777" w:rsidR="00E62AA3" w:rsidRPr="00440399" w:rsidRDefault="00E62AA3" w:rsidP="00E62AA3">
            <w:pPr>
              <w:pStyle w:val="NoSpacing"/>
            </w:pPr>
            <w:r w:rsidRPr="00440399">
              <w:t>qmh2</w:t>
            </w:r>
          </w:p>
        </w:tc>
        <w:tc>
          <w:tcPr>
            <w:tcW w:w="4508" w:type="dxa"/>
          </w:tcPr>
          <w:p w14:paraId="72766D49" w14:textId="77777777" w:rsidR="00E62AA3" w:rsidRDefault="00117A17" w:rsidP="00E62AA3">
            <w:pPr>
              <w:pStyle w:val="NoSpacing"/>
            </w:pPr>
            <w:r w:rsidRPr="00117A17">
              <w:t xml:space="preserve">specific humidity at measuring height </w:t>
            </w:r>
            <w:r>
              <w:t>2</w:t>
            </w:r>
            <w:r w:rsidRPr="00117A17">
              <w:t>[kg kg-1]</w:t>
            </w:r>
          </w:p>
        </w:tc>
      </w:tr>
      <w:tr w:rsidR="00E62AA3" w14:paraId="1067355D" w14:textId="77777777" w:rsidTr="00CB09B0">
        <w:tc>
          <w:tcPr>
            <w:tcW w:w="4508" w:type="dxa"/>
          </w:tcPr>
          <w:p w14:paraId="20C9F1B6" w14:textId="77777777" w:rsidR="00E62AA3" w:rsidRPr="00440399" w:rsidRDefault="00E62AA3" w:rsidP="00E62AA3">
            <w:pPr>
              <w:pStyle w:val="NoSpacing"/>
            </w:pPr>
            <w:r w:rsidRPr="00440399">
              <w:t>qmh3</w:t>
            </w:r>
          </w:p>
        </w:tc>
        <w:tc>
          <w:tcPr>
            <w:tcW w:w="4508" w:type="dxa"/>
          </w:tcPr>
          <w:p w14:paraId="7E4AA349" w14:textId="77777777" w:rsidR="00E62AA3" w:rsidRDefault="00117A17" w:rsidP="00E62AA3">
            <w:pPr>
              <w:pStyle w:val="NoSpacing"/>
            </w:pPr>
            <w:r w:rsidRPr="00117A17">
              <w:t xml:space="preserve">specific humidity at measuring height </w:t>
            </w:r>
            <w:r>
              <w:t>3</w:t>
            </w:r>
            <w:r w:rsidRPr="00117A17">
              <w:t>[kg kg-1]</w:t>
            </w:r>
          </w:p>
        </w:tc>
      </w:tr>
      <w:tr w:rsidR="00E62AA3" w14:paraId="6F3BF901" w14:textId="77777777" w:rsidTr="00CB09B0">
        <w:tc>
          <w:tcPr>
            <w:tcW w:w="4508" w:type="dxa"/>
          </w:tcPr>
          <w:p w14:paraId="6276DE6A" w14:textId="77777777" w:rsidR="00E62AA3" w:rsidRPr="00B65A40" w:rsidRDefault="00E62AA3" w:rsidP="00E62AA3">
            <w:pPr>
              <w:pStyle w:val="NoSpacing"/>
            </w:pPr>
            <w:r w:rsidRPr="00B65A40">
              <w:t>qmh4</w:t>
            </w:r>
          </w:p>
        </w:tc>
        <w:tc>
          <w:tcPr>
            <w:tcW w:w="4508" w:type="dxa"/>
          </w:tcPr>
          <w:p w14:paraId="053F7A1A" w14:textId="77777777" w:rsidR="00E62AA3" w:rsidRDefault="00117A17" w:rsidP="00E62AA3">
            <w:pPr>
              <w:pStyle w:val="NoSpacing"/>
            </w:pPr>
            <w:r w:rsidRPr="00117A17">
              <w:t xml:space="preserve">specific humidity at measuring height </w:t>
            </w:r>
            <w:r>
              <w:t>4</w:t>
            </w:r>
            <w:r w:rsidRPr="00117A17">
              <w:t>[kg kg-1]</w:t>
            </w:r>
          </w:p>
        </w:tc>
      </w:tr>
      <w:tr w:rsidR="00E62AA3" w14:paraId="6E75D825" w14:textId="77777777" w:rsidTr="00CB09B0">
        <w:tc>
          <w:tcPr>
            <w:tcW w:w="4508" w:type="dxa"/>
          </w:tcPr>
          <w:p w14:paraId="6ACC9917" w14:textId="77777777" w:rsidR="00E62AA3" w:rsidRPr="00B65A40" w:rsidRDefault="00E62AA3" w:rsidP="00E62AA3">
            <w:pPr>
              <w:pStyle w:val="NoSpacing"/>
            </w:pPr>
            <w:r w:rsidRPr="00B65A40">
              <w:t>qmh5</w:t>
            </w:r>
          </w:p>
        </w:tc>
        <w:tc>
          <w:tcPr>
            <w:tcW w:w="4508" w:type="dxa"/>
          </w:tcPr>
          <w:p w14:paraId="4619FFC4" w14:textId="77777777" w:rsidR="00E62AA3" w:rsidRDefault="00117A17" w:rsidP="00E62AA3">
            <w:pPr>
              <w:pStyle w:val="NoSpacing"/>
            </w:pPr>
            <w:r w:rsidRPr="00117A17">
              <w:t xml:space="preserve">specific humidity at measuring height </w:t>
            </w:r>
            <w:r>
              <w:t>5</w:t>
            </w:r>
            <w:r w:rsidRPr="00117A17">
              <w:t>[kg kg-1]</w:t>
            </w:r>
          </w:p>
        </w:tc>
      </w:tr>
      <w:tr w:rsidR="00E62AA3" w14:paraId="47F99503" w14:textId="77777777" w:rsidTr="00CB09B0">
        <w:tc>
          <w:tcPr>
            <w:tcW w:w="4508" w:type="dxa"/>
          </w:tcPr>
          <w:p w14:paraId="39F1EA65" w14:textId="77777777" w:rsidR="00E62AA3" w:rsidRPr="00B65A40" w:rsidRDefault="00E62AA3" w:rsidP="00E62AA3">
            <w:pPr>
              <w:pStyle w:val="NoSpacing"/>
            </w:pPr>
            <w:r w:rsidRPr="00B65A40">
              <w:t>qmh6</w:t>
            </w:r>
          </w:p>
        </w:tc>
        <w:tc>
          <w:tcPr>
            <w:tcW w:w="4508" w:type="dxa"/>
          </w:tcPr>
          <w:p w14:paraId="10B9EE59" w14:textId="77777777" w:rsidR="00E62AA3" w:rsidRDefault="00117A17" w:rsidP="00E62AA3">
            <w:pPr>
              <w:pStyle w:val="NoSpacing"/>
            </w:pPr>
            <w:r w:rsidRPr="00117A17">
              <w:t xml:space="preserve">specific humidity at measuring height </w:t>
            </w:r>
            <w:r>
              <w:t>6</w:t>
            </w:r>
            <w:r w:rsidRPr="00117A17">
              <w:t>[kg kg-1]</w:t>
            </w:r>
          </w:p>
        </w:tc>
      </w:tr>
      <w:tr w:rsidR="00E62AA3" w14:paraId="5AE01C06" w14:textId="77777777" w:rsidTr="00CB09B0">
        <w:tc>
          <w:tcPr>
            <w:tcW w:w="4508" w:type="dxa"/>
          </w:tcPr>
          <w:p w14:paraId="4CD67545" w14:textId="77777777" w:rsidR="00E62AA3" w:rsidRPr="00B65A40" w:rsidRDefault="00E62AA3" w:rsidP="00E62AA3">
            <w:pPr>
              <w:pStyle w:val="NoSpacing"/>
            </w:pPr>
            <w:r w:rsidRPr="00B65A40">
              <w:t>qmh7</w:t>
            </w:r>
          </w:p>
        </w:tc>
        <w:tc>
          <w:tcPr>
            <w:tcW w:w="4508" w:type="dxa"/>
          </w:tcPr>
          <w:p w14:paraId="5A5DC875" w14:textId="77777777" w:rsidR="00E62AA3" w:rsidRDefault="00117A17" w:rsidP="00E62AA3">
            <w:pPr>
              <w:pStyle w:val="NoSpacing"/>
            </w:pPr>
            <w:r w:rsidRPr="00117A17">
              <w:t xml:space="preserve">specific humidity at measuring height </w:t>
            </w:r>
            <w:r>
              <w:t>7</w:t>
            </w:r>
            <w:r w:rsidRPr="00117A17">
              <w:t>[kg kg-1]</w:t>
            </w:r>
          </w:p>
        </w:tc>
      </w:tr>
      <w:tr w:rsidR="00E62AA3" w14:paraId="55841F2C" w14:textId="77777777" w:rsidTr="00CB09B0">
        <w:tc>
          <w:tcPr>
            <w:tcW w:w="4508" w:type="dxa"/>
          </w:tcPr>
          <w:p w14:paraId="62A0051E" w14:textId="77777777" w:rsidR="00E62AA3" w:rsidRPr="00B65A40" w:rsidRDefault="00E62AA3" w:rsidP="00E62AA3">
            <w:pPr>
              <w:pStyle w:val="NoSpacing"/>
            </w:pPr>
            <w:r w:rsidRPr="00B65A40">
              <w:t>Cm</w:t>
            </w:r>
          </w:p>
        </w:tc>
        <w:tc>
          <w:tcPr>
            <w:tcW w:w="4508" w:type="dxa"/>
          </w:tcPr>
          <w:p w14:paraId="2FF1422A" w14:textId="77777777" w:rsidR="00E62AA3" w:rsidRDefault="00117A17" w:rsidP="00E62AA3">
            <w:pPr>
              <w:pStyle w:val="NoSpacing"/>
            </w:pPr>
            <w:r w:rsidRPr="00117A17">
              <w:t>drag coefficient for momentum [</w:t>
            </w:r>
            <w:r w:rsidR="006D776C">
              <w:t>-</w:t>
            </w:r>
            <w:r w:rsidRPr="00117A17">
              <w:t>]</w:t>
            </w:r>
          </w:p>
        </w:tc>
      </w:tr>
      <w:tr w:rsidR="00E62AA3" w14:paraId="0AF4AF4B" w14:textId="77777777" w:rsidTr="00CB09B0">
        <w:tc>
          <w:tcPr>
            <w:tcW w:w="4508" w:type="dxa"/>
          </w:tcPr>
          <w:p w14:paraId="48ACB3A0" w14:textId="77777777" w:rsidR="00E62AA3" w:rsidRPr="00B65A40" w:rsidRDefault="00E62AA3" w:rsidP="00E62AA3">
            <w:pPr>
              <w:pStyle w:val="NoSpacing"/>
            </w:pPr>
            <w:proofErr w:type="spellStart"/>
            <w:r w:rsidRPr="00B65A40">
              <w:t>thetasurf</w:t>
            </w:r>
            <w:proofErr w:type="spellEnd"/>
          </w:p>
        </w:tc>
        <w:tc>
          <w:tcPr>
            <w:tcW w:w="4508" w:type="dxa"/>
          </w:tcPr>
          <w:p w14:paraId="2473D665" w14:textId="77777777" w:rsidR="00E62AA3" w:rsidRDefault="00117A17" w:rsidP="00E62AA3">
            <w:pPr>
              <w:pStyle w:val="NoSpacing"/>
            </w:pPr>
            <w:r w:rsidRPr="00117A17">
              <w:t>surface potential temperature [K]</w:t>
            </w:r>
          </w:p>
        </w:tc>
      </w:tr>
      <w:tr w:rsidR="00E62AA3" w14:paraId="6E1021D7" w14:textId="77777777" w:rsidTr="00CB09B0">
        <w:tc>
          <w:tcPr>
            <w:tcW w:w="4508" w:type="dxa"/>
          </w:tcPr>
          <w:p w14:paraId="67F5987A" w14:textId="77777777" w:rsidR="00E62AA3" w:rsidRPr="00B65A40" w:rsidRDefault="00E62AA3" w:rsidP="00E62AA3">
            <w:pPr>
              <w:pStyle w:val="NoSpacing"/>
            </w:pPr>
            <w:proofErr w:type="spellStart"/>
            <w:r w:rsidRPr="00B65A40">
              <w:t>thetavsurf</w:t>
            </w:r>
            <w:proofErr w:type="spellEnd"/>
          </w:p>
        </w:tc>
        <w:tc>
          <w:tcPr>
            <w:tcW w:w="4508" w:type="dxa"/>
          </w:tcPr>
          <w:p w14:paraId="53E75E0E" w14:textId="77777777" w:rsidR="00E62AA3" w:rsidRDefault="00117A17" w:rsidP="00E62AA3">
            <w:pPr>
              <w:pStyle w:val="NoSpacing"/>
            </w:pPr>
            <w:r w:rsidRPr="00117A17">
              <w:t>surface virtual potential temperature [K]</w:t>
            </w:r>
          </w:p>
        </w:tc>
      </w:tr>
      <w:tr w:rsidR="00E62AA3" w14:paraId="3FCA084E" w14:textId="77777777" w:rsidTr="00CB09B0">
        <w:tc>
          <w:tcPr>
            <w:tcW w:w="4508" w:type="dxa"/>
          </w:tcPr>
          <w:p w14:paraId="7BEF1E60" w14:textId="77777777" w:rsidR="00E62AA3" w:rsidRPr="00B65A40" w:rsidRDefault="00E62AA3" w:rsidP="00E62AA3">
            <w:pPr>
              <w:pStyle w:val="NoSpacing"/>
            </w:pPr>
            <w:proofErr w:type="spellStart"/>
            <w:r w:rsidRPr="00B65A40">
              <w:t>qsurf</w:t>
            </w:r>
            <w:proofErr w:type="spellEnd"/>
          </w:p>
        </w:tc>
        <w:tc>
          <w:tcPr>
            <w:tcW w:w="4508" w:type="dxa"/>
          </w:tcPr>
          <w:p w14:paraId="1F6D5106" w14:textId="77777777" w:rsidR="00E62AA3" w:rsidRDefault="00117A17" w:rsidP="00E62AA3">
            <w:pPr>
              <w:pStyle w:val="NoSpacing"/>
            </w:pPr>
            <w:r w:rsidRPr="00117A17">
              <w:t>surface specific humidity [kg kg-1]</w:t>
            </w:r>
          </w:p>
        </w:tc>
      </w:tr>
      <w:tr w:rsidR="00E62AA3" w14:paraId="0F598158" w14:textId="77777777" w:rsidTr="00CB09B0">
        <w:tc>
          <w:tcPr>
            <w:tcW w:w="4508" w:type="dxa"/>
          </w:tcPr>
          <w:p w14:paraId="44AD69DC" w14:textId="77777777" w:rsidR="00E62AA3" w:rsidRPr="00B65A40" w:rsidRDefault="00E62AA3" w:rsidP="00E62AA3">
            <w:pPr>
              <w:pStyle w:val="NoSpacing"/>
            </w:pPr>
            <w:proofErr w:type="spellStart"/>
            <w:r w:rsidRPr="00B65A40">
              <w:t>ustar</w:t>
            </w:r>
            <w:proofErr w:type="spellEnd"/>
          </w:p>
        </w:tc>
        <w:tc>
          <w:tcPr>
            <w:tcW w:w="4508" w:type="dxa"/>
          </w:tcPr>
          <w:p w14:paraId="4BC2E860" w14:textId="77777777" w:rsidR="00E62AA3" w:rsidRDefault="00117A17" w:rsidP="00E62AA3">
            <w:pPr>
              <w:pStyle w:val="NoSpacing"/>
            </w:pPr>
            <w:r w:rsidRPr="00117A17">
              <w:t>surface friction velocity [m s-1]</w:t>
            </w:r>
          </w:p>
        </w:tc>
      </w:tr>
      <w:tr w:rsidR="00E62AA3" w14:paraId="7506B20C" w14:textId="77777777" w:rsidTr="00CB09B0">
        <w:tc>
          <w:tcPr>
            <w:tcW w:w="4508" w:type="dxa"/>
          </w:tcPr>
          <w:p w14:paraId="77C3D7F8" w14:textId="77777777" w:rsidR="00E62AA3" w:rsidRPr="00B65A40" w:rsidRDefault="00E62AA3" w:rsidP="00E62AA3">
            <w:pPr>
              <w:pStyle w:val="NoSpacing"/>
            </w:pPr>
            <w:r w:rsidRPr="00B65A40">
              <w:t>Cs</w:t>
            </w:r>
          </w:p>
        </w:tc>
        <w:tc>
          <w:tcPr>
            <w:tcW w:w="4508" w:type="dxa"/>
          </w:tcPr>
          <w:p w14:paraId="2F413E7B" w14:textId="77777777" w:rsidR="00E62AA3" w:rsidRDefault="00117A17" w:rsidP="00E62AA3">
            <w:pPr>
              <w:pStyle w:val="NoSpacing"/>
            </w:pPr>
            <w:r w:rsidRPr="00117A17">
              <w:t>drag coefficient for scalars [</w:t>
            </w:r>
            <w:r w:rsidR="006D776C">
              <w:t>-</w:t>
            </w:r>
            <w:r w:rsidRPr="00117A17">
              <w:t>]</w:t>
            </w:r>
          </w:p>
        </w:tc>
      </w:tr>
      <w:tr w:rsidR="00E62AA3" w14:paraId="0BD8A6E9" w14:textId="77777777" w:rsidTr="00CB09B0">
        <w:tc>
          <w:tcPr>
            <w:tcW w:w="4508" w:type="dxa"/>
          </w:tcPr>
          <w:p w14:paraId="1CE96D7F" w14:textId="77777777" w:rsidR="00E62AA3" w:rsidRPr="00D20A23" w:rsidRDefault="00E62AA3" w:rsidP="00E62AA3">
            <w:pPr>
              <w:pStyle w:val="NoSpacing"/>
            </w:pPr>
            <w:r w:rsidRPr="00D20A23">
              <w:t>L</w:t>
            </w:r>
          </w:p>
        </w:tc>
        <w:tc>
          <w:tcPr>
            <w:tcW w:w="4508" w:type="dxa"/>
          </w:tcPr>
          <w:p w14:paraId="421A73C8" w14:textId="77777777" w:rsidR="00E62AA3" w:rsidRDefault="00117A17" w:rsidP="00E62AA3">
            <w:pPr>
              <w:pStyle w:val="NoSpacing"/>
            </w:pPr>
            <w:proofErr w:type="spellStart"/>
            <w:r w:rsidRPr="00117A17">
              <w:t>Obukhov</w:t>
            </w:r>
            <w:proofErr w:type="spellEnd"/>
            <w:r w:rsidRPr="00117A17">
              <w:t xml:space="preserve"> length [m]</w:t>
            </w:r>
          </w:p>
        </w:tc>
      </w:tr>
      <w:tr w:rsidR="00E62AA3" w14:paraId="0F5C8761" w14:textId="77777777" w:rsidTr="00CB09B0">
        <w:tc>
          <w:tcPr>
            <w:tcW w:w="4508" w:type="dxa"/>
          </w:tcPr>
          <w:p w14:paraId="1187F7AA" w14:textId="77777777" w:rsidR="00E62AA3" w:rsidRPr="00D20A23" w:rsidRDefault="00E62AA3" w:rsidP="00E62AA3">
            <w:pPr>
              <w:pStyle w:val="NoSpacing"/>
            </w:pPr>
            <w:r w:rsidRPr="00D20A23">
              <w:t>Rib</w:t>
            </w:r>
          </w:p>
        </w:tc>
        <w:tc>
          <w:tcPr>
            <w:tcW w:w="4508" w:type="dxa"/>
          </w:tcPr>
          <w:p w14:paraId="2834DF05" w14:textId="77777777" w:rsidR="00E62AA3" w:rsidRDefault="00117A17" w:rsidP="00E62AA3">
            <w:pPr>
              <w:pStyle w:val="NoSpacing"/>
            </w:pPr>
            <w:r w:rsidRPr="00117A17">
              <w:t>bulk Richardson number [-]</w:t>
            </w:r>
          </w:p>
        </w:tc>
      </w:tr>
      <w:tr w:rsidR="00E62AA3" w14:paraId="532E915F" w14:textId="77777777" w:rsidTr="00CB09B0">
        <w:tc>
          <w:tcPr>
            <w:tcW w:w="4508" w:type="dxa"/>
          </w:tcPr>
          <w:p w14:paraId="6BC24F6E" w14:textId="77777777" w:rsidR="00E62AA3" w:rsidRPr="00D20A23" w:rsidRDefault="00E62AA3" w:rsidP="00E62AA3">
            <w:pPr>
              <w:pStyle w:val="NoSpacing"/>
            </w:pPr>
            <w:proofErr w:type="spellStart"/>
            <w:r w:rsidRPr="00D20A23">
              <w:t>Swin</w:t>
            </w:r>
            <w:proofErr w:type="spellEnd"/>
          </w:p>
        </w:tc>
        <w:tc>
          <w:tcPr>
            <w:tcW w:w="4508" w:type="dxa"/>
          </w:tcPr>
          <w:p w14:paraId="186E1BD6" w14:textId="77777777" w:rsidR="00E62AA3" w:rsidRDefault="00117A17" w:rsidP="00E62AA3">
            <w:pPr>
              <w:pStyle w:val="NoSpacing"/>
            </w:pPr>
            <w:r w:rsidRPr="00117A17">
              <w:t>incoming short wave radiation [W m-2]</w:t>
            </w:r>
          </w:p>
        </w:tc>
      </w:tr>
      <w:tr w:rsidR="00E62AA3" w14:paraId="26B5F8FE" w14:textId="77777777" w:rsidTr="00CB09B0">
        <w:tc>
          <w:tcPr>
            <w:tcW w:w="4508" w:type="dxa"/>
          </w:tcPr>
          <w:p w14:paraId="3C8BBEEE" w14:textId="77777777" w:rsidR="00E62AA3" w:rsidRPr="00D20A23" w:rsidRDefault="00E62AA3" w:rsidP="00E62AA3">
            <w:pPr>
              <w:pStyle w:val="NoSpacing"/>
            </w:pPr>
            <w:proofErr w:type="spellStart"/>
            <w:r w:rsidRPr="00D20A23">
              <w:t>Swout</w:t>
            </w:r>
            <w:proofErr w:type="spellEnd"/>
          </w:p>
        </w:tc>
        <w:tc>
          <w:tcPr>
            <w:tcW w:w="4508" w:type="dxa"/>
          </w:tcPr>
          <w:p w14:paraId="58288CFF" w14:textId="77777777" w:rsidR="00E62AA3" w:rsidRDefault="00117A17" w:rsidP="00E62AA3">
            <w:pPr>
              <w:pStyle w:val="NoSpacing"/>
            </w:pPr>
            <w:r w:rsidRPr="00117A17">
              <w:t>outgoing short wave radiation [W m-2]</w:t>
            </w:r>
          </w:p>
        </w:tc>
      </w:tr>
      <w:tr w:rsidR="00E62AA3" w14:paraId="7FD07BD7" w14:textId="77777777" w:rsidTr="00CB09B0">
        <w:tc>
          <w:tcPr>
            <w:tcW w:w="4508" w:type="dxa"/>
          </w:tcPr>
          <w:p w14:paraId="2E1DE065" w14:textId="77777777" w:rsidR="00E62AA3" w:rsidRPr="00D20A23" w:rsidRDefault="00E62AA3" w:rsidP="00E62AA3">
            <w:pPr>
              <w:pStyle w:val="NoSpacing"/>
            </w:pPr>
            <w:r w:rsidRPr="00D20A23">
              <w:t>Lwin</w:t>
            </w:r>
          </w:p>
        </w:tc>
        <w:tc>
          <w:tcPr>
            <w:tcW w:w="4508" w:type="dxa"/>
          </w:tcPr>
          <w:p w14:paraId="4B365E67" w14:textId="77777777" w:rsidR="00E62AA3" w:rsidRDefault="00117A17" w:rsidP="00E62AA3">
            <w:pPr>
              <w:pStyle w:val="NoSpacing"/>
            </w:pPr>
            <w:r w:rsidRPr="00117A17">
              <w:t>incoming long wave radiation [W m-2]</w:t>
            </w:r>
          </w:p>
        </w:tc>
      </w:tr>
      <w:tr w:rsidR="00E62AA3" w14:paraId="21AB59C6" w14:textId="77777777" w:rsidTr="00CB09B0">
        <w:tc>
          <w:tcPr>
            <w:tcW w:w="4508" w:type="dxa"/>
          </w:tcPr>
          <w:p w14:paraId="7C2BF2EB" w14:textId="77777777" w:rsidR="00E62AA3" w:rsidRPr="00D20A23" w:rsidRDefault="00E62AA3" w:rsidP="00E62AA3">
            <w:pPr>
              <w:pStyle w:val="NoSpacing"/>
            </w:pPr>
            <w:proofErr w:type="spellStart"/>
            <w:r w:rsidRPr="00D20A23">
              <w:t>Lwout</w:t>
            </w:r>
            <w:proofErr w:type="spellEnd"/>
          </w:p>
        </w:tc>
        <w:tc>
          <w:tcPr>
            <w:tcW w:w="4508" w:type="dxa"/>
          </w:tcPr>
          <w:p w14:paraId="3D131F7A" w14:textId="77777777" w:rsidR="00E62AA3" w:rsidRDefault="00117A17" w:rsidP="00E62AA3">
            <w:pPr>
              <w:pStyle w:val="NoSpacing"/>
            </w:pPr>
            <w:r w:rsidRPr="00117A17">
              <w:t>outgoing long wave radiation [W m-2]</w:t>
            </w:r>
          </w:p>
        </w:tc>
      </w:tr>
      <w:tr w:rsidR="00E62AA3" w14:paraId="3D099E95" w14:textId="77777777" w:rsidTr="00CB09B0">
        <w:tc>
          <w:tcPr>
            <w:tcW w:w="4508" w:type="dxa"/>
          </w:tcPr>
          <w:p w14:paraId="459FBB39" w14:textId="77777777" w:rsidR="00E62AA3" w:rsidRPr="00D20A23" w:rsidRDefault="00E62AA3" w:rsidP="00E62AA3">
            <w:pPr>
              <w:pStyle w:val="NoSpacing"/>
            </w:pPr>
            <w:r w:rsidRPr="00D20A23">
              <w:t>Q</w:t>
            </w:r>
          </w:p>
        </w:tc>
        <w:tc>
          <w:tcPr>
            <w:tcW w:w="4508" w:type="dxa"/>
          </w:tcPr>
          <w:p w14:paraId="1BDE5FB0" w14:textId="77777777" w:rsidR="00E62AA3" w:rsidRDefault="00117A17" w:rsidP="00E62AA3">
            <w:pPr>
              <w:pStyle w:val="NoSpacing"/>
            </w:pPr>
            <w:r w:rsidRPr="00117A17">
              <w:t>net radiation [W m-2]</w:t>
            </w:r>
          </w:p>
        </w:tc>
      </w:tr>
      <w:tr w:rsidR="00E62AA3" w14:paraId="5DBC21C5" w14:textId="77777777" w:rsidTr="00CB09B0">
        <w:tc>
          <w:tcPr>
            <w:tcW w:w="4508" w:type="dxa"/>
          </w:tcPr>
          <w:p w14:paraId="35158416" w14:textId="77777777" w:rsidR="00E62AA3" w:rsidRPr="00D20A23" w:rsidRDefault="00E62AA3" w:rsidP="00E62AA3">
            <w:pPr>
              <w:pStyle w:val="NoSpacing"/>
            </w:pPr>
            <w:proofErr w:type="spellStart"/>
            <w:r w:rsidRPr="00D20A23">
              <w:t>ra</w:t>
            </w:r>
            <w:proofErr w:type="spellEnd"/>
          </w:p>
        </w:tc>
        <w:tc>
          <w:tcPr>
            <w:tcW w:w="4508" w:type="dxa"/>
          </w:tcPr>
          <w:p w14:paraId="1578FE30" w14:textId="77777777" w:rsidR="00E62AA3" w:rsidRDefault="00117A17" w:rsidP="00E62AA3">
            <w:pPr>
              <w:pStyle w:val="NoSpacing"/>
            </w:pPr>
            <w:r w:rsidRPr="00117A17">
              <w:t>aerodynamic resistance [s m-1]</w:t>
            </w:r>
          </w:p>
        </w:tc>
      </w:tr>
      <w:tr w:rsidR="00E62AA3" w14:paraId="70E0A96E" w14:textId="77777777" w:rsidTr="00CB09B0">
        <w:tc>
          <w:tcPr>
            <w:tcW w:w="4508" w:type="dxa"/>
          </w:tcPr>
          <w:p w14:paraId="15687476" w14:textId="77777777" w:rsidR="00E62AA3" w:rsidRPr="00D20A23" w:rsidRDefault="00E62AA3" w:rsidP="00E62AA3">
            <w:pPr>
              <w:pStyle w:val="NoSpacing"/>
            </w:pPr>
            <w:proofErr w:type="spellStart"/>
            <w:r w:rsidRPr="00D20A23">
              <w:t>rs</w:t>
            </w:r>
            <w:proofErr w:type="spellEnd"/>
          </w:p>
        </w:tc>
        <w:tc>
          <w:tcPr>
            <w:tcW w:w="4508" w:type="dxa"/>
          </w:tcPr>
          <w:p w14:paraId="634889F0" w14:textId="77777777" w:rsidR="00E62AA3" w:rsidRDefault="00117A17" w:rsidP="00E62AA3">
            <w:pPr>
              <w:pStyle w:val="NoSpacing"/>
            </w:pPr>
            <w:r w:rsidRPr="00117A17">
              <w:t>surface resistance [s m-1]</w:t>
            </w:r>
          </w:p>
        </w:tc>
      </w:tr>
      <w:tr w:rsidR="00E62AA3" w14:paraId="51C2A633" w14:textId="77777777" w:rsidTr="00CB09B0">
        <w:tc>
          <w:tcPr>
            <w:tcW w:w="4508" w:type="dxa"/>
          </w:tcPr>
          <w:p w14:paraId="75D0DAB7" w14:textId="77777777" w:rsidR="00E62AA3" w:rsidRPr="007168F9" w:rsidRDefault="00E62AA3" w:rsidP="00E62AA3">
            <w:pPr>
              <w:pStyle w:val="NoSpacing"/>
            </w:pPr>
            <w:r w:rsidRPr="007168F9">
              <w:t>H</w:t>
            </w:r>
          </w:p>
        </w:tc>
        <w:tc>
          <w:tcPr>
            <w:tcW w:w="4508" w:type="dxa"/>
          </w:tcPr>
          <w:p w14:paraId="6863A520" w14:textId="77777777" w:rsidR="00E62AA3" w:rsidRDefault="00117A17" w:rsidP="00E62AA3">
            <w:pPr>
              <w:pStyle w:val="NoSpacing"/>
            </w:pPr>
            <w:r w:rsidRPr="00117A17">
              <w:t>sensible heat flux [W m-2]</w:t>
            </w:r>
          </w:p>
        </w:tc>
      </w:tr>
      <w:tr w:rsidR="00E62AA3" w14:paraId="4135EE81" w14:textId="77777777" w:rsidTr="00CB09B0">
        <w:tc>
          <w:tcPr>
            <w:tcW w:w="4508" w:type="dxa"/>
          </w:tcPr>
          <w:p w14:paraId="336EC9BF" w14:textId="77777777" w:rsidR="00E62AA3" w:rsidRPr="007168F9" w:rsidRDefault="00E62AA3" w:rsidP="00E62AA3">
            <w:pPr>
              <w:pStyle w:val="NoSpacing"/>
            </w:pPr>
            <w:r w:rsidRPr="007168F9">
              <w:t>LE</w:t>
            </w:r>
          </w:p>
        </w:tc>
        <w:tc>
          <w:tcPr>
            <w:tcW w:w="4508" w:type="dxa"/>
          </w:tcPr>
          <w:p w14:paraId="3C3E6859" w14:textId="77777777" w:rsidR="00E62AA3" w:rsidRDefault="00117A17" w:rsidP="00E62AA3">
            <w:pPr>
              <w:pStyle w:val="NoSpacing"/>
            </w:pPr>
            <w:r w:rsidRPr="00117A17">
              <w:t>evapotranspiration [W m-2]</w:t>
            </w:r>
          </w:p>
        </w:tc>
      </w:tr>
      <w:tr w:rsidR="00E62AA3" w14:paraId="38ED0A4E" w14:textId="77777777" w:rsidTr="00CB09B0">
        <w:tc>
          <w:tcPr>
            <w:tcW w:w="4508" w:type="dxa"/>
          </w:tcPr>
          <w:p w14:paraId="4D0BB257" w14:textId="77777777" w:rsidR="00E62AA3" w:rsidRPr="007168F9" w:rsidRDefault="00E62AA3" w:rsidP="00E62AA3">
            <w:pPr>
              <w:pStyle w:val="NoSpacing"/>
            </w:pPr>
            <w:proofErr w:type="spellStart"/>
            <w:r w:rsidRPr="007168F9">
              <w:t>LEliq</w:t>
            </w:r>
            <w:proofErr w:type="spellEnd"/>
          </w:p>
        </w:tc>
        <w:tc>
          <w:tcPr>
            <w:tcW w:w="4508" w:type="dxa"/>
          </w:tcPr>
          <w:p w14:paraId="54C58786" w14:textId="77777777" w:rsidR="00E62AA3" w:rsidRDefault="00117A17" w:rsidP="00E62AA3">
            <w:pPr>
              <w:pStyle w:val="NoSpacing"/>
            </w:pPr>
            <w:r w:rsidRPr="00117A17">
              <w:t>open water evaporation [W m-2]</w:t>
            </w:r>
          </w:p>
        </w:tc>
      </w:tr>
      <w:tr w:rsidR="00E62AA3" w14:paraId="5D2330B1" w14:textId="77777777" w:rsidTr="00CB09B0">
        <w:tc>
          <w:tcPr>
            <w:tcW w:w="4508" w:type="dxa"/>
          </w:tcPr>
          <w:p w14:paraId="78B11804" w14:textId="77777777" w:rsidR="00E62AA3" w:rsidRPr="007168F9" w:rsidRDefault="00E62AA3" w:rsidP="00E62AA3">
            <w:pPr>
              <w:pStyle w:val="NoSpacing"/>
            </w:pPr>
            <w:proofErr w:type="spellStart"/>
            <w:r w:rsidRPr="007168F9">
              <w:t>LEveg</w:t>
            </w:r>
            <w:proofErr w:type="spellEnd"/>
          </w:p>
        </w:tc>
        <w:tc>
          <w:tcPr>
            <w:tcW w:w="4508" w:type="dxa"/>
          </w:tcPr>
          <w:p w14:paraId="3CF34ECF" w14:textId="77777777" w:rsidR="00E62AA3" w:rsidRDefault="00117A17" w:rsidP="00E62AA3">
            <w:pPr>
              <w:pStyle w:val="NoSpacing"/>
            </w:pPr>
            <w:r w:rsidRPr="00117A17">
              <w:t>transpiration [W m-2]</w:t>
            </w:r>
          </w:p>
        </w:tc>
      </w:tr>
      <w:tr w:rsidR="00E62AA3" w14:paraId="1940E90A" w14:textId="77777777" w:rsidTr="00CB09B0">
        <w:tc>
          <w:tcPr>
            <w:tcW w:w="4508" w:type="dxa"/>
          </w:tcPr>
          <w:p w14:paraId="2A0FD9CF" w14:textId="77777777" w:rsidR="00E62AA3" w:rsidRPr="007168F9" w:rsidRDefault="00E62AA3" w:rsidP="00E62AA3">
            <w:pPr>
              <w:pStyle w:val="NoSpacing"/>
            </w:pPr>
            <w:proofErr w:type="spellStart"/>
            <w:r w:rsidRPr="007168F9">
              <w:t>LEsoil</w:t>
            </w:r>
            <w:proofErr w:type="spellEnd"/>
          </w:p>
        </w:tc>
        <w:tc>
          <w:tcPr>
            <w:tcW w:w="4508" w:type="dxa"/>
          </w:tcPr>
          <w:p w14:paraId="3D239611" w14:textId="77777777" w:rsidR="00E62AA3" w:rsidRDefault="00117A17" w:rsidP="00E62AA3">
            <w:pPr>
              <w:pStyle w:val="NoSpacing"/>
            </w:pPr>
            <w:r w:rsidRPr="00117A17">
              <w:t>soil evaporation [W m-2]</w:t>
            </w:r>
          </w:p>
        </w:tc>
      </w:tr>
      <w:tr w:rsidR="00E62AA3" w14:paraId="02D9CD45" w14:textId="77777777" w:rsidTr="00CB09B0">
        <w:tc>
          <w:tcPr>
            <w:tcW w:w="4508" w:type="dxa"/>
          </w:tcPr>
          <w:p w14:paraId="6A38D675" w14:textId="77777777" w:rsidR="00E62AA3" w:rsidRPr="007168F9" w:rsidRDefault="00E62AA3" w:rsidP="00E62AA3">
            <w:pPr>
              <w:pStyle w:val="NoSpacing"/>
            </w:pPr>
            <w:proofErr w:type="spellStart"/>
            <w:r w:rsidRPr="007168F9">
              <w:t>LEpot</w:t>
            </w:r>
            <w:proofErr w:type="spellEnd"/>
          </w:p>
        </w:tc>
        <w:tc>
          <w:tcPr>
            <w:tcW w:w="4508" w:type="dxa"/>
          </w:tcPr>
          <w:p w14:paraId="21883EB1" w14:textId="77777777" w:rsidR="00E62AA3" w:rsidRDefault="00117A17" w:rsidP="00E62AA3">
            <w:pPr>
              <w:pStyle w:val="NoSpacing"/>
            </w:pPr>
            <w:r w:rsidRPr="00117A17">
              <w:t>potential evaporation [W m-2]</w:t>
            </w:r>
          </w:p>
        </w:tc>
      </w:tr>
      <w:tr w:rsidR="00E62AA3" w14:paraId="38EEEDFD" w14:textId="77777777" w:rsidTr="00CB09B0">
        <w:tc>
          <w:tcPr>
            <w:tcW w:w="4508" w:type="dxa"/>
          </w:tcPr>
          <w:p w14:paraId="78A46FAF" w14:textId="77777777" w:rsidR="00E62AA3" w:rsidRPr="007168F9" w:rsidRDefault="00E62AA3" w:rsidP="00E62AA3">
            <w:pPr>
              <w:pStyle w:val="NoSpacing"/>
            </w:pPr>
            <w:proofErr w:type="spellStart"/>
            <w:r w:rsidRPr="007168F9">
              <w:lastRenderedPageBreak/>
              <w:t>LEref</w:t>
            </w:r>
            <w:proofErr w:type="spellEnd"/>
          </w:p>
        </w:tc>
        <w:tc>
          <w:tcPr>
            <w:tcW w:w="4508" w:type="dxa"/>
          </w:tcPr>
          <w:p w14:paraId="575D7F71" w14:textId="77777777"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14:paraId="1466BCBC" w14:textId="77777777" w:rsidTr="00CB09B0">
        <w:tc>
          <w:tcPr>
            <w:tcW w:w="4508" w:type="dxa"/>
          </w:tcPr>
          <w:p w14:paraId="412CD7E1" w14:textId="77777777" w:rsidR="00E62AA3" w:rsidRPr="007168F9" w:rsidRDefault="00E62AA3" w:rsidP="00E62AA3">
            <w:pPr>
              <w:pStyle w:val="NoSpacing"/>
            </w:pPr>
            <w:r w:rsidRPr="007168F9">
              <w:t>G</w:t>
            </w:r>
          </w:p>
        </w:tc>
        <w:tc>
          <w:tcPr>
            <w:tcW w:w="4508" w:type="dxa"/>
          </w:tcPr>
          <w:p w14:paraId="7062ABD3" w14:textId="77777777" w:rsidR="00E62AA3" w:rsidRDefault="00117A17" w:rsidP="00E62AA3">
            <w:pPr>
              <w:pStyle w:val="NoSpacing"/>
            </w:pPr>
            <w:r w:rsidRPr="00117A17">
              <w:t>ground heat flux [W m-2]</w:t>
            </w:r>
          </w:p>
        </w:tc>
      </w:tr>
      <w:tr w:rsidR="00E62AA3" w14:paraId="0E8A55D7" w14:textId="77777777" w:rsidTr="00CB09B0">
        <w:tc>
          <w:tcPr>
            <w:tcW w:w="4508" w:type="dxa"/>
          </w:tcPr>
          <w:p w14:paraId="44632E2C" w14:textId="77777777" w:rsidR="00E62AA3" w:rsidRPr="007168F9" w:rsidRDefault="00E62AA3" w:rsidP="00E62AA3">
            <w:pPr>
              <w:pStyle w:val="NoSpacing"/>
            </w:pPr>
            <w:r w:rsidRPr="007168F9">
              <w:t>Ts</w:t>
            </w:r>
          </w:p>
        </w:tc>
        <w:tc>
          <w:tcPr>
            <w:tcW w:w="4508" w:type="dxa"/>
          </w:tcPr>
          <w:p w14:paraId="2BEF1877" w14:textId="77777777" w:rsidR="00E62AA3" w:rsidRDefault="00117A17" w:rsidP="00E62AA3">
            <w:pPr>
              <w:pStyle w:val="NoSpacing"/>
            </w:pPr>
            <w:r w:rsidRPr="00117A17">
              <w:t>Skin temperature [K]</w:t>
            </w:r>
          </w:p>
        </w:tc>
      </w:tr>
      <w:tr w:rsidR="00E62AA3" w14:paraId="14AD4065" w14:textId="77777777" w:rsidTr="00CB09B0">
        <w:tc>
          <w:tcPr>
            <w:tcW w:w="4508" w:type="dxa"/>
          </w:tcPr>
          <w:p w14:paraId="6C0BCCF4" w14:textId="77777777" w:rsidR="00E62AA3" w:rsidRPr="007168F9" w:rsidRDefault="00E62AA3" w:rsidP="00E62AA3">
            <w:pPr>
              <w:pStyle w:val="NoSpacing"/>
            </w:pPr>
            <w:proofErr w:type="spellStart"/>
            <w:r w:rsidRPr="007168F9">
              <w:t>zlcl</w:t>
            </w:r>
            <w:proofErr w:type="spellEnd"/>
          </w:p>
        </w:tc>
        <w:tc>
          <w:tcPr>
            <w:tcW w:w="4508" w:type="dxa"/>
          </w:tcPr>
          <w:p w14:paraId="1BC2A128" w14:textId="77777777" w:rsidR="00E62AA3" w:rsidRDefault="00117A17" w:rsidP="00E62AA3">
            <w:pPr>
              <w:pStyle w:val="NoSpacing"/>
            </w:pPr>
            <w:r w:rsidRPr="00117A17">
              <w:t>lifting condensation level [m]</w:t>
            </w:r>
          </w:p>
        </w:tc>
      </w:tr>
      <w:tr w:rsidR="00E62AA3" w14:paraId="5E1765AE" w14:textId="77777777" w:rsidTr="00CB09B0">
        <w:tc>
          <w:tcPr>
            <w:tcW w:w="4508" w:type="dxa"/>
          </w:tcPr>
          <w:p w14:paraId="558C1365" w14:textId="77777777" w:rsidR="00E62AA3" w:rsidRPr="005D0C74" w:rsidRDefault="00E62AA3" w:rsidP="00E62AA3">
            <w:pPr>
              <w:pStyle w:val="NoSpacing"/>
            </w:pPr>
            <w:proofErr w:type="spellStart"/>
            <w:r w:rsidRPr="005D0C74">
              <w:t>RH_h</w:t>
            </w:r>
            <w:proofErr w:type="spellEnd"/>
          </w:p>
        </w:tc>
        <w:tc>
          <w:tcPr>
            <w:tcW w:w="4508" w:type="dxa"/>
          </w:tcPr>
          <w:p w14:paraId="79D0E613" w14:textId="77777777" w:rsidR="00E62AA3" w:rsidRDefault="00117A17" w:rsidP="00E62AA3">
            <w:pPr>
              <w:pStyle w:val="NoSpacing"/>
            </w:pPr>
            <w:r w:rsidRPr="00117A17">
              <w:t>mixed-layer top relative humidity [-]</w:t>
            </w:r>
          </w:p>
        </w:tc>
      </w:tr>
      <w:tr w:rsidR="00E62AA3" w14:paraId="75C66346" w14:textId="77777777" w:rsidTr="00CB09B0">
        <w:tc>
          <w:tcPr>
            <w:tcW w:w="4508" w:type="dxa"/>
          </w:tcPr>
          <w:p w14:paraId="42A4AAF0" w14:textId="77777777" w:rsidR="00E62AA3" w:rsidRPr="005D0C74" w:rsidRDefault="00E62AA3" w:rsidP="00E62AA3">
            <w:pPr>
              <w:pStyle w:val="NoSpacing"/>
            </w:pPr>
            <w:r w:rsidRPr="005D0C74">
              <w:t>ac</w:t>
            </w:r>
          </w:p>
        </w:tc>
        <w:tc>
          <w:tcPr>
            <w:tcW w:w="4508" w:type="dxa"/>
          </w:tcPr>
          <w:p w14:paraId="423E9427" w14:textId="77777777" w:rsidR="00E62AA3" w:rsidRDefault="00117A17" w:rsidP="00E62AA3">
            <w:pPr>
              <w:pStyle w:val="NoSpacing"/>
            </w:pPr>
            <w:r w:rsidRPr="00117A17">
              <w:t>cloud core fraction [-]</w:t>
            </w:r>
          </w:p>
        </w:tc>
      </w:tr>
      <w:tr w:rsidR="00E62AA3" w14:paraId="525EC6F2" w14:textId="77777777" w:rsidTr="00CB09B0">
        <w:tc>
          <w:tcPr>
            <w:tcW w:w="4508" w:type="dxa"/>
          </w:tcPr>
          <w:p w14:paraId="56DB5CBB" w14:textId="77777777" w:rsidR="00E62AA3" w:rsidRPr="005D0C74" w:rsidRDefault="00E62AA3" w:rsidP="00E62AA3">
            <w:pPr>
              <w:pStyle w:val="NoSpacing"/>
            </w:pPr>
            <w:r w:rsidRPr="005D0C74">
              <w:t>M</w:t>
            </w:r>
          </w:p>
        </w:tc>
        <w:tc>
          <w:tcPr>
            <w:tcW w:w="4508" w:type="dxa"/>
          </w:tcPr>
          <w:p w14:paraId="388145C7" w14:textId="77777777" w:rsidR="00E62AA3" w:rsidRDefault="00117A17" w:rsidP="00E62AA3">
            <w:pPr>
              <w:pStyle w:val="NoSpacing"/>
            </w:pPr>
            <w:r w:rsidRPr="00117A17">
              <w:t>cloud core mass flux [m s-1]</w:t>
            </w:r>
          </w:p>
        </w:tc>
      </w:tr>
      <w:tr w:rsidR="00E62AA3" w14:paraId="20DC87D4" w14:textId="77777777" w:rsidTr="00CB09B0">
        <w:tc>
          <w:tcPr>
            <w:tcW w:w="4508" w:type="dxa"/>
          </w:tcPr>
          <w:p w14:paraId="19032216" w14:textId="77777777" w:rsidR="00E62AA3" w:rsidRPr="005D0C74" w:rsidRDefault="00E62AA3" w:rsidP="00E62AA3">
            <w:pPr>
              <w:pStyle w:val="NoSpacing"/>
            </w:pPr>
            <w:proofErr w:type="spellStart"/>
            <w:r w:rsidRPr="005D0C74">
              <w:t>dz</w:t>
            </w:r>
            <w:proofErr w:type="spellEnd"/>
          </w:p>
        </w:tc>
        <w:tc>
          <w:tcPr>
            <w:tcW w:w="4508" w:type="dxa"/>
          </w:tcPr>
          <w:p w14:paraId="283F563F" w14:textId="77777777" w:rsidR="00E62AA3" w:rsidRDefault="00117A17" w:rsidP="00E62AA3">
            <w:pPr>
              <w:pStyle w:val="NoSpacing"/>
            </w:pPr>
            <w:r w:rsidRPr="00117A17">
              <w:t>transition layer thickness [m]</w:t>
            </w:r>
          </w:p>
        </w:tc>
      </w:tr>
    </w:tbl>
    <w:p w14:paraId="47539ACB" w14:textId="77777777" w:rsidR="0026727A" w:rsidRDefault="0026727A" w:rsidP="00B34D93">
      <w:pPr>
        <w:pStyle w:val="NoSpacing"/>
      </w:pPr>
    </w:p>
    <w:p w14:paraId="6D664239" w14:textId="77777777" w:rsidR="00A968FD" w:rsidRDefault="00A968FD" w:rsidP="00A968FD">
      <w:pPr>
        <w:pStyle w:val="NoSpacing"/>
      </w:pPr>
    </w:p>
    <w:p w14:paraId="070774CE" w14:textId="77777777" w:rsidR="00023728" w:rsidRDefault="00023728" w:rsidP="00B34D93">
      <w:pPr>
        <w:pStyle w:val="NoSpacing"/>
      </w:pPr>
    </w:p>
    <w:p w14:paraId="4418AC1F" w14:textId="77777777" w:rsidR="00023728" w:rsidRDefault="00023728" w:rsidP="00B34D93">
      <w:pPr>
        <w:pStyle w:val="NoSpacing"/>
      </w:pPr>
    </w:p>
    <w:p w14:paraId="018FFE54" w14:textId="77777777" w:rsidR="00023728" w:rsidRDefault="00023728" w:rsidP="00B34D93">
      <w:pPr>
        <w:pStyle w:val="NoSpacing"/>
      </w:pPr>
    </w:p>
    <w:p w14:paraId="0C1C808F" w14:textId="77777777" w:rsidR="00023728" w:rsidRDefault="00023728" w:rsidP="00B34D93">
      <w:pPr>
        <w:pStyle w:val="NoSpacing"/>
      </w:pPr>
    </w:p>
    <w:p w14:paraId="3C7CAF97" w14:textId="77777777" w:rsidR="00023728" w:rsidRDefault="00023728" w:rsidP="00B34D93">
      <w:pPr>
        <w:pStyle w:val="NoSpacing"/>
      </w:pPr>
    </w:p>
    <w:p w14:paraId="1668F755" w14:textId="77777777" w:rsidR="00023728" w:rsidRDefault="00023728" w:rsidP="00B34D93">
      <w:pPr>
        <w:pStyle w:val="NoSpacing"/>
      </w:pPr>
    </w:p>
    <w:p w14:paraId="53E52DFA" w14:textId="77777777" w:rsidR="00023728" w:rsidRDefault="00023728" w:rsidP="00B34D93">
      <w:pPr>
        <w:pStyle w:val="NoSpacing"/>
      </w:pPr>
    </w:p>
    <w:p w14:paraId="1A21AF35" w14:textId="77777777" w:rsidR="00023728" w:rsidRDefault="00023728" w:rsidP="00B34D93">
      <w:pPr>
        <w:pStyle w:val="NoSpacing"/>
      </w:pPr>
    </w:p>
    <w:p w14:paraId="194B4080" w14:textId="77777777" w:rsidR="00023728" w:rsidRDefault="00023728" w:rsidP="00B34D93">
      <w:pPr>
        <w:pStyle w:val="NoSpacing"/>
      </w:pPr>
    </w:p>
    <w:p w14:paraId="76F62379" w14:textId="77777777" w:rsidR="00023728" w:rsidRDefault="00023728" w:rsidP="00B34D93">
      <w:pPr>
        <w:pStyle w:val="NoSpacing"/>
      </w:pPr>
    </w:p>
    <w:p w14:paraId="5BBBC2E7" w14:textId="77777777" w:rsidR="00023728" w:rsidRDefault="00023728" w:rsidP="00B34D93">
      <w:pPr>
        <w:pStyle w:val="NoSpacing"/>
      </w:pPr>
    </w:p>
    <w:p w14:paraId="4D311220" w14:textId="77777777" w:rsidR="00023728" w:rsidRDefault="00023728" w:rsidP="00B34D93">
      <w:pPr>
        <w:pStyle w:val="NoSpacing"/>
      </w:pPr>
    </w:p>
    <w:p w14:paraId="6E913947" w14:textId="77777777" w:rsidR="00023728" w:rsidRDefault="00023728" w:rsidP="00B34D93">
      <w:pPr>
        <w:pStyle w:val="NoSpacing"/>
      </w:pPr>
    </w:p>
    <w:p w14:paraId="544F48F6" w14:textId="77777777" w:rsidR="00023728" w:rsidRDefault="00023728" w:rsidP="00B34D93">
      <w:pPr>
        <w:pStyle w:val="NoSpacing"/>
      </w:pPr>
    </w:p>
    <w:p w14:paraId="00AEDC10" w14:textId="77777777" w:rsidR="00023728" w:rsidRDefault="00023728" w:rsidP="00B34D93">
      <w:pPr>
        <w:pStyle w:val="NoSpacing"/>
      </w:pPr>
    </w:p>
    <w:p w14:paraId="4F3D0B5B" w14:textId="77777777" w:rsidR="00023728" w:rsidRDefault="00023728" w:rsidP="00B34D93">
      <w:pPr>
        <w:pStyle w:val="NoSpacing"/>
      </w:pPr>
    </w:p>
    <w:p w14:paraId="73E98F14" w14:textId="77777777" w:rsidR="00023728" w:rsidRDefault="00023728" w:rsidP="00B34D93">
      <w:pPr>
        <w:pStyle w:val="NoSpacing"/>
      </w:pPr>
    </w:p>
    <w:p w14:paraId="6222E295" w14:textId="77777777" w:rsidR="00A968FD" w:rsidRDefault="00A968FD" w:rsidP="00B34D93">
      <w:pPr>
        <w:pStyle w:val="NoSpacing"/>
      </w:pPr>
    </w:p>
    <w:p w14:paraId="6F5B52C1" w14:textId="77777777" w:rsidR="00A968FD" w:rsidRDefault="00A968FD" w:rsidP="00B34D93">
      <w:pPr>
        <w:pStyle w:val="NoSpacing"/>
      </w:pPr>
    </w:p>
    <w:p w14:paraId="1D82B425" w14:textId="77777777" w:rsidR="00A968FD" w:rsidRDefault="00A968FD" w:rsidP="00B34D93">
      <w:pPr>
        <w:pStyle w:val="NoSpacing"/>
      </w:pPr>
    </w:p>
    <w:p w14:paraId="3A45B700" w14:textId="77777777" w:rsidR="00A968FD" w:rsidRDefault="00A968FD" w:rsidP="00B34D93">
      <w:pPr>
        <w:pStyle w:val="NoSpacing"/>
      </w:pPr>
    </w:p>
    <w:p w14:paraId="1F8A4063" w14:textId="77777777" w:rsidR="00A968FD" w:rsidRDefault="00A968FD" w:rsidP="00B34D93">
      <w:pPr>
        <w:pStyle w:val="NoSpacing"/>
      </w:pPr>
    </w:p>
    <w:p w14:paraId="15D4D116" w14:textId="77777777" w:rsidR="00A968FD" w:rsidRDefault="00A968FD" w:rsidP="00B34D93">
      <w:pPr>
        <w:pStyle w:val="NoSpacing"/>
      </w:pPr>
    </w:p>
    <w:p w14:paraId="2065F889" w14:textId="77777777" w:rsidR="00A968FD" w:rsidRDefault="00A968FD" w:rsidP="00B34D93">
      <w:pPr>
        <w:pStyle w:val="NoSpacing"/>
      </w:pPr>
    </w:p>
    <w:p w14:paraId="02FC5473" w14:textId="77777777" w:rsidR="00A968FD" w:rsidRDefault="00A968FD" w:rsidP="00B34D93">
      <w:pPr>
        <w:pStyle w:val="NoSpacing"/>
      </w:pPr>
    </w:p>
    <w:p w14:paraId="2540677E" w14:textId="77777777"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14:paraId="32CF0A98" w14:textId="77777777" w:rsidR="00CE0B2C" w:rsidRDefault="001C72C4" w:rsidP="00F465A0">
      <w:pPr>
        <w:pStyle w:val="Heading1"/>
      </w:pPr>
      <w:bookmarkStart w:id="23" w:name="_Toc99788333"/>
      <w:r>
        <w:lastRenderedPageBreak/>
        <w:t>Technical notes o</w:t>
      </w:r>
      <w:r w:rsidR="00CE0B2C">
        <w:t>utput of ICLASS</w:t>
      </w:r>
      <w:bookmarkEnd w:id="23"/>
    </w:p>
    <w:p w14:paraId="4BD62E14" w14:textId="77777777" w:rsidR="00CE0B2C" w:rsidRDefault="00CE0B2C" w:rsidP="00CE0B2C">
      <w:r>
        <w:t xml:space="preserve">ICLASS produces several output files when switch </w:t>
      </w:r>
      <w:proofErr w:type="spellStart"/>
      <w:r w:rsidRPr="00CE0B2C">
        <w:t>write_to_f</w:t>
      </w:r>
      <w:proofErr w:type="spellEnd"/>
      <w:r w:rsidR="0087714D">
        <w:t xml:space="preserve"> is set to True. </w:t>
      </w:r>
      <w:r>
        <w:t xml:space="preserve">Some </w:t>
      </w:r>
      <w:r w:rsidR="001C72C4">
        <w:t xml:space="preserve">technical </w:t>
      </w:r>
      <w:r>
        <w:t>notes on the output here:</w:t>
      </w:r>
    </w:p>
    <w:p w14:paraId="72B28C54" w14:textId="77777777"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14:paraId="46BE7544" w14:textId="77777777"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14:paraId="13A58A32" w14:textId="77777777"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14:paraId="50B3677F" w14:textId="77777777"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14:paraId="0D9649FB" w14:textId="77777777"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14:paraId="59A0E9AA" w14:textId="77777777"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14:paraId="0D31038A" w14:textId="77777777"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14:paraId="2C618460" w14:textId="77777777"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14:paraId="3420160A" w14:textId="77777777"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14:paraId="4DFA5C31" w14:textId="77777777"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at the times for which the model error is calculated.</w:t>
      </w:r>
    </w:p>
    <w:p w14:paraId="18AFA67C" w14:textId="77777777"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state parameters are perturbed, than keep in mind that those parameters also differ along members and influence the cost function.</w:t>
      </w:r>
    </w:p>
    <w:p w14:paraId="25929EFE" w14:textId="77777777" w:rsidR="007120E8" w:rsidRDefault="007120E8" w:rsidP="000D5CA8">
      <w:pPr>
        <w:pStyle w:val="ListParagraph"/>
        <w:numPr>
          <w:ilvl w:val="0"/>
          <w:numId w:val="2"/>
        </w:numPr>
      </w:pPr>
      <w:r>
        <w:lastRenderedPageBreak/>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14:paraId="04EA35BE" w14:textId="77777777"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14:paraId="281C67BB" w14:textId="77777777"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w:t>
      </w:r>
      <w:r w:rsidR="00DC51BF">
        <w:t xml:space="preserve">rbations in non-state params, </w:t>
      </w:r>
      <w:proofErr w:type="spellStart"/>
      <w:r w:rsidR="00FE2C26">
        <w:t>obs</w:t>
      </w:r>
      <w:proofErr w:type="spellEnd"/>
      <w:r w:rsidR="00DC51BF">
        <w:t xml:space="preserve"> or scaled </w:t>
      </w:r>
      <w:proofErr w:type="spellStart"/>
      <w:r w:rsidR="00DC51BF">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r w:rsidR="00740859">
        <w:t xml:space="preserve"> Also for the prior </w:t>
      </w:r>
      <w:proofErr w:type="spellStart"/>
      <w:r w:rsidR="00740859">
        <w:t>mbe</w:t>
      </w:r>
      <w:proofErr w:type="spellEnd"/>
      <w:r w:rsidR="00740859">
        <w:t xml:space="preserve">, </w:t>
      </w:r>
      <w:proofErr w:type="spellStart"/>
      <w:r w:rsidR="00740859">
        <w:t>rmse</w:t>
      </w:r>
      <w:proofErr w:type="spellEnd"/>
      <w:r w:rsidR="00740859">
        <w:t xml:space="preserve"> and ratio of model and </w:t>
      </w:r>
      <w:proofErr w:type="spellStart"/>
      <w:r w:rsidR="00740859">
        <w:t>obs</w:t>
      </w:r>
      <w:proofErr w:type="spellEnd"/>
      <w:r w:rsidR="00740859">
        <w:t xml:space="preserve"> variance calculations, we do not apply perturbations in non-state params, </w:t>
      </w:r>
      <w:proofErr w:type="spellStart"/>
      <w:r w:rsidR="00740859">
        <w:t>obs</w:t>
      </w:r>
      <w:proofErr w:type="spellEnd"/>
      <w:r w:rsidR="00740859">
        <w:t xml:space="preserve"> or scaled </w:t>
      </w:r>
      <w:proofErr w:type="spellStart"/>
      <w:r w:rsidR="00740859">
        <w:t>obs</w:t>
      </w:r>
      <w:proofErr w:type="spellEnd"/>
      <w:r w:rsidR="00740859">
        <w:t xml:space="preserve"> with respect to member 0.</w:t>
      </w:r>
    </w:p>
    <w:p w14:paraId="64C44321" w14:textId="77777777"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14:paraId="58502CCB" w14:textId="77777777"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r w:rsidR="00667469">
        <w:t xml:space="preserve"> Also, these calculations are based</w:t>
      </w:r>
      <w:r w:rsidR="00593118">
        <w:t xml:space="preserve"> only</w:t>
      </w:r>
      <w:r w:rsidR="00667469">
        <w:t xml:space="preserve"> on successful ensemble members (see reference paper for criterion of successful).</w:t>
      </w:r>
    </w:p>
    <w:p w14:paraId="16D33F7D" w14:textId="77777777" w:rsidR="006F378A" w:rsidRDefault="006F378A" w:rsidP="006F378A"/>
    <w:p w14:paraId="41376CC9" w14:textId="77777777" w:rsidR="00F465A0" w:rsidRDefault="00F465A0" w:rsidP="00F465A0">
      <w:pPr>
        <w:pStyle w:val="Heading1"/>
      </w:pPr>
      <w:bookmarkStart w:id="24" w:name="_Toc99788334"/>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14:paraId="065534B6" w14:textId="67CB450C"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14:paraId="0DD3EDDB" w14:textId="77777777" w:rsidR="009F53EA" w:rsidRDefault="009F53EA" w:rsidP="009F53EA">
      <w:pPr>
        <w:pStyle w:val="Heading2"/>
      </w:pPr>
      <w:bookmarkStart w:id="25" w:name="_Ref95305405"/>
      <w:bookmarkStart w:id="26" w:name="_Toc99788335"/>
      <w:r>
        <w:t>List of changes</w:t>
      </w:r>
      <w:bookmarkEnd w:id="25"/>
      <w:bookmarkEnd w:id="26"/>
    </w:p>
    <w:p w14:paraId="1658A5D4" w14:textId="37E961E0"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080F37">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14:paraId="61DE837D" w14:textId="77777777"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14:paraId="30674B92" w14:textId="7182CE14"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080F37">
        <w:rPr>
          <w:sz w:val="24"/>
        </w:rPr>
        <w:t>6.2</w:t>
      </w:r>
      <w:r w:rsidR="003E498A">
        <w:rPr>
          <w:sz w:val="24"/>
        </w:rPr>
        <w:fldChar w:fldCharType="end"/>
      </w:r>
      <w:r w:rsidR="00F66BCB">
        <w:rPr>
          <w:sz w:val="24"/>
        </w:rPr>
        <w:t>.</w:t>
      </w:r>
    </w:p>
    <w:p w14:paraId="05CAEEDE" w14:textId="77777777"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14:paraId="553A716C" w14:textId="77777777" w:rsid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14:paraId="3E1E0D9B" w14:textId="77777777"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proofErr w:type="spellStart"/>
      <w:r w:rsidRPr="00BC30D2">
        <w:rPr>
          <w:sz w:val="24"/>
        </w:rPr>
        <w:t>Tmeasuring_height</w:t>
      </w:r>
      <w:proofErr w:type="spellEnd"/>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14:paraId="21FCD731" w14:textId="77777777"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14:paraId="7BD82B25" w14:textId="77777777"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14:paraId="2EFC1B0F" w14:textId="77777777"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14:paraId="18A6E897" w14:textId="77777777"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14:paraId="5635B009" w14:textId="77777777"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14:paraId="64AF3889" w14:textId="77777777"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w:t>
      </w:r>
      <w:r w:rsidR="00641576">
        <w:rPr>
          <w:sz w:val="24"/>
        </w:rPr>
        <w:t>, and</w:t>
      </w:r>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14:paraId="3118D5DC" w14:textId="77777777"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14:paraId="20D11697" w14:textId="77777777"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E06664">
        <w:rPr>
          <w:i/>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14:paraId="105C6524" w14:textId="77777777" w:rsidR="005B0A93" w:rsidRDefault="00071158" w:rsidP="00071158">
      <w:pPr>
        <w:pStyle w:val="ListParagraph"/>
        <w:numPr>
          <w:ilvl w:val="0"/>
          <w:numId w:val="1"/>
        </w:numPr>
        <w:rPr>
          <w:sz w:val="24"/>
        </w:rPr>
      </w:pPr>
      <w:r>
        <w:rPr>
          <w:sz w:val="24"/>
        </w:rPr>
        <w:t>Some variables have been split or renamed to make adjoint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14:paraId="43A0D817" w14:textId="77777777"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14:paraId="0C8EC52C" w14:textId="77777777"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14:paraId="5C2EE227" w14:textId="77777777"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proofErr w:type="spellEnd"/>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14:paraId="0DA6E2B7" w14:textId="77777777" w:rsidR="00CA4516" w:rsidRDefault="00CA4516" w:rsidP="00AB4185">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w:t>
      </w:r>
      <w:r w:rsidR="00844287">
        <w:rPr>
          <w:sz w:val="24"/>
        </w:rPr>
        <w:t>. W</w:t>
      </w:r>
      <w:r>
        <w:rPr>
          <w:sz w:val="24"/>
        </w:rPr>
        <w:t>hen the boundary layer height exceeds ‘</w:t>
      </w:r>
      <w:proofErr w:type="spellStart"/>
      <w:r>
        <w:rPr>
          <w:sz w:val="24"/>
        </w:rPr>
        <w:t>htrans</w:t>
      </w:r>
      <w:proofErr w:type="spellEnd"/>
      <w:r>
        <w:rPr>
          <w:sz w:val="24"/>
        </w:rPr>
        <w:t>’,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w:t>
      </w:r>
      <w:proofErr w:type="spellStart"/>
      <w:r w:rsidR="0085713E">
        <w:rPr>
          <w:sz w:val="24"/>
        </w:rPr>
        <w:t>g</w:t>
      </w:r>
      <w:r>
        <w:rPr>
          <w:sz w:val="24"/>
        </w:rPr>
        <w:t>ammatheta</w:t>
      </w:r>
      <w:proofErr w:type="spellEnd"/>
      <w:r>
        <w:rPr>
          <w:sz w:val="24"/>
        </w:rPr>
        <w:t>’.</w:t>
      </w:r>
    </w:p>
    <w:p w14:paraId="56543336" w14:textId="77777777"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14:paraId="773D8950" w14:textId="77777777" w:rsidR="002061EB" w:rsidRDefault="002061EB" w:rsidP="002061EB">
      <w:pPr>
        <w:pStyle w:val="ListParagraph"/>
        <w:numPr>
          <w:ilvl w:val="0"/>
          <w:numId w:val="1"/>
        </w:numPr>
        <w:rPr>
          <w:sz w:val="24"/>
        </w:rPr>
      </w:pPr>
      <w:r>
        <w:rPr>
          <w:sz w:val="24"/>
        </w:rPr>
        <w:lastRenderedPageBreak/>
        <w:t>An additional input variable ‘</w:t>
      </w:r>
      <w:proofErr w:type="spellStart"/>
      <w:r w:rsidRPr="002061EB">
        <w:rPr>
          <w:sz w:val="24"/>
        </w:rPr>
        <w:t>ags_C_mode</w:t>
      </w:r>
      <w:proofErr w:type="spellEnd"/>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w:t>
      </w:r>
      <w:proofErr w:type="spellStart"/>
      <w:r>
        <w:rPr>
          <w:sz w:val="24"/>
        </w:rPr>
        <w:t>ags</w:t>
      </w:r>
      <w:proofErr w:type="spellEnd"/>
      <w:r>
        <w:rPr>
          <w:sz w:val="24"/>
        </w:rPr>
        <w:t xml:space="preserve">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14:paraId="0EC9B515" w14:textId="77777777"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can be specified, this scales the stomatal conductance with a specified factor. If no value is given, a default value of 1.0 will  be used, which gives the same conductance as in the original model.</w:t>
      </w:r>
    </w:p>
    <w:p w14:paraId="6B349335" w14:textId="77777777" w:rsidR="002E1A51" w:rsidRDefault="002E1A51" w:rsidP="002E1A51">
      <w:pPr>
        <w:pStyle w:val="ListParagraph"/>
        <w:numPr>
          <w:ilvl w:val="0"/>
          <w:numId w:val="1"/>
        </w:numPr>
        <w:rPr>
          <w:sz w:val="24"/>
        </w:rPr>
      </w:pPr>
      <w:r>
        <w:rPr>
          <w:sz w:val="24"/>
        </w:rPr>
        <w:t>In the surface layer part, The following three statements:</w:t>
      </w:r>
    </w:p>
    <w:p w14:paraId="5B005B61" w14:textId="77777777" w:rsidR="002E1A51" w:rsidRPr="002E1A51" w:rsidRDefault="002E1A51" w:rsidP="002E1A51">
      <w:pPr>
        <w:pStyle w:val="ListParagraph"/>
        <w:rPr>
          <w:sz w:val="24"/>
        </w:rPr>
      </w:pPr>
      <w:proofErr w:type="spellStart"/>
      <w:r w:rsidRPr="002E1A51">
        <w:rPr>
          <w:sz w:val="24"/>
        </w:rPr>
        <w:t>qsatsurf</w:t>
      </w:r>
      <w:proofErr w:type="spell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14:paraId="37BE6D48" w14:textId="77777777" w:rsidR="002E1A51" w:rsidRPr="002E1A51" w:rsidRDefault="002E1A51" w:rsidP="002E1A51">
      <w:pPr>
        <w:pStyle w:val="ListParagraph"/>
        <w:rPr>
          <w:sz w:val="24"/>
        </w:rPr>
      </w:pPr>
      <w:proofErr w:type="spellStart"/>
      <w:r w:rsidRPr="002E1A51">
        <w:rPr>
          <w:sz w:val="24"/>
        </w:rPr>
        <w:t>cq</w:t>
      </w:r>
      <w:proofErr w:type="spell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14:paraId="1F734337" w14:textId="77777777"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r w:rsidRPr="002E1A51">
        <w:rPr>
          <w:sz w:val="24"/>
        </w:rPr>
        <w:t>cq</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14:paraId="23E66994" w14:textId="77777777" w:rsidR="002E1A51" w:rsidRDefault="002E1A51" w:rsidP="002E1A51">
      <w:pPr>
        <w:pStyle w:val="ListParagraph"/>
        <w:rPr>
          <w:sz w:val="24"/>
        </w:rPr>
      </w:pPr>
      <w:r>
        <w:rPr>
          <w:sz w:val="24"/>
        </w:rPr>
        <w:t>Have been replaced by the following statement:</w:t>
      </w:r>
    </w:p>
    <w:p w14:paraId="596D0903" w14:textId="77777777"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14:paraId="46FFA569" w14:textId="77777777"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proofErr w:type="spellStart"/>
      <w:r w:rsidR="00514889" w:rsidRPr="00514889">
        <w:rPr>
          <w:i/>
          <w:sz w:val="24"/>
        </w:rPr>
        <w:t>wtheta_input</w:t>
      </w:r>
      <w:proofErr w:type="spellEnd"/>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proofErr w:type="spellStart"/>
      <w:r w:rsidR="00514889" w:rsidRPr="00514889">
        <w:rPr>
          <w:i/>
          <w:sz w:val="24"/>
        </w:rPr>
        <w:t>wq_input</w:t>
      </w:r>
      <w:proofErr w:type="spellEnd"/>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proofErr w:type="spellStart"/>
      <w:r w:rsidR="00514889" w:rsidRPr="00514889">
        <w:rPr>
          <w:i/>
          <w:sz w:val="24"/>
        </w:rPr>
        <w:t>wCOS_input</w:t>
      </w:r>
      <w:proofErr w:type="spellEnd"/>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14:paraId="58798782" w14:textId="77777777"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14:paraId="49506250" w14:textId="77777777"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14:paraId="2BD879F8" w14:textId="77777777"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14:paraId="2ACBEFF1" w14:textId="77777777"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14:paraId="6CC0CA03" w14:textId="77777777" w:rsidR="004B0FBE" w:rsidRDefault="00701457" w:rsidP="00701457">
      <w:pPr>
        <w:pStyle w:val="ListParagraph"/>
        <w:numPr>
          <w:ilvl w:val="0"/>
          <w:numId w:val="1"/>
        </w:numPr>
        <w:rPr>
          <w:sz w:val="24"/>
        </w:rPr>
      </w:pPr>
      <w:r>
        <w:rPr>
          <w:sz w:val="24"/>
        </w:rPr>
        <w:t xml:space="preserve">A statement </w:t>
      </w:r>
      <w:proofErr w:type="spellStart"/>
      <w:r w:rsidRPr="00701457">
        <w:rPr>
          <w:sz w:val="24"/>
        </w:rPr>
        <w:t>self.sinlea</w:t>
      </w:r>
      <w:proofErr w:type="spellEnd"/>
      <w:r w:rsidRPr="00701457">
        <w:rPr>
          <w:sz w:val="24"/>
        </w:rPr>
        <w:t xml:space="preserve"> = </w:t>
      </w:r>
      <w:proofErr w:type="spellStart"/>
      <w:r w:rsidRPr="00701457">
        <w:rPr>
          <w:sz w:val="24"/>
        </w:rPr>
        <w:t>sinlea</w:t>
      </w:r>
      <w:proofErr w:type="spellEnd"/>
      <w:r w:rsidRPr="00701457">
        <w:rPr>
          <w:sz w:val="24"/>
        </w:rPr>
        <w:t xml:space="preserve"> </w:t>
      </w:r>
      <w:r>
        <w:rPr>
          <w:sz w:val="24"/>
        </w:rPr>
        <w:t xml:space="preserve">is added, </w:t>
      </w:r>
      <w:r w:rsidR="00187715">
        <w:rPr>
          <w:sz w:val="24"/>
        </w:rPr>
        <w:t xml:space="preserve">and the </w:t>
      </w:r>
      <w:proofErr w:type="spellStart"/>
      <w:r w:rsidR="00187715">
        <w:rPr>
          <w:sz w:val="24"/>
        </w:rPr>
        <w:t>self.sinlea</w:t>
      </w:r>
      <w:proofErr w:type="spellEnd"/>
      <w:r w:rsidR="00187715">
        <w:rPr>
          <w:sz w:val="24"/>
        </w:rPr>
        <w:t xml:space="preserve"> variable</w:t>
      </w:r>
      <w:r w:rsidR="00127E25">
        <w:rPr>
          <w:sz w:val="24"/>
        </w:rPr>
        <w:t xml:space="preserve">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14:paraId="3B12D0A6" w14:textId="77777777"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w:t>
      </w:r>
      <w:r w:rsidRPr="00187715">
        <w:rPr>
          <w:i/>
          <w:sz w:val="24"/>
        </w:rPr>
        <w:t>Ag</w:t>
      </w:r>
      <w:r>
        <w:rPr>
          <w:sz w:val="24"/>
        </w:rPr>
        <w:t xml:space="preserve">, a minus sign has been added in front of </w:t>
      </w:r>
      <w:proofErr w:type="spellStart"/>
      <w:r>
        <w:rPr>
          <w:sz w:val="24"/>
        </w:rPr>
        <w:t>alphac</w:t>
      </w:r>
      <w:proofErr w:type="spellEnd"/>
    </w:p>
    <w:p w14:paraId="5BDB3802" w14:textId="77777777" w:rsidR="00725084" w:rsidRDefault="00A62BA6" w:rsidP="00161BA6">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14:paraId="04009E6A" w14:textId="77777777"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14:paraId="26C9FB63" w14:textId="77777777"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w:t>
      </w:r>
      <w:proofErr w:type="spellStart"/>
      <w:r w:rsidRPr="00010F70">
        <w:rPr>
          <w:sz w:val="24"/>
        </w:rPr>
        <w:t>fac</w:t>
      </w:r>
      <w:proofErr w:type="spellEnd"/>
      <w:r w:rsidR="00ED7150">
        <w:rPr>
          <w:sz w:val="24"/>
        </w:rPr>
        <w:t xml:space="preserve"> is added to the store module</w:t>
      </w:r>
    </w:p>
    <w:p w14:paraId="2DBDC541" w14:textId="77777777" w:rsidR="00220CF9" w:rsidRDefault="00220CF9" w:rsidP="00220CF9">
      <w:pPr>
        <w:pStyle w:val="ListParagraph"/>
        <w:numPr>
          <w:ilvl w:val="0"/>
          <w:numId w:val="1"/>
        </w:numPr>
        <w:rPr>
          <w:sz w:val="24"/>
        </w:rPr>
      </w:pPr>
      <w:r>
        <w:rPr>
          <w:sz w:val="24"/>
        </w:rPr>
        <w:t xml:space="preserve">The statement </w:t>
      </w:r>
      <w:proofErr w:type="spellStart"/>
      <w:r w:rsidRPr="00220CF9">
        <w:rPr>
          <w:sz w:val="24"/>
        </w:rPr>
        <w:t>self.L</w:t>
      </w:r>
      <w:proofErr w:type="spellEnd"/>
      <w:r w:rsidRPr="00220CF9">
        <w:rPr>
          <w:sz w:val="24"/>
        </w:rPr>
        <w:t xml:space="preserve">          = None</w:t>
      </w:r>
      <w:r>
        <w:rPr>
          <w:sz w:val="24"/>
        </w:rPr>
        <w:t xml:space="preserve"> is removed from class ‘</w:t>
      </w:r>
      <w:proofErr w:type="spellStart"/>
      <w:r w:rsidRPr="00220CF9">
        <w:rPr>
          <w:sz w:val="24"/>
        </w:rPr>
        <w:t>model_input</w:t>
      </w:r>
      <w:proofErr w:type="spellEnd"/>
      <w:r>
        <w:rPr>
          <w:sz w:val="24"/>
        </w:rPr>
        <w:t>’.</w:t>
      </w:r>
    </w:p>
    <w:p w14:paraId="6445229B" w14:textId="77777777" w:rsidR="001777FB" w:rsidRDefault="001777FB" w:rsidP="00010F70">
      <w:pPr>
        <w:pStyle w:val="ListParagraph"/>
        <w:numPr>
          <w:ilvl w:val="0"/>
          <w:numId w:val="1"/>
        </w:numPr>
        <w:rPr>
          <w:sz w:val="24"/>
        </w:rPr>
      </w:pPr>
      <w:r>
        <w:rPr>
          <w:sz w:val="24"/>
        </w:rPr>
        <w:t xml:space="preserve">In the </w:t>
      </w:r>
      <w:proofErr w:type="spellStart"/>
      <w:r>
        <w:rPr>
          <w:sz w:val="24"/>
        </w:rPr>
        <w:t>ribtol</w:t>
      </w:r>
      <w:proofErr w:type="spellEnd"/>
      <w:r>
        <w:rPr>
          <w:sz w:val="24"/>
        </w:rPr>
        <w:t xml:space="preserve">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14:paraId="4B4D85E6" w14:textId="77777777" w:rsidR="00C37FEA" w:rsidRDefault="00C37FEA" w:rsidP="00ED7150">
      <w:pPr>
        <w:pStyle w:val="ListParagraph"/>
        <w:numPr>
          <w:ilvl w:val="0"/>
          <w:numId w:val="1"/>
        </w:numPr>
        <w:rPr>
          <w:sz w:val="24"/>
        </w:rPr>
      </w:pPr>
      <w:proofErr w:type="spellStart"/>
      <w:r>
        <w:rPr>
          <w:sz w:val="24"/>
        </w:rPr>
        <w:lastRenderedPageBreak/>
        <w:t>os.path</w:t>
      </w:r>
      <w:proofErr w:type="spellEnd"/>
      <w:r>
        <w:rPr>
          <w:sz w:val="24"/>
        </w:rPr>
        <w:t xml:space="preserve"> imported near the beginning of the file</w:t>
      </w:r>
    </w:p>
    <w:p w14:paraId="7816B07A" w14:textId="77777777"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14:paraId="197D360D" w14:textId="77777777"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p>
    <w:p w14:paraId="738F62C4" w14:textId="77777777" w:rsidR="003731F4" w:rsidRDefault="003731F4" w:rsidP="00C91B1C">
      <w:pPr>
        <w:pStyle w:val="ListParagraph"/>
        <w:numPr>
          <w:ilvl w:val="0"/>
          <w:numId w:val="1"/>
        </w:numPr>
        <w:rPr>
          <w:sz w:val="24"/>
        </w:rPr>
      </w:pPr>
      <w:r>
        <w:rPr>
          <w:sz w:val="24"/>
        </w:rPr>
        <w:t>Some changes to comments, order of statements etc., that do not influence model output.</w:t>
      </w:r>
    </w:p>
    <w:p w14:paraId="5ECCF56F" w14:textId="77777777" w:rsidR="009F53EA" w:rsidRDefault="009F53EA" w:rsidP="009F53EA">
      <w:pPr>
        <w:pStyle w:val="Heading2"/>
      </w:pPr>
      <w:bookmarkStart w:id="27" w:name="_Ref94523540"/>
      <w:bookmarkStart w:id="28" w:name="_Toc99788336"/>
      <w:r>
        <w:t>Newly added switches</w:t>
      </w:r>
      <w:bookmarkEnd w:id="27"/>
      <w:bookmarkEnd w:id="28"/>
    </w:p>
    <w:p w14:paraId="77F08374" w14:textId="77777777"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which is the variable containing the temperature at height ‘</w:t>
      </w:r>
      <w:proofErr w:type="spellStart"/>
      <w:r w:rsidRPr="009F53EA">
        <w:rPr>
          <w:sz w:val="24"/>
        </w:rPr>
        <w:t>Tmeasuring_height</w:t>
      </w:r>
      <w:proofErr w:type="spellEnd"/>
      <w:r>
        <w:rPr>
          <w:sz w:val="24"/>
        </w:rPr>
        <w:t>’, e.g. temperature at 150m.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14:paraId="60EFFB11" w14:textId="77777777"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14:paraId="717F93D0" w14:textId="77777777"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14:paraId="46568E32" w14:textId="77777777"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w:t>
      </w:r>
      <w:proofErr w:type="spellStart"/>
      <w:r>
        <w:rPr>
          <w:rFonts w:eastAsiaTheme="minorEastAsia"/>
          <w:sz w:val="24"/>
        </w:rPr>
        <w:t>locity</w:t>
      </w:r>
      <w:proofErr w:type="spellEnd"/>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14:paraId="0199E2EB" w14:textId="77777777"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14:paraId="07A3012E" w14:textId="77777777"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14:paraId="1370F0D8" w14:textId="77777777"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14:paraId="6ED4571C" w14:textId="77777777"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14:paraId="631EBE0D" w14:textId="77777777"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 xml:space="preserve">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14:paraId="2D6DD81C" w14:textId="77777777" w:rsidR="00991A94" w:rsidRDefault="00991A94">
      <w:pPr>
        <w:rPr>
          <w:sz w:val="24"/>
        </w:rPr>
      </w:pPr>
    </w:p>
    <w:p w14:paraId="6A086669" w14:textId="77777777" w:rsidR="00991A94" w:rsidRDefault="00991A94" w:rsidP="00991A94">
      <w:pPr>
        <w:pStyle w:val="Heading2"/>
      </w:pPr>
      <w:bookmarkStart w:id="29" w:name="_Ref78358655"/>
      <w:bookmarkStart w:id="30" w:name="_Toc99788337"/>
      <w:r>
        <w:t>Simple COS implementation</w:t>
      </w:r>
      <w:bookmarkEnd w:id="29"/>
      <w:bookmarkEnd w:id="30"/>
    </w:p>
    <w:p w14:paraId="5F4DCBD8" w14:textId="77777777"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14:paraId="4692076B" w14:textId="77777777" w:rsidR="00991A94" w:rsidRPr="00991A94" w:rsidRDefault="009E2D77"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14:paraId="6B336790" w14:textId="77777777"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proofErr w:type="spellStart"/>
      <w:r>
        <w:rPr>
          <w:sz w:val="24"/>
        </w:rPr>
        <w:t>Seibt</w:t>
      </w:r>
      <w:proofErr w:type="spellEnd"/>
      <w:r>
        <w:rPr>
          <w:sz w:val="24"/>
        </w:rPr>
        <w:t xml:space="preserve">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14:paraId="2E18FB65" w14:textId="77777777" w:rsidR="00CA22B4" w:rsidRPr="00991A94" w:rsidRDefault="009E2D77"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14:paraId="0F7123BE" w14:textId="33CBABC1"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proofErr w:type="spellStart"/>
      <w:r w:rsidR="005C4D7D" w:rsidRPr="002061EB">
        <w:rPr>
          <w:sz w:val="24"/>
        </w:rPr>
        <w:t>ags_C_mode</w:t>
      </w:r>
      <w:proofErr w:type="spellEnd"/>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080F37">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14:paraId="0274DF88" w14:textId="77777777" w:rsidR="00127E25" w:rsidRDefault="004B0FBE" w:rsidP="004B0FBE">
      <w:pPr>
        <w:pStyle w:val="Heading1"/>
        <w:rPr>
          <w:lang w:val="nl-BE"/>
        </w:rPr>
      </w:pPr>
      <w:bookmarkStart w:id="31" w:name="_Toc99788338"/>
      <w:r w:rsidRPr="004B0FBE">
        <w:rPr>
          <w:lang w:val="nl-BE"/>
        </w:rPr>
        <w:lastRenderedPageBreak/>
        <w:t>References</w:t>
      </w:r>
      <w:bookmarkEnd w:id="31"/>
    </w:p>
    <w:p w14:paraId="58B01E06" w14:textId="77777777"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14:paraId="777CC02B" w14:textId="77777777" w:rsidR="007C1D9D" w:rsidRDefault="007C1D9D" w:rsidP="007C1D9D">
      <w:pPr>
        <w:autoSpaceDE w:val="0"/>
        <w:autoSpaceDN w:val="0"/>
        <w:adjustRightInd w:val="0"/>
        <w:spacing w:after="0" w:line="240" w:lineRule="auto"/>
      </w:pPr>
    </w:p>
    <w:p w14:paraId="07E5295C" w14:textId="77777777" w:rsidR="005D1C1B" w:rsidRDefault="005D1C1B" w:rsidP="00465339">
      <w:proofErr w:type="spellStart"/>
      <w:r w:rsidRPr="005D1C1B">
        <w:t>Nocedal</w:t>
      </w:r>
      <w:proofErr w:type="spellEnd"/>
      <w:r w:rsidRPr="005D1C1B">
        <w:t>, J. and Wright, S. J.: Numerical Optimization, Springer-Verlag, New York, 1999.</w:t>
      </w:r>
    </w:p>
    <w:p w14:paraId="7D706C16" w14:textId="36F4731A"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14:paraId="5CEF74A3" w14:textId="77777777"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14:paraId="695A79BD" w14:textId="77777777" w:rsidR="00991A94" w:rsidRDefault="00991A94" w:rsidP="004B0FBE">
      <w:pPr>
        <w:autoSpaceDE w:val="0"/>
        <w:autoSpaceDN w:val="0"/>
        <w:adjustRightInd w:val="0"/>
        <w:spacing w:after="0" w:line="240" w:lineRule="auto"/>
      </w:pPr>
    </w:p>
    <w:p w14:paraId="4EFD3069" w14:textId="77777777"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14:paraId="6237036F" w14:textId="77777777" w:rsidR="007150F4" w:rsidRDefault="007150F4" w:rsidP="00991A94">
      <w:pPr>
        <w:autoSpaceDE w:val="0"/>
        <w:autoSpaceDN w:val="0"/>
        <w:adjustRightInd w:val="0"/>
        <w:spacing w:after="0" w:line="240" w:lineRule="auto"/>
      </w:pPr>
    </w:p>
    <w:p w14:paraId="738BAA9D" w14:textId="5AF07CFE" w:rsidR="00AE5055" w:rsidRPr="007150F4" w:rsidRDefault="007150F4" w:rsidP="004B0FBE">
      <w:pPr>
        <w:autoSpaceDE w:val="0"/>
        <w:autoSpaceDN w:val="0"/>
        <w:adjustRightInd w:val="0"/>
        <w:spacing w:after="0" w:line="240" w:lineRule="auto"/>
      </w:pPr>
      <w:r w:rsidRPr="007150F4">
        <w:t xml:space="preserve">The SciPy community: </w:t>
      </w:r>
      <w:proofErr w:type="spellStart"/>
      <w:r w:rsidRPr="007150F4">
        <w:t>scipy.optimize.fmin_tnc</w:t>
      </w:r>
      <w:proofErr w:type="spellEnd"/>
      <w:r w:rsidRPr="007150F4">
        <w:t xml:space="preserve">, </w:t>
      </w:r>
      <w:hyperlink r:id="rId11" w:history="1">
        <w:r w:rsidRPr="007150F4">
          <w:t>https://docs.scipy.org/doc/scipy/reference/generated/scipy.optimize.fmin_tnc.html</w:t>
        </w:r>
      </w:hyperlink>
      <w:r w:rsidRPr="007150F4">
        <w:t>.</w:t>
      </w:r>
    </w:p>
    <w:p w14:paraId="501D3B73" w14:textId="77777777" w:rsidR="007150F4" w:rsidRPr="00AE5055" w:rsidRDefault="007150F4" w:rsidP="004B0FBE">
      <w:pPr>
        <w:autoSpaceDE w:val="0"/>
        <w:autoSpaceDN w:val="0"/>
        <w:adjustRightInd w:val="0"/>
        <w:spacing w:after="0" w:line="240" w:lineRule="auto"/>
      </w:pPr>
    </w:p>
    <w:p w14:paraId="0C7E92B5" w14:textId="77777777"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14:paraId="6ECEDAC1" w14:textId="77777777" w:rsidR="00BB788F" w:rsidRDefault="00BB788F" w:rsidP="004B0FBE">
      <w:pPr>
        <w:autoSpaceDE w:val="0"/>
        <w:autoSpaceDN w:val="0"/>
        <w:adjustRightInd w:val="0"/>
        <w:spacing w:after="0" w:line="240" w:lineRule="auto"/>
      </w:pPr>
    </w:p>
    <w:p w14:paraId="10AB1660" w14:textId="77777777"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Kuai,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Rastogi,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14:paraId="0E8628E2" w14:textId="77777777" w:rsidR="005D1C1B" w:rsidRDefault="005D1C1B" w:rsidP="00BB788F">
      <w:pPr>
        <w:autoSpaceDE w:val="0"/>
        <w:autoSpaceDN w:val="0"/>
        <w:adjustRightInd w:val="0"/>
        <w:spacing w:after="0" w:line="240" w:lineRule="auto"/>
      </w:pPr>
    </w:p>
    <w:p w14:paraId="4BDB2EEE" w14:textId="56F80BB1"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2" w:history="1">
        <w:r w:rsidRPr="00BA7B79">
          <w:rPr>
            <w:rStyle w:val="Hyperlink"/>
          </w:rPr>
          <w:t>https://doi.org/10.1023/A:1018718707419</w:t>
        </w:r>
      </w:hyperlink>
      <w:r>
        <w:t>, 2001.</w:t>
      </w:r>
    </w:p>
    <w:p w14:paraId="32A44F95" w14:textId="77777777"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0C05" w14:textId="77777777" w:rsidR="009E2D77" w:rsidRDefault="009E2D77" w:rsidP="0074100B">
      <w:pPr>
        <w:spacing w:after="0" w:line="240" w:lineRule="auto"/>
      </w:pPr>
      <w:r>
        <w:separator/>
      </w:r>
    </w:p>
  </w:endnote>
  <w:endnote w:type="continuationSeparator" w:id="0">
    <w:p w14:paraId="229E69AB" w14:textId="77777777" w:rsidR="009E2D77" w:rsidRDefault="009E2D77"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7537"/>
      <w:docPartObj>
        <w:docPartGallery w:val="Page Numbers (Bottom of Page)"/>
        <w:docPartUnique/>
      </w:docPartObj>
    </w:sdtPr>
    <w:sdtEndPr>
      <w:rPr>
        <w:noProof/>
      </w:rPr>
    </w:sdtEndPr>
    <w:sdtContent>
      <w:p w14:paraId="197332A9" w14:textId="77777777" w:rsidR="00701457" w:rsidRDefault="00701457">
        <w:pPr>
          <w:pStyle w:val="Footer"/>
          <w:jc w:val="right"/>
        </w:pPr>
        <w:r>
          <w:fldChar w:fldCharType="begin"/>
        </w:r>
        <w:r>
          <w:instrText xml:space="preserve"> PAGE   \* MERGEFORMAT </w:instrText>
        </w:r>
        <w:r>
          <w:fldChar w:fldCharType="separate"/>
        </w:r>
        <w:r w:rsidR="005B1C88">
          <w:rPr>
            <w:noProof/>
          </w:rPr>
          <w:t>2</w:t>
        </w:r>
        <w:r>
          <w:rPr>
            <w:noProof/>
          </w:rPr>
          <w:fldChar w:fldCharType="end"/>
        </w:r>
      </w:p>
    </w:sdtContent>
  </w:sdt>
  <w:p w14:paraId="736B4C24" w14:textId="77777777" w:rsidR="00701457" w:rsidRDefault="0070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E5C5" w14:textId="77777777" w:rsidR="009E2D77" w:rsidRDefault="009E2D77" w:rsidP="0074100B">
      <w:pPr>
        <w:spacing w:after="0" w:line="240" w:lineRule="auto"/>
      </w:pPr>
      <w:r>
        <w:separator/>
      </w:r>
    </w:p>
  </w:footnote>
  <w:footnote w:type="continuationSeparator" w:id="0">
    <w:p w14:paraId="7D2281BA" w14:textId="77777777" w:rsidR="009E2D77" w:rsidRDefault="009E2D77"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0438E"/>
    <w:rsid w:val="000064AB"/>
    <w:rsid w:val="000106B9"/>
    <w:rsid w:val="00010F70"/>
    <w:rsid w:val="00011C47"/>
    <w:rsid w:val="00011E9B"/>
    <w:rsid w:val="0001728B"/>
    <w:rsid w:val="00023728"/>
    <w:rsid w:val="0003069D"/>
    <w:rsid w:val="00032BAD"/>
    <w:rsid w:val="00032D1B"/>
    <w:rsid w:val="00034192"/>
    <w:rsid w:val="000378BB"/>
    <w:rsid w:val="000433EE"/>
    <w:rsid w:val="00071158"/>
    <w:rsid w:val="00071DC8"/>
    <w:rsid w:val="00073096"/>
    <w:rsid w:val="00077532"/>
    <w:rsid w:val="00080F37"/>
    <w:rsid w:val="00081149"/>
    <w:rsid w:val="000964CB"/>
    <w:rsid w:val="000A15A5"/>
    <w:rsid w:val="000A76F5"/>
    <w:rsid w:val="000A7C13"/>
    <w:rsid w:val="000B0BA0"/>
    <w:rsid w:val="000B166C"/>
    <w:rsid w:val="000B471B"/>
    <w:rsid w:val="000C42CF"/>
    <w:rsid w:val="000C6708"/>
    <w:rsid w:val="000D5CA8"/>
    <w:rsid w:val="000E061E"/>
    <w:rsid w:val="000F2AA7"/>
    <w:rsid w:val="000F3E4E"/>
    <w:rsid w:val="000F53A2"/>
    <w:rsid w:val="000F5B6A"/>
    <w:rsid w:val="001009BB"/>
    <w:rsid w:val="00101F13"/>
    <w:rsid w:val="00102E9A"/>
    <w:rsid w:val="00103544"/>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55D1"/>
    <w:rsid w:val="00185DFD"/>
    <w:rsid w:val="00187715"/>
    <w:rsid w:val="001A3463"/>
    <w:rsid w:val="001A535F"/>
    <w:rsid w:val="001A6CFF"/>
    <w:rsid w:val="001A7055"/>
    <w:rsid w:val="001B39B3"/>
    <w:rsid w:val="001B498D"/>
    <w:rsid w:val="001B6B63"/>
    <w:rsid w:val="001C72C4"/>
    <w:rsid w:val="001D2E1F"/>
    <w:rsid w:val="001E0427"/>
    <w:rsid w:val="001E1D76"/>
    <w:rsid w:val="001E432B"/>
    <w:rsid w:val="001E4EC4"/>
    <w:rsid w:val="001E7A63"/>
    <w:rsid w:val="001F75A8"/>
    <w:rsid w:val="002061EB"/>
    <w:rsid w:val="00207AD1"/>
    <w:rsid w:val="002130D4"/>
    <w:rsid w:val="00216291"/>
    <w:rsid w:val="00220CF9"/>
    <w:rsid w:val="00223247"/>
    <w:rsid w:val="00223D6B"/>
    <w:rsid w:val="00224836"/>
    <w:rsid w:val="00232345"/>
    <w:rsid w:val="002348BB"/>
    <w:rsid w:val="002448AE"/>
    <w:rsid w:val="002456B1"/>
    <w:rsid w:val="002506E6"/>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0E14"/>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8BB"/>
    <w:rsid w:val="003839DA"/>
    <w:rsid w:val="00393717"/>
    <w:rsid w:val="00394AEC"/>
    <w:rsid w:val="003A20D0"/>
    <w:rsid w:val="003A2DB0"/>
    <w:rsid w:val="003B3883"/>
    <w:rsid w:val="003B6CB9"/>
    <w:rsid w:val="003C04F5"/>
    <w:rsid w:val="003C5876"/>
    <w:rsid w:val="003C74B8"/>
    <w:rsid w:val="003D31C2"/>
    <w:rsid w:val="003D4ED3"/>
    <w:rsid w:val="003D79FB"/>
    <w:rsid w:val="003E0123"/>
    <w:rsid w:val="003E38E4"/>
    <w:rsid w:val="003E432A"/>
    <w:rsid w:val="003E498A"/>
    <w:rsid w:val="003E74ED"/>
    <w:rsid w:val="003F1391"/>
    <w:rsid w:val="003F5228"/>
    <w:rsid w:val="004137C6"/>
    <w:rsid w:val="00414ED3"/>
    <w:rsid w:val="004170C7"/>
    <w:rsid w:val="0042039A"/>
    <w:rsid w:val="004243CE"/>
    <w:rsid w:val="0043059D"/>
    <w:rsid w:val="00432900"/>
    <w:rsid w:val="00443489"/>
    <w:rsid w:val="00445854"/>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5E22"/>
    <w:rsid w:val="004D02C4"/>
    <w:rsid w:val="004D2650"/>
    <w:rsid w:val="004D3A33"/>
    <w:rsid w:val="004E4A2E"/>
    <w:rsid w:val="004F121E"/>
    <w:rsid w:val="004F2EF2"/>
    <w:rsid w:val="004F7926"/>
    <w:rsid w:val="005012EC"/>
    <w:rsid w:val="00514889"/>
    <w:rsid w:val="00514E33"/>
    <w:rsid w:val="0052047C"/>
    <w:rsid w:val="00522B4F"/>
    <w:rsid w:val="00523B52"/>
    <w:rsid w:val="00536015"/>
    <w:rsid w:val="005362D1"/>
    <w:rsid w:val="0054291F"/>
    <w:rsid w:val="00554644"/>
    <w:rsid w:val="00556448"/>
    <w:rsid w:val="00560CAA"/>
    <w:rsid w:val="00570291"/>
    <w:rsid w:val="005709AE"/>
    <w:rsid w:val="005832EF"/>
    <w:rsid w:val="005920F7"/>
    <w:rsid w:val="00593118"/>
    <w:rsid w:val="00594EE6"/>
    <w:rsid w:val="0059663A"/>
    <w:rsid w:val="005B0A93"/>
    <w:rsid w:val="005B1C88"/>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371F9"/>
    <w:rsid w:val="006400E8"/>
    <w:rsid w:val="00641576"/>
    <w:rsid w:val="006443E9"/>
    <w:rsid w:val="00644710"/>
    <w:rsid w:val="00644FA1"/>
    <w:rsid w:val="0064777E"/>
    <w:rsid w:val="006477AD"/>
    <w:rsid w:val="00647F63"/>
    <w:rsid w:val="006500CA"/>
    <w:rsid w:val="006501DD"/>
    <w:rsid w:val="00652680"/>
    <w:rsid w:val="00654A7D"/>
    <w:rsid w:val="0066287C"/>
    <w:rsid w:val="00664CFA"/>
    <w:rsid w:val="00664D60"/>
    <w:rsid w:val="00665CBE"/>
    <w:rsid w:val="00667469"/>
    <w:rsid w:val="00672317"/>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50F4"/>
    <w:rsid w:val="007161CF"/>
    <w:rsid w:val="00716B2F"/>
    <w:rsid w:val="007246E7"/>
    <w:rsid w:val="00725084"/>
    <w:rsid w:val="00727F51"/>
    <w:rsid w:val="00734476"/>
    <w:rsid w:val="00734DD8"/>
    <w:rsid w:val="00740859"/>
    <w:rsid w:val="00740F9F"/>
    <w:rsid w:val="0074100B"/>
    <w:rsid w:val="0074190D"/>
    <w:rsid w:val="00742C21"/>
    <w:rsid w:val="007448C3"/>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A69EC"/>
    <w:rsid w:val="007C1D9D"/>
    <w:rsid w:val="007C313D"/>
    <w:rsid w:val="007D5C6B"/>
    <w:rsid w:val="007D5C9A"/>
    <w:rsid w:val="007E0026"/>
    <w:rsid w:val="007E4B7B"/>
    <w:rsid w:val="007E502B"/>
    <w:rsid w:val="007E6D33"/>
    <w:rsid w:val="007F2EF3"/>
    <w:rsid w:val="00801037"/>
    <w:rsid w:val="00803C62"/>
    <w:rsid w:val="0080797E"/>
    <w:rsid w:val="0081069F"/>
    <w:rsid w:val="0082030A"/>
    <w:rsid w:val="00826D43"/>
    <w:rsid w:val="00834845"/>
    <w:rsid w:val="008432C1"/>
    <w:rsid w:val="00844287"/>
    <w:rsid w:val="0084434D"/>
    <w:rsid w:val="00844DD0"/>
    <w:rsid w:val="00850FCD"/>
    <w:rsid w:val="00853E98"/>
    <w:rsid w:val="00854196"/>
    <w:rsid w:val="0085713E"/>
    <w:rsid w:val="00862919"/>
    <w:rsid w:val="00870E8F"/>
    <w:rsid w:val="008729FC"/>
    <w:rsid w:val="00873D0B"/>
    <w:rsid w:val="0087714D"/>
    <w:rsid w:val="00884E7B"/>
    <w:rsid w:val="00892400"/>
    <w:rsid w:val="00893410"/>
    <w:rsid w:val="00895713"/>
    <w:rsid w:val="008A1D9B"/>
    <w:rsid w:val="008A29C8"/>
    <w:rsid w:val="008B1C76"/>
    <w:rsid w:val="008C167C"/>
    <w:rsid w:val="008C3BCE"/>
    <w:rsid w:val="008D5ADA"/>
    <w:rsid w:val="008E3D2A"/>
    <w:rsid w:val="008E64F4"/>
    <w:rsid w:val="009057C1"/>
    <w:rsid w:val="00911D98"/>
    <w:rsid w:val="009201DD"/>
    <w:rsid w:val="00924724"/>
    <w:rsid w:val="00931C3A"/>
    <w:rsid w:val="009330B3"/>
    <w:rsid w:val="00937D9A"/>
    <w:rsid w:val="00942C79"/>
    <w:rsid w:val="00944DAE"/>
    <w:rsid w:val="00946BD7"/>
    <w:rsid w:val="00951780"/>
    <w:rsid w:val="009555F5"/>
    <w:rsid w:val="00956B4A"/>
    <w:rsid w:val="00960963"/>
    <w:rsid w:val="00960AB6"/>
    <w:rsid w:val="009628C1"/>
    <w:rsid w:val="00964B0F"/>
    <w:rsid w:val="00977D53"/>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E148D"/>
    <w:rsid w:val="009E2D77"/>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5825"/>
    <w:rsid w:val="00A76078"/>
    <w:rsid w:val="00A77429"/>
    <w:rsid w:val="00A81F7A"/>
    <w:rsid w:val="00A95DCC"/>
    <w:rsid w:val="00A968FD"/>
    <w:rsid w:val="00AA2C47"/>
    <w:rsid w:val="00AB33B0"/>
    <w:rsid w:val="00AB4185"/>
    <w:rsid w:val="00AB73ED"/>
    <w:rsid w:val="00AC33B0"/>
    <w:rsid w:val="00AC6F96"/>
    <w:rsid w:val="00AD35F8"/>
    <w:rsid w:val="00AD4A83"/>
    <w:rsid w:val="00AD5394"/>
    <w:rsid w:val="00AD7E98"/>
    <w:rsid w:val="00AE0C0F"/>
    <w:rsid w:val="00AE4B94"/>
    <w:rsid w:val="00AE5055"/>
    <w:rsid w:val="00AF0420"/>
    <w:rsid w:val="00AF5D76"/>
    <w:rsid w:val="00AF6C53"/>
    <w:rsid w:val="00B113FE"/>
    <w:rsid w:val="00B144A2"/>
    <w:rsid w:val="00B14CBA"/>
    <w:rsid w:val="00B15D6A"/>
    <w:rsid w:val="00B2182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E48E9"/>
    <w:rsid w:val="00BF520B"/>
    <w:rsid w:val="00BF56AA"/>
    <w:rsid w:val="00BF69FE"/>
    <w:rsid w:val="00C0183F"/>
    <w:rsid w:val="00C02932"/>
    <w:rsid w:val="00C037EB"/>
    <w:rsid w:val="00C048A8"/>
    <w:rsid w:val="00C12CF2"/>
    <w:rsid w:val="00C222D9"/>
    <w:rsid w:val="00C37FEA"/>
    <w:rsid w:val="00C44358"/>
    <w:rsid w:val="00C45EEB"/>
    <w:rsid w:val="00C470FF"/>
    <w:rsid w:val="00C570DF"/>
    <w:rsid w:val="00C6458A"/>
    <w:rsid w:val="00C66022"/>
    <w:rsid w:val="00C724BA"/>
    <w:rsid w:val="00C72F69"/>
    <w:rsid w:val="00C74A67"/>
    <w:rsid w:val="00C858F2"/>
    <w:rsid w:val="00C859B0"/>
    <w:rsid w:val="00C85C4D"/>
    <w:rsid w:val="00C91B1C"/>
    <w:rsid w:val="00C92AE6"/>
    <w:rsid w:val="00C97CD6"/>
    <w:rsid w:val="00CA0140"/>
    <w:rsid w:val="00CA22B4"/>
    <w:rsid w:val="00CA4516"/>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C51BF"/>
    <w:rsid w:val="00DD345F"/>
    <w:rsid w:val="00DD3903"/>
    <w:rsid w:val="00DE05A2"/>
    <w:rsid w:val="00DE5730"/>
    <w:rsid w:val="00DE5BA0"/>
    <w:rsid w:val="00DE6A6A"/>
    <w:rsid w:val="00DE7D20"/>
    <w:rsid w:val="00DF2599"/>
    <w:rsid w:val="00DF4CB0"/>
    <w:rsid w:val="00DF5D88"/>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6551"/>
    <w:rsid w:val="00EB13D2"/>
    <w:rsid w:val="00EB3C6E"/>
    <w:rsid w:val="00EB4103"/>
    <w:rsid w:val="00EC2971"/>
    <w:rsid w:val="00EC6E9A"/>
    <w:rsid w:val="00ED5D76"/>
    <w:rsid w:val="00ED7150"/>
    <w:rsid w:val="00ED7A53"/>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BCB"/>
    <w:rsid w:val="00F716A8"/>
    <w:rsid w:val="00F7367F"/>
    <w:rsid w:val="00F841E5"/>
    <w:rsid w:val="00F92B5C"/>
    <w:rsid w:val="00F93A40"/>
    <w:rsid w:val="00FA04A6"/>
    <w:rsid w:val="00FA35C4"/>
    <w:rsid w:val="00FB0F97"/>
    <w:rsid w:val="00FB1397"/>
    <w:rsid w:val="00FB28C9"/>
    <w:rsid w:val="00FC057A"/>
    <w:rsid w:val="00FC36A2"/>
    <w:rsid w:val="00FC50A8"/>
    <w:rsid w:val="00FC55F2"/>
    <w:rsid w:val="00FC7C94"/>
    <w:rsid w:val="00FD4C73"/>
    <w:rsid w:val="00FD5EF6"/>
    <w:rsid w:val="00FE2C26"/>
    <w:rsid w:val="00FE4078"/>
    <w:rsid w:val="00FE6386"/>
    <w:rsid w:val="00FF04CC"/>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BB9"/>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718707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scipy/reference/generated/scipy.optimize.fmin_tnc.html"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CA6297-372A-4F50-87F2-1BEF4EE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Peter</cp:lastModifiedBy>
  <cp:revision>474</cp:revision>
  <cp:lastPrinted>2022-04-02T08:39:00Z</cp:lastPrinted>
  <dcterms:created xsi:type="dcterms:W3CDTF">2021-05-13T09:47:00Z</dcterms:created>
  <dcterms:modified xsi:type="dcterms:W3CDTF">2022-04-02T08:40:00Z</dcterms:modified>
</cp:coreProperties>
</file>